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59" w:rsidRPr="00F41750" w:rsidRDefault="00E85C59" w:rsidP="00E31B83">
      <w:pPr>
        <w:jc w:val="center"/>
        <w:rPr>
          <w:rFonts w:ascii="Century Gothic" w:hAnsi="Century Gothic"/>
          <w:b/>
          <w:sz w:val="32"/>
          <w:szCs w:val="32"/>
        </w:rPr>
      </w:pPr>
      <w:r w:rsidRPr="00F41750">
        <w:rPr>
          <w:rFonts w:ascii="Century Gothic" w:hAnsi="Century Gothic"/>
          <w:b/>
          <w:sz w:val="32"/>
          <w:szCs w:val="32"/>
        </w:rPr>
        <w:t>SIR APOLLO KAGGWA SCHOOLS</w:t>
      </w:r>
    </w:p>
    <w:p w:rsidR="00E85C59" w:rsidRDefault="00797987" w:rsidP="00E31B83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.2 C.R.E LESSON NOTES 2019</w:t>
      </w:r>
    </w:p>
    <w:p w:rsidR="00E85C59" w:rsidRDefault="00E85C59" w:rsidP="00E31B83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ERM I</w:t>
      </w:r>
    </w:p>
    <w:p w:rsidR="00E85C59" w:rsidRPr="00F41750" w:rsidRDefault="00E85C59" w:rsidP="00B17E81">
      <w:pPr>
        <w:spacing w:after="0"/>
        <w:rPr>
          <w:rFonts w:ascii="Century Gothic" w:hAnsi="Century Gothic"/>
          <w:b/>
          <w:sz w:val="24"/>
          <w:szCs w:val="24"/>
        </w:rPr>
      </w:pPr>
      <w:r w:rsidRPr="00F41750">
        <w:rPr>
          <w:rFonts w:ascii="Century Gothic" w:hAnsi="Century Gothic"/>
          <w:b/>
          <w:sz w:val="24"/>
          <w:szCs w:val="24"/>
        </w:rPr>
        <w:t>THEME:</w:t>
      </w:r>
      <w:r w:rsidRPr="00F41750">
        <w:rPr>
          <w:rFonts w:ascii="Century Gothic" w:hAnsi="Century Gothic"/>
          <w:b/>
          <w:sz w:val="24"/>
          <w:szCs w:val="24"/>
        </w:rPr>
        <w:tab/>
        <w:t>CHRISTIANS LIVING TOGETHER IN GOD’S FAMILY</w:t>
      </w:r>
    </w:p>
    <w:p w:rsidR="00E85C59" w:rsidRPr="00F41750" w:rsidRDefault="00E85C59" w:rsidP="00B17E81">
      <w:pPr>
        <w:spacing w:after="0"/>
        <w:rPr>
          <w:rFonts w:ascii="Century Gothic" w:hAnsi="Century Gothic"/>
          <w:b/>
          <w:sz w:val="24"/>
          <w:szCs w:val="24"/>
        </w:rPr>
      </w:pPr>
      <w:r w:rsidRPr="00F41750">
        <w:rPr>
          <w:rFonts w:ascii="Century Gothic" w:hAnsi="Century Gothic"/>
          <w:b/>
          <w:sz w:val="24"/>
          <w:szCs w:val="24"/>
        </w:rPr>
        <w:t>SUBTHEME:</w:t>
      </w:r>
      <w:r w:rsidRPr="00F41750">
        <w:rPr>
          <w:rFonts w:ascii="Century Gothic" w:hAnsi="Century Gothic"/>
          <w:b/>
          <w:sz w:val="24"/>
          <w:szCs w:val="24"/>
        </w:rPr>
        <w:tab/>
        <w:t>My home and community</w:t>
      </w:r>
    </w:p>
    <w:p w:rsidR="00E85C59" w:rsidRPr="00B17E81" w:rsidRDefault="00E85C59" w:rsidP="00B17E81">
      <w:pPr>
        <w:spacing w:after="0"/>
        <w:rPr>
          <w:rFonts w:ascii="Century Gothic" w:hAnsi="Century Gothic"/>
          <w:b/>
          <w:sz w:val="24"/>
          <w:szCs w:val="24"/>
        </w:rPr>
      </w:pPr>
      <w:r w:rsidRPr="00B17E81">
        <w:rPr>
          <w:rFonts w:ascii="Century Gothic" w:hAnsi="Century Gothic"/>
          <w:b/>
          <w:sz w:val="24"/>
          <w:szCs w:val="24"/>
        </w:rPr>
        <w:t>HOME:</w:t>
      </w:r>
    </w:p>
    <w:p w:rsidR="00E85C59" w:rsidRDefault="00E85C59" w:rsidP="00E85C5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home is a place where people or animals live.</w:t>
      </w:r>
    </w:p>
    <w:p w:rsidR="00E85C59" w:rsidRPr="00E85C59" w:rsidRDefault="00E85C59" w:rsidP="00E85C59">
      <w:pPr>
        <w:rPr>
          <w:rFonts w:ascii="Century Gothic" w:hAnsi="Century Gothic"/>
          <w:b/>
          <w:sz w:val="24"/>
          <w:szCs w:val="24"/>
        </w:rPr>
      </w:pPr>
      <w:r w:rsidRPr="00E85C59">
        <w:rPr>
          <w:rFonts w:ascii="Century Gothic" w:hAnsi="Century Gothic"/>
          <w:b/>
          <w:sz w:val="24"/>
          <w:szCs w:val="24"/>
        </w:rPr>
        <w:t>People found at home.</w:t>
      </w:r>
    </w:p>
    <w:p w:rsidR="00E85C59" w:rsidRDefault="00E85C59" w:rsidP="00E85C59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ather</w:t>
      </w:r>
    </w:p>
    <w:p w:rsidR="00E85C59" w:rsidRDefault="00E85C59" w:rsidP="00E85C59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ther</w:t>
      </w:r>
    </w:p>
    <w:p w:rsidR="00E85C59" w:rsidRDefault="00E85C59" w:rsidP="00E85C59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ildren</w:t>
      </w:r>
    </w:p>
    <w:p w:rsidR="00E85C59" w:rsidRPr="00E85C59" w:rsidRDefault="00E85C59" w:rsidP="00B17E81">
      <w:pPr>
        <w:spacing w:after="0"/>
        <w:rPr>
          <w:rFonts w:ascii="Century Gothic" w:hAnsi="Century Gothic"/>
          <w:b/>
          <w:sz w:val="24"/>
          <w:szCs w:val="24"/>
        </w:rPr>
      </w:pPr>
      <w:r w:rsidRPr="00E85C59">
        <w:rPr>
          <w:rFonts w:ascii="Century Gothic" w:hAnsi="Century Gothic"/>
          <w:b/>
          <w:sz w:val="24"/>
          <w:szCs w:val="24"/>
        </w:rPr>
        <w:t>Roles of people found at home</w:t>
      </w:r>
    </w:p>
    <w:p w:rsidR="00E85C59" w:rsidRPr="00B17E81" w:rsidRDefault="00E85C59" w:rsidP="00E85C59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4"/>
          <w:szCs w:val="24"/>
        </w:rPr>
      </w:pPr>
      <w:r w:rsidRPr="00B17E81">
        <w:rPr>
          <w:rFonts w:ascii="Century Gothic" w:hAnsi="Century Gothic"/>
          <w:b/>
          <w:sz w:val="24"/>
          <w:szCs w:val="24"/>
        </w:rPr>
        <w:t>Father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father heads a family.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father provides essential needs for his family.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father provides love and security.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father disciplines children who misbehave.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father buys food for the family.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father pays school fees.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father takes children to school.</w:t>
      </w:r>
    </w:p>
    <w:p w:rsidR="00E85C59" w:rsidRPr="00B17E81" w:rsidRDefault="00E85C59" w:rsidP="00E85C59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4"/>
          <w:szCs w:val="24"/>
        </w:rPr>
      </w:pPr>
      <w:r w:rsidRPr="00B17E81">
        <w:rPr>
          <w:rFonts w:ascii="Century Gothic" w:hAnsi="Century Gothic"/>
          <w:b/>
          <w:sz w:val="24"/>
          <w:szCs w:val="24"/>
        </w:rPr>
        <w:t>Mother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mother cooks food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mother cares for children.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mother disciplines children.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mother buys food.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mother pays school fees.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mother takes children for immunization.</w:t>
      </w:r>
    </w:p>
    <w:p w:rsidR="00E85C59" w:rsidRPr="00B17E81" w:rsidRDefault="00E85C59" w:rsidP="00E85C59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4"/>
          <w:szCs w:val="24"/>
        </w:rPr>
      </w:pPr>
      <w:r w:rsidRPr="00B17E81">
        <w:rPr>
          <w:rFonts w:ascii="Century Gothic" w:hAnsi="Century Gothic"/>
          <w:b/>
          <w:sz w:val="24"/>
          <w:szCs w:val="24"/>
        </w:rPr>
        <w:t>Children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ildren help in cooking.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ildren was utensils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ildren fetch water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ildren sweep the compound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ildren carry babies.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ildren obey and listen to elders.</w:t>
      </w:r>
    </w:p>
    <w:p w:rsidR="00E85C59" w:rsidRPr="00E85C59" w:rsidRDefault="00E85C59" w:rsidP="00E85C59">
      <w:pPr>
        <w:spacing w:after="0"/>
        <w:rPr>
          <w:rFonts w:ascii="Century Gothic" w:hAnsi="Century Gothic"/>
          <w:b/>
          <w:sz w:val="24"/>
          <w:szCs w:val="24"/>
        </w:rPr>
      </w:pPr>
      <w:r w:rsidRPr="00E85C59">
        <w:rPr>
          <w:rFonts w:ascii="Century Gothic" w:hAnsi="Century Gothic"/>
          <w:b/>
          <w:sz w:val="24"/>
          <w:szCs w:val="24"/>
        </w:rPr>
        <w:t>God’s message</w:t>
      </w:r>
    </w:p>
    <w:p w:rsidR="00E85C59" w:rsidRDefault="00E85C59" w:rsidP="00E85C5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ildren and parents</w:t>
      </w:r>
      <w:r>
        <w:rPr>
          <w:rFonts w:ascii="Century Gothic" w:hAnsi="Century Gothic"/>
          <w:sz w:val="24"/>
          <w:szCs w:val="24"/>
        </w:rPr>
        <w:tab/>
        <w:t>Ephesians</w:t>
      </w:r>
      <w:r>
        <w:rPr>
          <w:rFonts w:ascii="Century Gothic" w:hAnsi="Century Gothic"/>
          <w:sz w:val="24"/>
          <w:szCs w:val="24"/>
        </w:rPr>
        <w:tab/>
        <w:t>6 – 4</w:t>
      </w:r>
    </w:p>
    <w:p w:rsidR="00E85C59" w:rsidRDefault="00E85C59" w:rsidP="00E85C5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Matthew</w:t>
        </w:r>
      </w:smartTag>
      <w:r>
        <w:rPr>
          <w:rFonts w:ascii="Century Gothic" w:hAnsi="Century Gothic"/>
          <w:sz w:val="24"/>
          <w:szCs w:val="24"/>
        </w:rPr>
        <w:tab/>
        <w:t>14:15-21</w:t>
      </w:r>
    </w:p>
    <w:p w:rsidR="00E85C59" w:rsidRDefault="00E85C59" w:rsidP="00E85C5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Galatians</w:t>
      </w:r>
      <w:r>
        <w:rPr>
          <w:rFonts w:ascii="Century Gothic" w:hAnsi="Century Gothic"/>
          <w:sz w:val="24"/>
          <w:szCs w:val="24"/>
        </w:rPr>
        <w:tab/>
        <w:t>5:3 – 14</w:t>
      </w:r>
    </w:p>
    <w:p w:rsidR="00E85C59" w:rsidRDefault="00E85C59" w:rsidP="00E85C59">
      <w:pPr>
        <w:spacing w:after="0"/>
        <w:rPr>
          <w:rFonts w:ascii="Century Gothic" w:hAnsi="Century Gothic"/>
          <w:sz w:val="24"/>
          <w:szCs w:val="24"/>
        </w:rPr>
      </w:pPr>
      <w:smartTag w:uri="urn:schemas:contacts" w:element="GivenName">
        <w:r>
          <w:rPr>
            <w:rFonts w:ascii="Century Gothic" w:hAnsi="Century Gothic"/>
            <w:sz w:val="24"/>
            <w:szCs w:val="24"/>
          </w:rPr>
          <w:t>Story</w:t>
        </w:r>
      </w:smartTag>
      <w:r>
        <w:rPr>
          <w:rFonts w:ascii="Century Gothic" w:hAnsi="Century Gothic"/>
          <w:sz w:val="24"/>
          <w:szCs w:val="24"/>
        </w:rPr>
        <w:t xml:space="preserve"> of a Good Samaritan</w:t>
      </w:r>
      <w:r>
        <w:rPr>
          <w:rFonts w:ascii="Century Gothic" w:hAnsi="Century Gothic"/>
          <w:sz w:val="24"/>
          <w:szCs w:val="24"/>
        </w:rPr>
        <w:tab/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Luke</w:t>
        </w:r>
      </w:smartTag>
      <w:r>
        <w:rPr>
          <w:rFonts w:ascii="Century Gothic" w:hAnsi="Century Gothic"/>
          <w:sz w:val="24"/>
          <w:szCs w:val="24"/>
        </w:rPr>
        <w:tab/>
        <w:t>10:25 – 37</w:t>
      </w:r>
    </w:p>
    <w:p w:rsidR="00E85C59" w:rsidRDefault="00E85C59" w:rsidP="00E85C59">
      <w:pPr>
        <w:spacing w:after="0"/>
        <w:rPr>
          <w:rFonts w:ascii="Century Gothic" w:hAnsi="Century Gothic"/>
          <w:sz w:val="24"/>
          <w:szCs w:val="24"/>
        </w:rPr>
      </w:pPr>
    </w:p>
    <w:p w:rsidR="00F41750" w:rsidRPr="004805F0" w:rsidRDefault="000B5544" w:rsidP="00E85C59">
      <w:pPr>
        <w:spacing w:after="0"/>
        <w:rPr>
          <w:rFonts w:ascii="Century Gothic" w:hAnsi="Century Gothic"/>
          <w:b/>
          <w:sz w:val="24"/>
          <w:szCs w:val="24"/>
        </w:rPr>
      </w:pPr>
      <w:r w:rsidRPr="004805F0">
        <w:rPr>
          <w:rFonts w:ascii="Century Gothic" w:hAnsi="Century Gothic"/>
          <w:b/>
          <w:sz w:val="24"/>
          <w:szCs w:val="24"/>
        </w:rPr>
        <w:lastRenderedPageBreak/>
        <w:t>A neighbour</w:t>
      </w:r>
    </w:p>
    <w:p w:rsidR="000B5544" w:rsidRDefault="000B5544" w:rsidP="00E85C5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neighbour is a person who stays near you. You should love your neighbour as you love yourself. Gal. 5:13 – 14</w:t>
      </w:r>
    </w:p>
    <w:p w:rsidR="000B5544" w:rsidRPr="004805F0" w:rsidRDefault="000B5544" w:rsidP="00E85C59">
      <w:pPr>
        <w:spacing w:after="0"/>
        <w:rPr>
          <w:rFonts w:ascii="Century Gothic" w:hAnsi="Century Gothic"/>
          <w:b/>
          <w:sz w:val="24"/>
          <w:szCs w:val="24"/>
        </w:rPr>
      </w:pPr>
      <w:r w:rsidRPr="004805F0">
        <w:rPr>
          <w:rFonts w:ascii="Century Gothic" w:hAnsi="Century Gothic"/>
          <w:b/>
          <w:sz w:val="24"/>
          <w:szCs w:val="24"/>
        </w:rPr>
        <w:t>Ways in which we can respect and care for our neighbours.</w:t>
      </w:r>
    </w:p>
    <w:p w:rsidR="000B5544" w:rsidRDefault="000B5544" w:rsidP="000B5544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ving them</w:t>
      </w:r>
    </w:p>
    <w:p w:rsidR="000B5544" w:rsidRDefault="004805F0" w:rsidP="000B5544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ring for them</w:t>
      </w:r>
    </w:p>
    <w:p w:rsidR="004805F0" w:rsidRDefault="004805F0" w:rsidP="000B5544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lping them</w:t>
      </w:r>
    </w:p>
    <w:p w:rsidR="004805F0" w:rsidRDefault="004805F0" w:rsidP="000B5544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haring with them</w:t>
      </w:r>
    </w:p>
    <w:p w:rsidR="004805F0" w:rsidRDefault="004805F0" w:rsidP="000B5544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aying for them</w:t>
      </w:r>
    </w:p>
    <w:p w:rsidR="004805F0" w:rsidRDefault="004805F0" w:rsidP="000B5544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reeting them</w:t>
      </w:r>
    </w:p>
    <w:p w:rsidR="004805F0" w:rsidRDefault="004805F0" w:rsidP="000B5544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-operating with them</w:t>
      </w:r>
    </w:p>
    <w:p w:rsidR="004805F0" w:rsidRPr="009215F1" w:rsidRDefault="004805F0" w:rsidP="004805F0">
      <w:pPr>
        <w:spacing w:after="0"/>
        <w:rPr>
          <w:rFonts w:ascii="Century Gothic" w:hAnsi="Century Gothic"/>
          <w:b/>
          <w:sz w:val="24"/>
          <w:szCs w:val="24"/>
        </w:rPr>
      </w:pPr>
      <w:r w:rsidRPr="009215F1">
        <w:rPr>
          <w:rFonts w:ascii="Century Gothic" w:hAnsi="Century Gothic"/>
          <w:b/>
          <w:sz w:val="24"/>
          <w:szCs w:val="24"/>
        </w:rPr>
        <w:t>A community</w:t>
      </w:r>
    </w:p>
    <w:p w:rsidR="004805F0" w:rsidRDefault="004805F0" w:rsidP="004805F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community is a group of people living and working together.</w:t>
      </w:r>
    </w:p>
    <w:p w:rsidR="004805F0" w:rsidRPr="009215F1" w:rsidRDefault="004805F0" w:rsidP="004805F0">
      <w:pPr>
        <w:spacing w:after="0"/>
        <w:rPr>
          <w:rFonts w:ascii="Century Gothic" w:hAnsi="Century Gothic"/>
          <w:b/>
          <w:sz w:val="24"/>
          <w:szCs w:val="24"/>
        </w:rPr>
      </w:pPr>
      <w:r w:rsidRPr="009215F1">
        <w:rPr>
          <w:rFonts w:ascii="Century Gothic" w:hAnsi="Century Gothic"/>
          <w:b/>
          <w:sz w:val="24"/>
          <w:szCs w:val="24"/>
        </w:rPr>
        <w:t>People found in the community.</w:t>
      </w:r>
    </w:p>
    <w:p w:rsidR="004805F0" w:rsidRDefault="004805F0" w:rsidP="004805F0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cal leaders/local council members (LCs)</w:t>
      </w:r>
    </w:p>
    <w:p w:rsidR="004805F0" w:rsidRDefault="004805F0" w:rsidP="004805F0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cal defence units (LDU)</w:t>
      </w:r>
    </w:p>
    <w:p w:rsidR="004805F0" w:rsidRDefault="004805F0" w:rsidP="004805F0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lice officers</w:t>
      </w:r>
    </w:p>
    <w:p w:rsidR="004805F0" w:rsidRDefault="004805F0" w:rsidP="004805F0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ligious leaders e.g. pastors, sheikhs, bishops, </w:t>
      </w:r>
      <w:proofErr w:type="spellStart"/>
      <w:r>
        <w:rPr>
          <w:rFonts w:ascii="Century Gothic" w:hAnsi="Century Gothic"/>
          <w:sz w:val="24"/>
          <w:szCs w:val="24"/>
        </w:rPr>
        <w:t>etc</w:t>
      </w:r>
      <w:proofErr w:type="spellEnd"/>
    </w:p>
    <w:p w:rsidR="004805F0" w:rsidRDefault="004805F0" w:rsidP="004805F0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lders</w:t>
      </w:r>
    </w:p>
    <w:p w:rsidR="004805F0" w:rsidRDefault="004805F0" w:rsidP="004805F0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Youths</w:t>
      </w:r>
    </w:p>
    <w:p w:rsidR="004805F0" w:rsidRDefault="004805F0" w:rsidP="004805F0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achers</w:t>
      </w:r>
    </w:p>
    <w:p w:rsidR="004805F0" w:rsidRDefault="004805F0" w:rsidP="004805F0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ctors</w:t>
      </w:r>
    </w:p>
    <w:p w:rsidR="004805F0" w:rsidRPr="009215F1" w:rsidRDefault="004805F0" w:rsidP="004805F0">
      <w:pPr>
        <w:spacing w:after="0"/>
        <w:rPr>
          <w:rFonts w:ascii="Century Gothic" w:hAnsi="Century Gothic"/>
          <w:b/>
          <w:sz w:val="24"/>
          <w:szCs w:val="24"/>
        </w:rPr>
      </w:pPr>
      <w:r w:rsidRPr="009215F1">
        <w:rPr>
          <w:rFonts w:ascii="Century Gothic" w:hAnsi="Century Gothic"/>
          <w:b/>
          <w:sz w:val="24"/>
          <w:szCs w:val="24"/>
        </w:rPr>
        <w:t>Roles of people in the community</w:t>
      </w:r>
    </w:p>
    <w:p w:rsidR="00E85C59" w:rsidRDefault="009215F1" w:rsidP="009215F1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cal leaders/local council members</w:t>
      </w:r>
    </w:p>
    <w:p w:rsidR="009215F1" w:rsidRDefault="009215F1" w:rsidP="009215F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implement government policies</w:t>
      </w:r>
    </w:p>
    <w:p w:rsidR="009215F1" w:rsidRPr="009215F1" w:rsidRDefault="009215F1" w:rsidP="009215F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settle disputes</w:t>
      </w:r>
    </w:p>
    <w:p w:rsidR="009215F1" w:rsidRDefault="009215F1" w:rsidP="009215F1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lice officers and LDUs</w:t>
      </w:r>
    </w:p>
    <w:p w:rsidR="009215F1" w:rsidRDefault="009215F1" w:rsidP="009215F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keep law and order</w:t>
      </w:r>
    </w:p>
    <w:p w:rsidR="009215F1" w:rsidRPr="009215F1" w:rsidRDefault="009215F1" w:rsidP="009215F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rest wrong doers/law breakers</w:t>
      </w:r>
    </w:p>
    <w:p w:rsidR="009215F1" w:rsidRDefault="009215F1" w:rsidP="009215F1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ligious leaders</w:t>
      </w:r>
    </w:p>
    <w:p w:rsidR="009215F1" w:rsidRDefault="009215F1" w:rsidP="009215F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ach the word of Allah/God</w:t>
      </w:r>
    </w:p>
    <w:p w:rsidR="009215F1" w:rsidRPr="009215F1" w:rsidRDefault="009215F1" w:rsidP="009215F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uide and counsel people</w:t>
      </w:r>
    </w:p>
    <w:p w:rsidR="009215F1" w:rsidRDefault="009215F1" w:rsidP="009215F1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lders</w:t>
      </w:r>
    </w:p>
    <w:p w:rsidR="009215F1" w:rsidRDefault="009215F1" w:rsidP="009215F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uide and counsel people</w:t>
      </w:r>
    </w:p>
    <w:p w:rsidR="009215F1" w:rsidRDefault="009215F1" w:rsidP="009215F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scipline those who misbehave</w:t>
      </w:r>
    </w:p>
    <w:p w:rsidR="009215F1" w:rsidRPr="009215F1" w:rsidRDefault="009215F1" w:rsidP="009215F1">
      <w:pPr>
        <w:rPr>
          <w:rFonts w:ascii="Century Gothic" w:hAnsi="Century Gothic"/>
          <w:b/>
          <w:sz w:val="24"/>
          <w:szCs w:val="24"/>
        </w:rPr>
      </w:pPr>
      <w:r w:rsidRPr="009215F1">
        <w:rPr>
          <w:rFonts w:ascii="Century Gothic" w:hAnsi="Century Gothic"/>
          <w:b/>
          <w:sz w:val="24"/>
          <w:szCs w:val="24"/>
        </w:rPr>
        <w:t>God’s message</w:t>
      </w:r>
    </w:p>
    <w:p w:rsidR="009215F1" w:rsidRPr="009215F1" w:rsidRDefault="009215F1" w:rsidP="009215F1">
      <w:pPr>
        <w:rPr>
          <w:rFonts w:ascii="Century Gothic" w:hAnsi="Century Gothic"/>
          <w:i/>
          <w:sz w:val="24"/>
          <w:szCs w:val="24"/>
        </w:rPr>
      </w:pPr>
      <w:r w:rsidRPr="009215F1">
        <w:rPr>
          <w:rFonts w:ascii="Century Gothic" w:hAnsi="Century Gothic"/>
          <w:i/>
          <w:sz w:val="24"/>
          <w:szCs w:val="24"/>
        </w:rPr>
        <w:t>The parable of the unmerciful servant (</w:t>
      </w:r>
      <w:smartTag w:uri="urn:schemas:contacts" w:element="GivenName">
        <w:r w:rsidRPr="009215F1">
          <w:rPr>
            <w:rFonts w:ascii="Century Gothic" w:hAnsi="Century Gothic"/>
            <w:i/>
            <w:sz w:val="24"/>
            <w:szCs w:val="24"/>
          </w:rPr>
          <w:t>Matthew</w:t>
        </w:r>
      </w:smartTag>
      <w:r w:rsidRPr="009215F1">
        <w:rPr>
          <w:rFonts w:ascii="Century Gothic" w:hAnsi="Century Gothic"/>
          <w:i/>
          <w:sz w:val="24"/>
          <w:szCs w:val="24"/>
        </w:rPr>
        <w:t xml:space="preserve"> 18: 21 – 22)</w:t>
      </w:r>
    </w:p>
    <w:p w:rsidR="009215F1" w:rsidRDefault="009215F1" w:rsidP="009215F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ople who need help (needy people)</w:t>
      </w:r>
    </w:p>
    <w:p w:rsidR="00080343" w:rsidRDefault="00080343" w:rsidP="00080343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me people</w:t>
      </w:r>
    </w:p>
    <w:p w:rsidR="00080343" w:rsidRDefault="00080343" w:rsidP="00080343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ildren</w:t>
      </w:r>
    </w:p>
    <w:p w:rsidR="00080343" w:rsidRDefault="00080343" w:rsidP="00080343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gnant women</w:t>
      </w:r>
    </w:p>
    <w:p w:rsidR="00080343" w:rsidRDefault="00080343" w:rsidP="00080343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lind people </w:t>
      </w:r>
    </w:p>
    <w:p w:rsidR="00080343" w:rsidRDefault="00080343" w:rsidP="00080343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Sick people</w:t>
      </w:r>
    </w:p>
    <w:p w:rsidR="00080343" w:rsidRDefault="00080343" w:rsidP="00080343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lderly</w:t>
      </w:r>
    </w:p>
    <w:p w:rsidR="00080343" w:rsidRDefault="00080343" w:rsidP="00080343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af people etc…</w:t>
      </w:r>
    </w:p>
    <w:p w:rsidR="002D227E" w:rsidRPr="00943C73" w:rsidRDefault="00F415B5" w:rsidP="002D227E">
      <w:pPr>
        <w:rPr>
          <w:rFonts w:ascii="Century Gothic" w:hAnsi="Century Gothic"/>
          <w:b/>
          <w:sz w:val="24"/>
          <w:szCs w:val="24"/>
        </w:rPr>
      </w:pPr>
      <w:r w:rsidRPr="00943C73">
        <w:rPr>
          <w:rFonts w:ascii="Century Gothic" w:hAnsi="Century Gothic"/>
          <w:b/>
          <w:sz w:val="24"/>
          <w:szCs w:val="24"/>
        </w:rPr>
        <w:t>God’s message</w:t>
      </w:r>
    </w:p>
    <w:p w:rsidR="00F415B5" w:rsidRPr="00943C73" w:rsidRDefault="00F415B5" w:rsidP="00943C73">
      <w:pPr>
        <w:spacing w:after="0"/>
        <w:rPr>
          <w:rFonts w:ascii="Century Gothic" w:hAnsi="Century Gothic"/>
          <w:i/>
          <w:sz w:val="24"/>
          <w:szCs w:val="24"/>
        </w:rPr>
      </w:pPr>
      <w:smartTag w:uri="urn:schemas:contacts" w:element="GivenName">
        <w:r w:rsidRPr="00943C73">
          <w:rPr>
            <w:rFonts w:ascii="Century Gothic" w:hAnsi="Century Gothic"/>
            <w:i/>
            <w:sz w:val="24"/>
            <w:szCs w:val="24"/>
          </w:rPr>
          <w:t>Jacob</w:t>
        </w:r>
      </w:smartTag>
      <w:r w:rsidRPr="00943C73">
        <w:rPr>
          <w:rFonts w:ascii="Century Gothic" w:hAnsi="Century Gothic"/>
          <w:i/>
          <w:sz w:val="24"/>
          <w:szCs w:val="24"/>
        </w:rPr>
        <w:t xml:space="preserve"> goes to </w:t>
      </w:r>
      <w:smartTag w:uri="urn:schemas-microsoft-com:office:smarttags" w:element="country-region">
        <w:smartTag w:uri="urn:schemas-microsoft-com:office:smarttags" w:element="place">
          <w:r w:rsidRPr="00943C73">
            <w:rPr>
              <w:rFonts w:ascii="Century Gothic" w:hAnsi="Century Gothic"/>
              <w:i/>
              <w:sz w:val="24"/>
              <w:szCs w:val="24"/>
            </w:rPr>
            <w:t>Egypt</w:t>
          </w:r>
        </w:smartTag>
      </w:smartTag>
      <w:r w:rsidRPr="00943C73">
        <w:rPr>
          <w:rFonts w:ascii="Century Gothic" w:hAnsi="Century Gothic"/>
          <w:i/>
          <w:sz w:val="24"/>
          <w:szCs w:val="24"/>
        </w:rPr>
        <w:tab/>
        <w:t>Genesis 47: 1 -12</w:t>
      </w:r>
    </w:p>
    <w:p w:rsidR="00F415B5" w:rsidRDefault="00F415B5" w:rsidP="00943C7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Galatians 5:13 – 14</w:t>
      </w:r>
    </w:p>
    <w:p w:rsidR="00F415B5" w:rsidRPr="00B53812" w:rsidRDefault="00F415B5" w:rsidP="00AC7A59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B53812">
        <w:rPr>
          <w:rFonts w:ascii="Century Gothic" w:hAnsi="Century Gothic"/>
          <w:b/>
          <w:sz w:val="24"/>
          <w:szCs w:val="24"/>
          <w:u w:val="single"/>
        </w:rPr>
        <w:t>Church/mosque</w:t>
      </w:r>
    </w:p>
    <w:p w:rsidR="00F415B5" w:rsidRDefault="00F415B5" w:rsidP="002D227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s a place of worship</w:t>
      </w:r>
      <w:r w:rsidR="00B53812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943C73" w:rsidRPr="00B53812" w:rsidRDefault="00943C73" w:rsidP="002D227E">
      <w:pPr>
        <w:rPr>
          <w:rFonts w:ascii="Century Gothic" w:hAnsi="Century Gothic"/>
          <w:b/>
          <w:sz w:val="24"/>
          <w:szCs w:val="24"/>
        </w:rPr>
      </w:pPr>
      <w:r w:rsidRPr="00B53812">
        <w:rPr>
          <w:rFonts w:ascii="Century Gothic" w:hAnsi="Century Gothic"/>
          <w:b/>
          <w:sz w:val="24"/>
          <w:szCs w:val="24"/>
        </w:rPr>
        <w:t>People found in the church</w:t>
      </w:r>
    </w:p>
    <w:p w:rsidR="00684A2F" w:rsidRDefault="00684A2F" w:rsidP="00684A2F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verends</w:t>
      </w:r>
    </w:p>
    <w:p w:rsidR="00684A2F" w:rsidRDefault="00684A2F" w:rsidP="00684A2F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stors</w:t>
      </w:r>
    </w:p>
    <w:p w:rsidR="00684A2F" w:rsidRDefault="00684A2F" w:rsidP="00684A2F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iests</w:t>
      </w:r>
    </w:p>
    <w:p w:rsidR="00684A2F" w:rsidRDefault="00684A2F" w:rsidP="00684A2F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shers</w:t>
      </w:r>
    </w:p>
    <w:p w:rsidR="00684A2F" w:rsidRDefault="00684A2F" w:rsidP="00684A2F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ishops</w:t>
      </w:r>
    </w:p>
    <w:p w:rsidR="00684A2F" w:rsidRDefault="00684A2F" w:rsidP="00684A2F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uns</w:t>
      </w:r>
    </w:p>
    <w:p w:rsidR="00684A2F" w:rsidRDefault="00684A2F" w:rsidP="00684A2F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nks</w:t>
      </w:r>
    </w:p>
    <w:p w:rsidR="00684A2F" w:rsidRPr="00B53812" w:rsidRDefault="00684A2F" w:rsidP="00684A2F">
      <w:pPr>
        <w:rPr>
          <w:rFonts w:ascii="Century Gothic" w:hAnsi="Century Gothic"/>
          <w:b/>
          <w:sz w:val="24"/>
          <w:szCs w:val="24"/>
        </w:rPr>
      </w:pPr>
      <w:r w:rsidRPr="00B53812">
        <w:rPr>
          <w:rFonts w:ascii="Century Gothic" w:hAnsi="Century Gothic"/>
          <w:b/>
          <w:sz w:val="24"/>
          <w:szCs w:val="24"/>
        </w:rPr>
        <w:t>Roles of people found in the church</w:t>
      </w:r>
    </w:p>
    <w:p w:rsidR="00684A2F" w:rsidRDefault="00684A2F" w:rsidP="00684A2F">
      <w:pPr>
        <w:pStyle w:val="ListParagraph"/>
        <w:numPr>
          <w:ilvl w:val="0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iests, reverends, bishops, pastor</w:t>
      </w:r>
    </w:p>
    <w:p w:rsidR="00684A2F" w:rsidRDefault="00684A2F" w:rsidP="00684A2F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y preach the word of God</w:t>
      </w:r>
    </w:p>
    <w:p w:rsidR="00684A2F" w:rsidRPr="00684A2F" w:rsidRDefault="00930420" w:rsidP="00684A2F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y guide </w:t>
      </w:r>
      <w:r w:rsidR="002E77D8">
        <w:rPr>
          <w:rFonts w:ascii="Century Gothic" w:hAnsi="Century Gothic"/>
          <w:sz w:val="24"/>
          <w:szCs w:val="24"/>
        </w:rPr>
        <w:t xml:space="preserve">and counsel </w:t>
      </w:r>
      <w:r w:rsidR="00193E9B">
        <w:rPr>
          <w:rFonts w:ascii="Century Gothic" w:hAnsi="Century Gothic"/>
          <w:sz w:val="24"/>
          <w:szCs w:val="24"/>
        </w:rPr>
        <w:t>people</w:t>
      </w:r>
    </w:p>
    <w:p w:rsidR="00684A2F" w:rsidRDefault="008E7382" w:rsidP="00684A2F">
      <w:pPr>
        <w:pStyle w:val="ListParagraph"/>
        <w:numPr>
          <w:ilvl w:val="0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uns, monks and ushers</w:t>
      </w:r>
    </w:p>
    <w:p w:rsidR="008E7382" w:rsidRPr="008E7382" w:rsidRDefault="008E7382" w:rsidP="008E738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y help in church</w:t>
      </w:r>
    </w:p>
    <w:p w:rsidR="008E7382" w:rsidRPr="00C06534" w:rsidRDefault="009A54AE" w:rsidP="006542A9">
      <w:pPr>
        <w:rPr>
          <w:rFonts w:ascii="Century Gothic" w:hAnsi="Century Gothic"/>
          <w:b/>
          <w:sz w:val="24"/>
          <w:szCs w:val="24"/>
        </w:rPr>
      </w:pPr>
      <w:r w:rsidRPr="00C06534">
        <w:rPr>
          <w:rFonts w:ascii="Century Gothic" w:hAnsi="Century Gothic"/>
          <w:b/>
          <w:sz w:val="24"/>
          <w:szCs w:val="24"/>
        </w:rPr>
        <w:t>God’s message</w:t>
      </w:r>
    </w:p>
    <w:p w:rsidR="009A54AE" w:rsidRDefault="009A54AE" w:rsidP="006542A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song of ascent of </w:t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David</w:t>
        </w:r>
      </w:smartTag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>Psalms 136:1</w:t>
      </w:r>
    </w:p>
    <w:p w:rsidR="009A54AE" w:rsidRDefault="00C06534" w:rsidP="006542A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od’s love through the church family.</w:t>
      </w:r>
    </w:p>
    <w:p w:rsidR="00C06534" w:rsidRDefault="00C06534" w:rsidP="006542A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ays of showing God’s love</w:t>
      </w:r>
    </w:p>
    <w:p w:rsidR="00C06534" w:rsidRDefault="009B3235" w:rsidP="00C065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praying for the sick</w:t>
      </w:r>
    </w:p>
    <w:p w:rsidR="009B3235" w:rsidRDefault="009B3235" w:rsidP="00C065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teaching the word of God</w:t>
      </w:r>
    </w:p>
    <w:p w:rsidR="009B3235" w:rsidRDefault="009B3235" w:rsidP="00C065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sharing</w:t>
      </w:r>
    </w:p>
    <w:p w:rsidR="009B3235" w:rsidRDefault="009B3235" w:rsidP="00C065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giving things to the needy people</w:t>
      </w:r>
    </w:p>
    <w:p w:rsidR="009B3235" w:rsidRDefault="009B3235" w:rsidP="00C065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working together</w:t>
      </w:r>
    </w:p>
    <w:p w:rsidR="009B3235" w:rsidRDefault="009B3235" w:rsidP="00C065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staying together in harmony</w:t>
      </w:r>
    </w:p>
    <w:p w:rsidR="009B3235" w:rsidRPr="009B3235" w:rsidRDefault="009B3235" w:rsidP="009B3235">
      <w:pPr>
        <w:rPr>
          <w:rFonts w:ascii="Century Gothic" w:hAnsi="Century Gothic"/>
          <w:b/>
          <w:sz w:val="24"/>
          <w:szCs w:val="24"/>
        </w:rPr>
      </w:pPr>
      <w:r w:rsidRPr="009B3235">
        <w:rPr>
          <w:rFonts w:ascii="Century Gothic" w:hAnsi="Century Gothic"/>
          <w:b/>
          <w:sz w:val="24"/>
          <w:szCs w:val="24"/>
        </w:rPr>
        <w:t>God’s message</w:t>
      </w:r>
    </w:p>
    <w:p w:rsidR="009B3235" w:rsidRPr="009B3235" w:rsidRDefault="009B3235" w:rsidP="009B3235">
      <w:pPr>
        <w:spacing w:after="0"/>
        <w:rPr>
          <w:rFonts w:ascii="Century Gothic" w:hAnsi="Century Gothic"/>
          <w:i/>
          <w:sz w:val="24"/>
          <w:szCs w:val="24"/>
        </w:rPr>
      </w:pPr>
      <w:smartTag w:uri="urn:schemas:contacts" w:element="GivenName">
        <w:r w:rsidRPr="009B3235">
          <w:rPr>
            <w:rFonts w:ascii="Century Gothic" w:hAnsi="Century Gothic"/>
            <w:i/>
            <w:sz w:val="24"/>
            <w:szCs w:val="24"/>
          </w:rPr>
          <w:t>Jesus</w:t>
        </w:r>
      </w:smartTag>
      <w:r w:rsidRPr="009B3235">
        <w:rPr>
          <w:rFonts w:ascii="Century Gothic" w:hAnsi="Century Gothic"/>
          <w:i/>
          <w:sz w:val="24"/>
          <w:szCs w:val="24"/>
        </w:rPr>
        <w:t xml:space="preserve"> feeding 5000 people</w:t>
      </w:r>
      <w:r w:rsidRPr="009B3235">
        <w:rPr>
          <w:rFonts w:ascii="Century Gothic" w:hAnsi="Century Gothic"/>
          <w:i/>
          <w:sz w:val="24"/>
          <w:szCs w:val="24"/>
        </w:rPr>
        <w:tab/>
      </w:r>
      <w:smartTag w:uri="urn:schemas:contacts" w:element="GivenName">
        <w:r w:rsidRPr="009B3235">
          <w:rPr>
            <w:rFonts w:ascii="Century Gothic" w:hAnsi="Century Gothic"/>
            <w:i/>
            <w:sz w:val="24"/>
            <w:szCs w:val="24"/>
          </w:rPr>
          <w:t>Matthew</w:t>
        </w:r>
      </w:smartTag>
      <w:r w:rsidRPr="009B3235">
        <w:rPr>
          <w:rFonts w:ascii="Century Gothic" w:hAnsi="Century Gothic"/>
          <w:i/>
          <w:sz w:val="24"/>
          <w:szCs w:val="24"/>
        </w:rPr>
        <w:t xml:space="preserve"> 47: 1 – 12</w:t>
      </w:r>
    </w:p>
    <w:p w:rsidR="009B3235" w:rsidRPr="009B3235" w:rsidRDefault="009B3235" w:rsidP="009B3235">
      <w:pPr>
        <w:spacing w:after="0"/>
        <w:rPr>
          <w:rFonts w:ascii="Century Gothic" w:hAnsi="Century Gothic"/>
          <w:i/>
          <w:sz w:val="24"/>
          <w:szCs w:val="24"/>
        </w:rPr>
      </w:pPr>
      <w:r w:rsidRPr="009B3235">
        <w:rPr>
          <w:rFonts w:ascii="Century Gothic" w:hAnsi="Century Gothic"/>
          <w:i/>
          <w:sz w:val="24"/>
          <w:szCs w:val="24"/>
        </w:rPr>
        <w:t xml:space="preserve">Aeneas and </w:t>
      </w:r>
      <w:proofErr w:type="spellStart"/>
      <w:r w:rsidRPr="009B3235">
        <w:rPr>
          <w:rFonts w:ascii="Century Gothic" w:hAnsi="Century Gothic"/>
          <w:i/>
          <w:sz w:val="24"/>
          <w:szCs w:val="24"/>
        </w:rPr>
        <w:t>Dorcus</w:t>
      </w:r>
      <w:proofErr w:type="spellEnd"/>
      <w:r w:rsidRPr="009B3235">
        <w:rPr>
          <w:rFonts w:ascii="Century Gothic" w:hAnsi="Century Gothic"/>
          <w:i/>
          <w:sz w:val="24"/>
          <w:szCs w:val="24"/>
        </w:rPr>
        <w:tab/>
      </w:r>
      <w:r w:rsidRPr="009B3235">
        <w:rPr>
          <w:rFonts w:ascii="Century Gothic" w:hAnsi="Century Gothic"/>
          <w:i/>
          <w:sz w:val="24"/>
          <w:szCs w:val="24"/>
        </w:rPr>
        <w:tab/>
        <w:t>acts</w:t>
      </w:r>
      <w:r w:rsidRPr="009B3235">
        <w:rPr>
          <w:rFonts w:ascii="Century Gothic" w:hAnsi="Century Gothic"/>
          <w:i/>
          <w:sz w:val="24"/>
          <w:szCs w:val="24"/>
        </w:rPr>
        <w:tab/>
        <w:t>5:13 – 14</w:t>
      </w:r>
    </w:p>
    <w:p w:rsidR="009B3235" w:rsidRDefault="009B3235" w:rsidP="009B3235">
      <w:pPr>
        <w:rPr>
          <w:rFonts w:ascii="Century Gothic" w:hAnsi="Century Gothic"/>
          <w:sz w:val="24"/>
          <w:szCs w:val="24"/>
        </w:rPr>
      </w:pPr>
    </w:p>
    <w:p w:rsidR="009B3235" w:rsidRDefault="009B3235" w:rsidP="009B323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God’s family</w:t>
      </w:r>
    </w:p>
    <w:p w:rsidR="009B3235" w:rsidRDefault="009B3235" w:rsidP="009B323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we became members of God’s family.</w:t>
      </w:r>
    </w:p>
    <w:p w:rsidR="009B3235" w:rsidRDefault="009B3235" w:rsidP="009B3235">
      <w:pPr>
        <w:pStyle w:val="ListParagraph"/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baptism</w:t>
      </w:r>
    </w:p>
    <w:p w:rsidR="009B3235" w:rsidRDefault="009B3235" w:rsidP="009B323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en we are baptized, we get Christian/religious names. For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2341"/>
      </w:tblGrid>
      <w:tr w:rsidR="009B3235" w:rsidTr="009B3235">
        <w:trPr>
          <w:trHeight w:val="274"/>
        </w:trPr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oys</w:t>
            </w:r>
          </w:p>
        </w:tc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irls</w:t>
            </w:r>
          </w:p>
        </w:tc>
      </w:tr>
      <w:tr w:rsidR="009B3235" w:rsidTr="009B3235">
        <w:trPr>
          <w:trHeight w:val="274"/>
        </w:trPr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smartTag w:uri="urn:schemas:contacts" w:element="GivenName">
              <w:r>
                <w:rPr>
                  <w:rFonts w:ascii="Century Gothic" w:hAnsi="Century Gothic"/>
                  <w:sz w:val="24"/>
                  <w:szCs w:val="24"/>
                </w:rPr>
                <w:t>David</w:t>
              </w:r>
            </w:smartTag>
          </w:p>
        </w:tc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smartTag w:uri="urn:schemas:contacts" w:element="GivenName">
              <w:r>
                <w:rPr>
                  <w:rFonts w:ascii="Century Gothic" w:hAnsi="Century Gothic"/>
                  <w:sz w:val="24"/>
                  <w:szCs w:val="24"/>
                </w:rPr>
                <w:t>Susan</w:t>
              </w:r>
            </w:smartTag>
          </w:p>
        </w:tc>
      </w:tr>
      <w:tr w:rsidR="009B3235" w:rsidTr="009B3235">
        <w:trPr>
          <w:trHeight w:val="274"/>
        </w:trPr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smartTag w:uri="urn:schemas:contacts" w:element="GivenName">
              <w:r>
                <w:rPr>
                  <w:rFonts w:ascii="Century Gothic" w:hAnsi="Century Gothic"/>
                  <w:sz w:val="24"/>
                  <w:szCs w:val="24"/>
                </w:rPr>
                <w:t>Peter</w:t>
              </w:r>
            </w:smartTag>
          </w:p>
        </w:tc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smartTag w:uri="urn:schemas:contacts" w:element="GivenName">
              <w:r>
                <w:rPr>
                  <w:rFonts w:ascii="Century Gothic" w:hAnsi="Century Gothic"/>
                  <w:sz w:val="24"/>
                  <w:szCs w:val="24"/>
                </w:rPr>
                <w:t>Diana</w:t>
              </w:r>
            </w:smartTag>
          </w:p>
        </w:tc>
      </w:tr>
      <w:tr w:rsidR="009B3235" w:rsidTr="009B3235">
        <w:trPr>
          <w:trHeight w:val="274"/>
        </w:trPr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smartTag w:uri="urn:schemas:contacts" w:element="GivenName">
              <w:r>
                <w:rPr>
                  <w:rFonts w:ascii="Century Gothic" w:hAnsi="Century Gothic"/>
                  <w:sz w:val="24"/>
                  <w:szCs w:val="24"/>
                </w:rPr>
                <w:t>John</w:t>
              </w:r>
            </w:smartTag>
          </w:p>
        </w:tc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Resty</w:t>
            </w:r>
            <w:proofErr w:type="spellEnd"/>
          </w:p>
        </w:tc>
      </w:tr>
      <w:tr w:rsidR="009B3235" w:rsidTr="009B3235">
        <w:trPr>
          <w:trHeight w:val="274"/>
        </w:trPr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smartTag w:uri="urn:schemas:contacts" w:element="GivenName">
              <w:r>
                <w:rPr>
                  <w:rFonts w:ascii="Century Gothic" w:hAnsi="Century Gothic"/>
                  <w:sz w:val="24"/>
                  <w:szCs w:val="24"/>
                </w:rPr>
                <w:t>Paul</w:t>
              </w:r>
            </w:smartTag>
          </w:p>
        </w:tc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smartTag w:uri="urn:schemas:contacts" w:element="GivenName">
              <w:r>
                <w:rPr>
                  <w:rFonts w:ascii="Century Gothic" w:hAnsi="Century Gothic"/>
                  <w:sz w:val="24"/>
                  <w:szCs w:val="24"/>
                </w:rPr>
                <w:t>Catherine</w:t>
              </w:r>
            </w:smartTag>
          </w:p>
        </w:tc>
      </w:tr>
      <w:tr w:rsidR="009B3235" w:rsidTr="009B3235">
        <w:trPr>
          <w:trHeight w:val="274"/>
        </w:trPr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smartTag w:uri="urn:schemas:contacts" w:element="GivenName">
              <w:r>
                <w:rPr>
                  <w:rFonts w:ascii="Century Gothic" w:hAnsi="Century Gothic"/>
                  <w:sz w:val="24"/>
                  <w:szCs w:val="24"/>
                </w:rPr>
                <w:t>Jacob</w:t>
              </w:r>
            </w:smartTag>
          </w:p>
        </w:tc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nnet</w:t>
            </w:r>
            <w:proofErr w:type="spellEnd"/>
          </w:p>
        </w:tc>
      </w:tr>
      <w:tr w:rsidR="009B3235" w:rsidTr="009B3235">
        <w:trPr>
          <w:trHeight w:val="274"/>
        </w:trPr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smartTag w:uri="urn:schemas:contacts" w:element="GivenName">
              <w:r>
                <w:rPr>
                  <w:rFonts w:ascii="Century Gothic" w:hAnsi="Century Gothic"/>
                  <w:sz w:val="24"/>
                  <w:szCs w:val="24"/>
                </w:rPr>
                <w:t>Tom</w:t>
              </w:r>
            </w:smartTag>
          </w:p>
        </w:tc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smartTag w:uri="urn:schemas:contacts" w:element="Sn">
              <w:r>
                <w:rPr>
                  <w:rFonts w:ascii="Century Gothic" w:hAnsi="Century Gothic"/>
                  <w:sz w:val="24"/>
                  <w:szCs w:val="24"/>
                </w:rPr>
                <w:t>Stella</w:t>
              </w:r>
            </w:smartTag>
          </w:p>
        </w:tc>
      </w:tr>
    </w:tbl>
    <w:p w:rsidR="009B3235" w:rsidRPr="002A535D" w:rsidRDefault="00716DE2" w:rsidP="009B3235">
      <w:pPr>
        <w:rPr>
          <w:rFonts w:ascii="Century Gothic" w:hAnsi="Century Gothic"/>
          <w:i/>
          <w:sz w:val="24"/>
          <w:szCs w:val="24"/>
        </w:rPr>
      </w:pPr>
      <w:r w:rsidRPr="002A535D">
        <w:rPr>
          <w:rFonts w:ascii="Century Gothic" w:hAnsi="Century Gothic"/>
          <w:i/>
          <w:sz w:val="24"/>
          <w:szCs w:val="24"/>
        </w:rPr>
        <w:t>God’s message:</w:t>
      </w:r>
      <w:r w:rsidRPr="002A535D">
        <w:rPr>
          <w:rFonts w:ascii="Century Gothic" w:hAnsi="Century Gothic"/>
          <w:i/>
          <w:sz w:val="24"/>
          <w:szCs w:val="24"/>
        </w:rPr>
        <w:tab/>
      </w:r>
      <w:smartTag w:uri="urn:schemas:contacts" w:element="GivenName">
        <w:r w:rsidRPr="002A535D">
          <w:rPr>
            <w:rFonts w:ascii="Century Gothic" w:hAnsi="Century Gothic"/>
            <w:i/>
            <w:sz w:val="24"/>
            <w:szCs w:val="24"/>
          </w:rPr>
          <w:t>Matthew</w:t>
        </w:r>
      </w:smartTag>
      <w:r w:rsidRPr="002A535D">
        <w:rPr>
          <w:rFonts w:ascii="Century Gothic" w:hAnsi="Century Gothic"/>
          <w:i/>
          <w:sz w:val="24"/>
          <w:szCs w:val="24"/>
        </w:rPr>
        <w:t xml:space="preserve"> 1:  1 - 16</w:t>
      </w:r>
    </w:p>
    <w:p w:rsidR="009B3235" w:rsidRPr="00716DE2" w:rsidRDefault="00716DE2" w:rsidP="00716DE2">
      <w:pPr>
        <w:rPr>
          <w:rFonts w:ascii="Century Gothic" w:hAnsi="Century Gothic"/>
          <w:b/>
          <w:sz w:val="24"/>
          <w:szCs w:val="24"/>
        </w:rPr>
      </w:pPr>
      <w:smartTag w:uri="urn:schemas:contacts" w:element="GivenName">
        <w:r w:rsidRPr="00716DE2">
          <w:rPr>
            <w:rFonts w:ascii="Century Gothic" w:hAnsi="Century Gothic"/>
            <w:b/>
            <w:sz w:val="24"/>
            <w:szCs w:val="24"/>
          </w:rPr>
          <w:t>Jesus</w:t>
        </w:r>
      </w:smartTag>
      <w:r w:rsidRPr="00716DE2">
        <w:rPr>
          <w:rFonts w:ascii="Century Gothic" w:hAnsi="Century Gothic"/>
          <w:b/>
          <w:sz w:val="24"/>
          <w:szCs w:val="24"/>
        </w:rPr>
        <w:t>’ baptism</w:t>
      </w:r>
    </w:p>
    <w:p w:rsidR="00716DE2" w:rsidRDefault="00716DE2" w:rsidP="00716DE2">
      <w:pPr>
        <w:rPr>
          <w:rFonts w:ascii="Century Gothic" w:hAnsi="Century Gothic"/>
          <w:sz w:val="24"/>
          <w:szCs w:val="24"/>
        </w:rPr>
      </w:pPr>
      <w:smartTag w:uri="urn:schemas:contacts" w:element="GivenName">
        <w:r>
          <w:rPr>
            <w:rFonts w:ascii="Century Gothic" w:hAnsi="Century Gothic"/>
            <w:sz w:val="24"/>
            <w:szCs w:val="24"/>
          </w:rPr>
          <w:t>Jesus</w:t>
        </w:r>
      </w:smartTag>
      <w:r>
        <w:rPr>
          <w:rFonts w:ascii="Century Gothic" w:hAnsi="Century Gothic"/>
          <w:sz w:val="24"/>
          <w:szCs w:val="24"/>
        </w:rPr>
        <w:t xml:space="preserve"> was </w:t>
      </w:r>
      <w:r w:rsidR="009D059A">
        <w:rPr>
          <w:rFonts w:ascii="Century Gothic" w:hAnsi="Century Gothic"/>
          <w:sz w:val="24"/>
          <w:szCs w:val="24"/>
        </w:rPr>
        <w:t xml:space="preserve">baptized by </w:t>
      </w:r>
      <w:smartTag w:uri="urn:schemas:contacts" w:element="GivenName">
        <w:r w:rsidR="009D059A">
          <w:rPr>
            <w:rFonts w:ascii="Century Gothic" w:hAnsi="Century Gothic"/>
            <w:sz w:val="24"/>
            <w:szCs w:val="24"/>
          </w:rPr>
          <w:t>John</w:t>
        </w:r>
      </w:smartTag>
      <w:r w:rsidR="009D059A">
        <w:rPr>
          <w:rFonts w:ascii="Century Gothic" w:hAnsi="Century Gothic"/>
          <w:sz w:val="24"/>
          <w:szCs w:val="24"/>
        </w:rPr>
        <w:t xml:space="preserve"> the Baptist in river </w:t>
      </w:r>
      <w:smartTag w:uri="urn:schemas:contacts" w:element="GivenName">
        <w:smartTag w:uri="urn:schemas-microsoft-com:office:smarttags" w:element="country-region">
          <w:smartTag w:uri="urn:schemas-microsoft-com:office:smarttags" w:element="place">
            <w:r w:rsidR="009D059A">
              <w:rPr>
                <w:rFonts w:ascii="Century Gothic" w:hAnsi="Century Gothic"/>
                <w:sz w:val="24"/>
                <w:szCs w:val="24"/>
              </w:rPr>
              <w:t>Jordan</w:t>
            </w:r>
          </w:smartTag>
        </w:smartTag>
      </w:smartTag>
      <w:r w:rsidR="009D059A">
        <w:rPr>
          <w:rFonts w:ascii="Century Gothic" w:hAnsi="Century Gothic"/>
          <w:sz w:val="24"/>
          <w:szCs w:val="24"/>
        </w:rPr>
        <w:t>.</w:t>
      </w:r>
    </w:p>
    <w:p w:rsidR="009D059A" w:rsidRPr="002A535D" w:rsidRDefault="009D059A" w:rsidP="00716DE2">
      <w:pPr>
        <w:rPr>
          <w:rFonts w:ascii="Century Gothic" w:hAnsi="Century Gothic"/>
          <w:b/>
          <w:sz w:val="24"/>
          <w:szCs w:val="24"/>
        </w:rPr>
      </w:pPr>
      <w:r w:rsidRPr="002A535D">
        <w:rPr>
          <w:rFonts w:ascii="Century Gothic" w:hAnsi="Century Gothic"/>
          <w:b/>
          <w:sz w:val="24"/>
          <w:szCs w:val="24"/>
        </w:rPr>
        <w:t xml:space="preserve">Events of </w:t>
      </w:r>
      <w:smartTag w:uri="urn:schemas:contacts" w:element="GivenName">
        <w:r w:rsidRPr="002A535D">
          <w:rPr>
            <w:rFonts w:ascii="Century Gothic" w:hAnsi="Century Gothic"/>
            <w:b/>
            <w:sz w:val="24"/>
            <w:szCs w:val="24"/>
          </w:rPr>
          <w:t>Jesus</w:t>
        </w:r>
      </w:smartTag>
      <w:r w:rsidRPr="002A535D">
        <w:rPr>
          <w:rFonts w:ascii="Century Gothic" w:hAnsi="Century Gothic"/>
          <w:b/>
          <w:sz w:val="24"/>
          <w:szCs w:val="24"/>
        </w:rPr>
        <w:t>’ baptism</w:t>
      </w:r>
    </w:p>
    <w:p w:rsidR="009D059A" w:rsidRDefault="009D059A" w:rsidP="009D059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heaven was open to him.</w:t>
      </w:r>
    </w:p>
    <w:p w:rsidR="009D059A" w:rsidRDefault="009D059A" w:rsidP="009D059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spirit of God came to him in form of a dove.</w:t>
      </w:r>
    </w:p>
    <w:p w:rsidR="009D059A" w:rsidRDefault="009D059A" w:rsidP="009D059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voice of God spoke.</w:t>
      </w:r>
    </w:p>
    <w:p w:rsidR="009D059A" w:rsidRPr="002A535D" w:rsidRDefault="009D059A" w:rsidP="002A535D">
      <w:pPr>
        <w:spacing w:after="0"/>
        <w:rPr>
          <w:rFonts w:ascii="Century Gothic" w:hAnsi="Century Gothic"/>
          <w:b/>
          <w:sz w:val="24"/>
          <w:szCs w:val="24"/>
        </w:rPr>
      </w:pPr>
      <w:r w:rsidRPr="002A535D">
        <w:rPr>
          <w:rFonts w:ascii="Century Gothic" w:hAnsi="Century Gothic"/>
          <w:b/>
          <w:sz w:val="24"/>
          <w:szCs w:val="24"/>
        </w:rPr>
        <w:t>God’s message</w:t>
      </w:r>
    </w:p>
    <w:p w:rsidR="009D059A" w:rsidRPr="002A535D" w:rsidRDefault="009D059A" w:rsidP="009D059A">
      <w:pPr>
        <w:rPr>
          <w:rFonts w:ascii="Century Gothic" w:hAnsi="Century Gothic"/>
          <w:i/>
          <w:sz w:val="24"/>
          <w:szCs w:val="24"/>
        </w:rPr>
      </w:pPr>
      <w:smartTag w:uri="urn:schemas:contacts" w:element="GivenName">
        <w:r w:rsidRPr="002A535D">
          <w:rPr>
            <w:rFonts w:ascii="Century Gothic" w:hAnsi="Century Gothic"/>
            <w:i/>
            <w:sz w:val="24"/>
            <w:szCs w:val="24"/>
          </w:rPr>
          <w:t>Jacob</w:t>
        </w:r>
      </w:smartTag>
      <w:r w:rsidRPr="002A535D">
        <w:rPr>
          <w:rFonts w:ascii="Century Gothic" w:hAnsi="Century Gothic"/>
          <w:i/>
          <w:sz w:val="24"/>
          <w:szCs w:val="24"/>
        </w:rPr>
        <w:t xml:space="preserve"> goes to </w:t>
      </w:r>
      <w:smartTag w:uri="urn:schemas-microsoft-com:office:smarttags" w:element="country-region">
        <w:smartTag w:uri="urn:schemas-microsoft-com:office:smarttags" w:element="place">
          <w:r w:rsidRPr="002A535D">
            <w:rPr>
              <w:rFonts w:ascii="Century Gothic" w:hAnsi="Century Gothic"/>
              <w:i/>
              <w:sz w:val="24"/>
              <w:szCs w:val="24"/>
            </w:rPr>
            <w:t>Egypt</w:t>
          </w:r>
        </w:smartTag>
      </w:smartTag>
      <w:r w:rsidRPr="002A535D">
        <w:rPr>
          <w:rFonts w:ascii="Century Gothic" w:hAnsi="Century Gothic"/>
          <w:i/>
          <w:sz w:val="24"/>
          <w:szCs w:val="24"/>
        </w:rPr>
        <w:tab/>
      </w:r>
      <w:smartTag w:uri="urn:schemas:contacts" w:element="GivenName">
        <w:r w:rsidRPr="002A535D">
          <w:rPr>
            <w:rFonts w:ascii="Century Gothic" w:hAnsi="Century Gothic"/>
            <w:i/>
            <w:sz w:val="24"/>
            <w:szCs w:val="24"/>
          </w:rPr>
          <w:t>Matthew</w:t>
        </w:r>
      </w:smartTag>
      <w:r w:rsidRPr="002A535D">
        <w:rPr>
          <w:rFonts w:ascii="Century Gothic" w:hAnsi="Century Gothic"/>
          <w:i/>
          <w:sz w:val="24"/>
          <w:szCs w:val="24"/>
        </w:rPr>
        <w:t xml:space="preserve"> 3:13 – 14</w:t>
      </w:r>
    </w:p>
    <w:p w:rsidR="009D059A" w:rsidRPr="002A535D" w:rsidRDefault="009D059A" w:rsidP="009D059A">
      <w:pPr>
        <w:rPr>
          <w:rFonts w:ascii="Century Gothic" w:hAnsi="Century Gothic"/>
          <w:b/>
          <w:sz w:val="24"/>
          <w:szCs w:val="24"/>
        </w:rPr>
      </w:pPr>
      <w:r w:rsidRPr="002A535D">
        <w:rPr>
          <w:rFonts w:ascii="Century Gothic" w:hAnsi="Century Gothic"/>
          <w:b/>
          <w:sz w:val="24"/>
          <w:szCs w:val="24"/>
        </w:rPr>
        <w:t>Prayer</w:t>
      </w:r>
    </w:p>
    <w:p w:rsidR="009D059A" w:rsidRDefault="009D059A" w:rsidP="009D059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prayer is a way of communicating or talking to God.</w:t>
      </w:r>
    </w:p>
    <w:p w:rsidR="009D059A" w:rsidRPr="002A535D" w:rsidRDefault="009D059A" w:rsidP="009D059A">
      <w:pPr>
        <w:rPr>
          <w:rFonts w:ascii="Century Gothic" w:hAnsi="Century Gothic"/>
          <w:b/>
          <w:sz w:val="24"/>
          <w:szCs w:val="24"/>
        </w:rPr>
      </w:pPr>
      <w:r w:rsidRPr="002A535D">
        <w:rPr>
          <w:rFonts w:ascii="Century Gothic" w:hAnsi="Century Gothic"/>
          <w:b/>
          <w:sz w:val="24"/>
          <w:szCs w:val="24"/>
        </w:rPr>
        <w:t>Types of prayer</w:t>
      </w:r>
    </w:p>
    <w:p w:rsidR="009D059A" w:rsidRDefault="009D059A" w:rsidP="009D059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anks giving prayer</w:t>
      </w:r>
    </w:p>
    <w:p w:rsidR="009D059A" w:rsidRDefault="009D059A" w:rsidP="009D059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ayer for the dead</w:t>
      </w:r>
    </w:p>
    <w:p w:rsidR="009D059A" w:rsidRDefault="009D059A" w:rsidP="009D059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ayer for the sick</w:t>
      </w:r>
    </w:p>
    <w:p w:rsidR="009D059A" w:rsidRDefault="009D059A" w:rsidP="009D059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ayer for </w:t>
      </w:r>
      <w:r w:rsidR="00DD7CEE">
        <w:rPr>
          <w:rFonts w:ascii="Century Gothic" w:hAnsi="Century Gothic"/>
          <w:sz w:val="24"/>
          <w:szCs w:val="24"/>
        </w:rPr>
        <w:t>dedicating children</w:t>
      </w:r>
    </w:p>
    <w:p w:rsidR="00DD7CEE" w:rsidRDefault="00DD7CEE" w:rsidP="009D059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ayer for war</w:t>
      </w:r>
    </w:p>
    <w:p w:rsidR="00DD7CEE" w:rsidRDefault="00DD7CEE" w:rsidP="009D059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ayer for protection</w:t>
      </w:r>
    </w:p>
    <w:p w:rsidR="00DD7CEE" w:rsidRDefault="00DD7CEE" w:rsidP="009D059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ayer for wisdom</w:t>
      </w:r>
    </w:p>
    <w:p w:rsidR="00DD7CEE" w:rsidRDefault="00DD7CEE" w:rsidP="009D059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ayer for provision</w:t>
      </w:r>
    </w:p>
    <w:p w:rsidR="002A535D" w:rsidRPr="002A535D" w:rsidRDefault="002A535D" w:rsidP="002A535D">
      <w:pPr>
        <w:rPr>
          <w:rFonts w:ascii="Century Gothic" w:hAnsi="Century Gothic"/>
          <w:b/>
          <w:sz w:val="24"/>
          <w:szCs w:val="24"/>
        </w:rPr>
      </w:pPr>
      <w:r w:rsidRPr="002A535D">
        <w:rPr>
          <w:rFonts w:ascii="Century Gothic" w:hAnsi="Century Gothic"/>
          <w:b/>
          <w:sz w:val="24"/>
          <w:szCs w:val="24"/>
        </w:rPr>
        <w:t>Lord’s prayer</w:t>
      </w:r>
    </w:p>
    <w:p w:rsidR="002A535D" w:rsidRDefault="002A535D" w:rsidP="002A535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ur father who art in heaven</w:t>
      </w:r>
    </w:p>
    <w:p w:rsidR="002A535D" w:rsidRDefault="002A535D" w:rsidP="002A535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y your holy name be honoured</w:t>
      </w:r>
    </w:p>
    <w:p w:rsidR="002A535D" w:rsidRDefault="002A535D" w:rsidP="002A535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y your kingdom come</w:t>
      </w:r>
    </w:p>
    <w:p w:rsidR="002A535D" w:rsidRDefault="002A535D" w:rsidP="002A535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y your will be done on earth</w:t>
      </w:r>
    </w:p>
    <w:p w:rsidR="002A535D" w:rsidRDefault="002A535D" w:rsidP="002A535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As it is in heaven</w:t>
      </w:r>
    </w:p>
    <w:p w:rsidR="002A535D" w:rsidRDefault="002A535D" w:rsidP="002A535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ive us today the food we need</w:t>
      </w:r>
    </w:p>
    <w:p w:rsidR="002A535D" w:rsidRDefault="002A535D" w:rsidP="002A535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rgive us the wrongs that others have done to us</w:t>
      </w:r>
    </w:p>
    <w:p w:rsidR="002A535D" w:rsidRDefault="002A535D" w:rsidP="002A535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 not bring us hard testing but keep us from evil</w:t>
      </w:r>
    </w:p>
    <w:p w:rsidR="002A535D" w:rsidRDefault="002A535D" w:rsidP="002A535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or the kingdom, the power and the glory are yours </w:t>
      </w:r>
    </w:p>
    <w:p w:rsidR="002A535D" w:rsidRDefault="002A535D" w:rsidP="002A535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rever and ever amen</w:t>
      </w:r>
    </w:p>
    <w:p w:rsidR="002A535D" w:rsidRDefault="002A535D" w:rsidP="002A535D">
      <w:pPr>
        <w:spacing w:after="0"/>
        <w:rPr>
          <w:rFonts w:ascii="Century Gothic" w:hAnsi="Century Gothic"/>
          <w:sz w:val="24"/>
          <w:szCs w:val="24"/>
        </w:rPr>
      </w:pPr>
      <w:smartTag w:uri="urn:schemas:contacts" w:element="GivenName">
        <w:r>
          <w:rPr>
            <w:rFonts w:ascii="Century Gothic" w:hAnsi="Century Gothic"/>
            <w:sz w:val="24"/>
            <w:szCs w:val="24"/>
          </w:rPr>
          <w:t>Luke</w:t>
        </w:r>
      </w:smartTag>
      <w:r>
        <w:rPr>
          <w:rFonts w:ascii="Century Gothic" w:hAnsi="Century Gothic"/>
          <w:sz w:val="24"/>
          <w:szCs w:val="24"/>
        </w:rPr>
        <w:t xml:space="preserve"> 11: 2 – 4</w:t>
      </w:r>
    </w:p>
    <w:p w:rsidR="002A535D" w:rsidRDefault="002A535D" w:rsidP="002A535D">
      <w:pPr>
        <w:rPr>
          <w:rFonts w:ascii="Century Gothic" w:hAnsi="Century Gothic"/>
          <w:sz w:val="24"/>
          <w:szCs w:val="24"/>
        </w:rPr>
      </w:pPr>
    </w:p>
    <w:p w:rsidR="002A535D" w:rsidRPr="009E5A40" w:rsidRDefault="002A535D" w:rsidP="002A535D">
      <w:pPr>
        <w:rPr>
          <w:rFonts w:ascii="Century Gothic" w:hAnsi="Century Gothic"/>
          <w:b/>
          <w:sz w:val="24"/>
          <w:szCs w:val="24"/>
        </w:rPr>
      </w:pPr>
      <w:r w:rsidRPr="009E5A40">
        <w:rPr>
          <w:rFonts w:ascii="Century Gothic" w:hAnsi="Century Gothic"/>
          <w:b/>
          <w:sz w:val="24"/>
          <w:szCs w:val="24"/>
        </w:rPr>
        <w:t>Importance of prayer</w:t>
      </w:r>
    </w:p>
    <w:p w:rsidR="002A535D" w:rsidRPr="009E5A40" w:rsidRDefault="002A535D" w:rsidP="002A535D">
      <w:pPr>
        <w:rPr>
          <w:rFonts w:ascii="Century Gothic" w:hAnsi="Century Gothic"/>
          <w:i/>
          <w:sz w:val="24"/>
          <w:szCs w:val="24"/>
          <w:u w:val="single"/>
        </w:rPr>
      </w:pPr>
      <w:r w:rsidRPr="009E5A40">
        <w:rPr>
          <w:rFonts w:ascii="Century Gothic" w:hAnsi="Century Gothic"/>
          <w:i/>
          <w:sz w:val="24"/>
          <w:szCs w:val="24"/>
          <w:u w:val="single"/>
        </w:rPr>
        <w:t>Why do people pray?</w:t>
      </w:r>
    </w:p>
    <w:p w:rsidR="002A535D" w:rsidRDefault="002A535D" w:rsidP="002A535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ask for forgiveness</w:t>
      </w:r>
    </w:p>
    <w:p w:rsidR="002A535D" w:rsidRDefault="002A535D" w:rsidP="002A535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talk to God</w:t>
      </w:r>
    </w:p>
    <w:p w:rsidR="002A535D" w:rsidRDefault="002A535D" w:rsidP="002A535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repent</w:t>
      </w:r>
    </w:p>
    <w:p w:rsidR="002A535D" w:rsidRDefault="002A535D" w:rsidP="002A535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thank God</w:t>
      </w:r>
    </w:p>
    <w:p w:rsidR="002A535D" w:rsidRDefault="002A535D" w:rsidP="002A535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o worship God </w:t>
      </w:r>
    </w:p>
    <w:p w:rsidR="002A535D" w:rsidRDefault="002A535D" w:rsidP="002A535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praise God</w:t>
      </w:r>
    </w:p>
    <w:p w:rsidR="002A535D" w:rsidRDefault="002A535D" w:rsidP="002A535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ask for our needs</w:t>
      </w:r>
    </w:p>
    <w:p w:rsidR="002A535D" w:rsidRPr="009E5A40" w:rsidRDefault="002A535D" w:rsidP="002A535D">
      <w:pPr>
        <w:rPr>
          <w:rFonts w:ascii="Century Gothic" w:hAnsi="Century Gothic"/>
          <w:b/>
          <w:sz w:val="24"/>
          <w:szCs w:val="24"/>
        </w:rPr>
      </w:pPr>
      <w:r w:rsidRPr="009E5A40">
        <w:rPr>
          <w:rFonts w:ascii="Century Gothic" w:hAnsi="Century Gothic"/>
          <w:b/>
          <w:sz w:val="24"/>
          <w:szCs w:val="24"/>
        </w:rPr>
        <w:t>Ways of praying or communicating to God</w:t>
      </w:r>
    </w:p>
    <w:p w:rsidR="002A535D" w:rsidRDefault="002A535D" w:rsidP="002A535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singing</w:t>
      </w:r>
    </w:p>
    <w:p w:rsidR="002A535D" w:rsidRDefault="002A535D" w:rsidP="002A535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reading the bible</w:t>
      </w:r>
    </w:p>
    <w:p w:rsidR="002A535D" w:rsidRDefault="002A535D" w:rsidP="002A535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praising</w:t>
      </w:r>
    </w:p>
    <w:p w:rsidR="002A535D" w:rsidRDefault="002A535D" w:rsidP="002A535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worshipping</w:t>
      </w:r>
    </w:p>
    <w:p w:rsidR="002A535D" w:rsidRPr="009E5A40" w:rsidRDefault="002A535D" w:rsidP="002A535D">
      <w:pPr>
        <w:rPr>
          <w:rFonts w:ascii="Century Gothic" w:hAnsi="Century Gothic"/>
          <w:b/>
          <w:sz w:val="24"/>
          <w:szCs w:val="24"/>
        </w:rPr>
      </w:pPr>
      <w:r w:rsidRPr="009E5A40">
        <w:rPr>
          <w:rFonts w:ascii="Century Gothic" w:hAnsi="Century Gothic"/>
          <w:b/>
          <w:sz w:val="24"/>
          <w:szCs w:val="24"/>
        </w:rPr>
        <w:t>Bible</w:t>
      </w:r>
    </w:p>
    <w:p w:rsidR="002A535D" w:rsidRDefault="002A535D" w:rsidP="002A535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bible is a holy book for Christians</w:t>
      </w:r>
    </w:p>
    <w:p w:rsidR="002A535D" w:rsidRPr="009E5A40" w:rsidRDefault="002A535D" w:rsidP="002A535D">
      <w:pPr>
        <w:rPr>
          <w:rFonts w:ascii="Century Gothic" w:hAnsi="Century Gothic"/>
          <w:b/>
          <w:sz w:val="24"/>
          <w:szCs w:val="24"/>
        </w:rPr>
      </w:pPr>
      <w:r w:rsidRPr="009E5A40">
        <w:rPr>
          <w:rFonts w:ascii="Century Gothic" w:hAnsi="Century Gothic"/>
          <w:b/>
          <w:sz w:val="24"/>
          <w:szCs w:val="24"/>
        </w:rPr>
        <w:t>Importance of God’s word to Christians</w:t>
      </w:r>
    </w:p>
    <w:p w:rsidR="002A535D" w:rsidRDefault="0070358E" w:rsidP="0070358E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guides people</w:t>
      </w:r>
    </w:p>
    <w:p w:rsidR="0070358E" w:rsidRDefault="0070358E" w:rsidP="0070358E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helps us to know more about God.</w:t>
      </w:r>
    </w:p>
    <w:p w:rsidR="0070358E" w:rsidRDefault="0070358E" w:rsidP="0070358E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restores our souls</w:t>
      </w:r>
    </w:p>
    <w:p w:rsidR="0070358E" w:rsidRDefault="00783E83" w:rsidP="0070358E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promotes good morals in the community</w:t>
      </w:r>
    </w:p>
    <w:p w:rsidR="00783E83" w:rsidRDefault="00783E83" w:rsidP="0070358E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gives us wisdom</w:t>
      </w:r>
    </w:p>
    <w:p w:rsidR="00783E83" w:rsidRDefault="00783E83" w:rsidP="00783E8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reation </w:t>
      </w:r>
    </w:p>
    <w:p w:rsidR="00783E83" w:rsidRDefault="00783E83" w:rsidP="00783E8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ages of creation</w:t>
      </w:r>
    </w:p>
    <w:p w:rsidR="00783E83" w:rsidRDefault="00783E83" w:rsidP="00783E8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</w:t>
      </w:r>
      <w:r w:rsidRPr="00783E83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 xml:space="preserve"> day</w:t>
      </w:r>
      <w:r>
        <w:rPr>
          <w:rFonts w:ascii="Century Gothic" w:hAnsi="Century Gothic"/>
          <w:sz w:val="24"/>
          <w:szCs w:val="24"/>
        </w:rPr>
        <w:tab/>
        <w:t>God created day and night</w:t>
      </w:r>
    </w:p>
    <w:p w:rsidR="00783E83" w:rsidRDefault="00783E83" w:rsidP="00783E8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</w:t>
      </w:r>
      <w:r w:rsidRPr="00783E83">
        <w:rPr>
          <w:rFonts w:ascii="Century Gothic" w:hAnsi="Century Gothic"/>
          <w:sz w:val="24"/>
          <w:szCs w:val="24"/>
          <w:vertAlign w:val="superscript"/>
        </w:rPr>
        <w:t>nd</w:t>
      </w:r>
      <w:r>
        <w:rPr>
          <w:rFonts w:ascii="Century Gothic" w:hAnsi="Century Gothic"/>
          <w:sz w:val="24"/>
          <w:szCs w:val="24"/>
        </w:rPr>
        <w:t xml:space="preserve"> day</w:t>
      </w:r>
      <w:r>
        <w:rPr>
          <w:rFonts w:ascii="Century Gothic" w:hAnsi="Century Gothic"/>
          <w:sz w:val="24"/>
          <w:szCs w:val="24"/>
        </w:rPr>
        <w:tab/>
        <w:t>sky</w:t>
      </w:r>
    </w:p>
    <w:p w:rsidR="00783E83" w:rsidRDefault="00783E83" w:rsidP="00783E8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</w:t>
      </w:r>
      <w:r w:rsidRPr="00783E83">
        <w:rPr>
          <w:rFonts w:ascii="Century Gothic" w:hAnsi="Century Gothic"/>
          <w:sz w:val="24"/>
          <w:szCs w:val="24"/>
          <w:vertAlign w:val="superscript"/>
        </w:rPr>
        <w:t>rd</w:t>
      </w:r>
      <w:r>
        <w:rPr>
          <w:rFonts w:ascii="Century Gothic" w:hAnsi="Century Gothic"/>
          <w:sz w:val="24"/>
          <w:szCs w:val="24"/>
        </w:rPr>
        <w:t xml:space="preserve"> day</w:t>
      </w:r>
      <w:r>
        <w:rPr>
          <w:rFonts w:ascii="Century Gothic" w:hAnsi="Century Gothic"/>
          <w:sz w:val="24"/>
          <w:szCs w:val="24"/>
        </w:rPr>
        <w:tab/>
        <w:t>earth, sea and plants</w:t>
      </w:r>
    </w:p>
    <w:p w:rsidR="00783E83" w:rsidRDefault="00783E83" w:rsidP="00783E8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4</w:t>
      </w:r>
      <w:r w:rsidRPr="00783E83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day</w:t>
      </w:r>
      <w:r>
        <w:rPr>
          <w:rFonts w:ascii="Century Gothic" w:hAnsi="Century Gothic"/>
          <w:sz w:val="24"/>
          <w:szCs w:val="24"/>
        </w:rPr>
        <w:tab/>
        <w:t>light and darkness i.e. moon, sun and stars</w:t>
      </w:r>
    </w:p>
    <w:p w:rsidR="00783E83" w:rsidRDefault="00783E83" w:rsidP="00783E8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</w:t>
      </w:r>
      <w:r w:rsidRPr="00783E83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day</w:t>
      </w:r>
      <w:r>
        <w:rPr>
          <w:rFonts w:ascii="Century Gothic" w:hAnsi="Century Gothic"/>
          <w:sz w:val="24"/>
          <w:szCs w:val="24"/>
        </w:rPr>
        <w:tab/>
        <w:t>sea/water creatures and birds</w:t>
      </w:r>
    </w:p>
    <w:p w:rsidR="00783E83" w:rsidRDefault="00783E83" w:rsidP="00783E8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Pr="00783E83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day</w:t>
      </w:r>
      <w:r>
        <w:rPr>
          <w:rFonts w:ascii="Century Gothic" w:hAnsi="Century Gothic"/>
          <w:sz w:val="24"/>
          <w:szCs w:val="24"/>
        </w:rPr>
        <w:tab/>
        <w:t>man (in God’s image)</w:t>
      </w:r>
    </w:p>
    <w:p w:rsidR="00783E83" w:rsidRDefault="00783E83" w:rsidP="00783E8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</w:t>
      </w:r>
      <w:r w:rsidRPr="00783E83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day</w:t>
      </w:r>
      <w:r>
        <w:rPr>
          <w:rFonts w:ascii="Century Gothic" w:hAnsi="Century Gothic"/>
          <w:sz w:val="24"/>
          <w:szCs w:val="24"/>
        </w:rPr>
        <w:tab/>
        <w:t>God rested</w:t>
      </w:r>
    </w:p>
    <w:p w:rsidR="00783E83" w:rsidRDefault="00783E83" w:rsidP="00783E8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iving and </w:t>
      </w:r>
      <w:proofErr w:type="spellStart"/>
      <w:r>
        <w:rPr>
          <w:rFonts w:ascii="Century Gothic" w:hAnsi="Century Gothic"/>
          <w:sz w:val="24"/>
          <w:szCs w:val="24"/>
        </w:rPr>
        <w:t>nonliving</w:t>
      </w:r>
      <w:proofErr w:type="spellEnd"/>
      <w:r>
        <w:rPr>
          <w:rFonts w:ascii="Century Gothic" w:hAnsi="Century Gothic"/>
          <w:sz w:val="24"/>
          <w:szCs w:val="24"/>
        </w:rPr>
        <w:t xml:space="preserve"> things in God’s </w:t>
      </w:r>
    </w:p>
    <w:p w:rsidR="00D97127" w:rsidRDefault="00D97127" w:rsidP="00783E8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iving things</w:t>
      </w:r>
    </w:p>
    <w:p w:rsidR="00D97127" w:rsidRDefault="00D97127" w:rsidP="00D9712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ants</w:t>
      </w:r>
    </w:p>
    <w:p w:rsidR="00D97127" w:rsidRDefault="00D97127" w:rsidP="00D9712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irds</w:t>
      </w:r>
    </w:p>
    <w:p w:rsidR="00D97127" w:rsidRDefault="00D97127" w:rsidP="00D9712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imals</w:t>
      </w:r>
    </w:p>
    <w:p w:rsidR="00D97127" w:rsidRDefault="00D97127" w:rsidP="00D9712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sects</w:t>
      </w:r>
    </w:p>
    <w:p w:rsidR="00D97127" w:rsidRDefault="00D97127" w:rsidP="00D9712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ople</w:t>
      </w:r>
    </w:p>
    <w:p w:rsidR="00D97127" w:rsidRDefault="00A91234" w:rsidP="00D97127">
      <w:p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Nonliving</w:t>
      </w:r>
      <w:proofErr w:type="spellEnd"/>
      <w:r>
        <w:rPr>
          <w:rFonts w:ascii="Century Gothic" w:hAnsi="Century Gothic"/>
          <w:sz w:val="24"/>
          <w:szCs w:val="24"/>
        </w:rPr>
        <w:t xml:space="preserve"> things</w:t>
      </w:r>
    </w:p>
    <w:p w:rsidR="00A91234" w:rsidRDefault="00A91234" w:rsidP="00A912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ones</w:t>
      </w:r>
    </w:p>
    <w:p w:rsidR="00A91234" w:rsidRDefault="00A91234" w:rsidP="00A912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oil</w:t>
      </w:r>
    </w:p>
    <w:p w:rsidR="00A91234" w:rsidRDefault="00A91234" w:rsidP="00A912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ocks</w:t>
      </w:r>
    </w:p>
    <w:p w:rsidR="00A91234" w:rsidRDefault="00A91234" w:rsidP="00A912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untains</w:t>
      </w:r>
    </w:p>
    <w:p w:rsidR="00A91234" w:rsidRDefault="00A91234" w:rsidP="00A912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kes</w:t>
      </w:r>
    </w:p>
    <w:p w:rsidR="00A91234" w:rsidRDefault="00A91234" w:rsidP="00A9123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mportance of God’s creation</w:t>
      </w:r>
    </w:p>
    <w:p w:rsidR="00A91234" w:rsidRDefault="00A91234" w:rsidP="00A91234">
      <w:pPr>
        <w:pStyle w:val="ListParagraph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ants</w:t>
      </w:r>
    </w:p>
    <w:p w:rsidR="00A91234" w:rsidRDefault="00A91234" w:rsidP="00A912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y give us food</w:t>
      </w:r>
    </w:p>
    <w:p w:rsidR="00A91234" w:rsidRDefault="00A91234" w:rsidP="00A912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y provide shade</w:t>
      </w:r>
    </w:p>
    <w:p w:rsidR="00A91234" w:rsidRPr="00A91234" w:rsidRDefault="00A91234" w:rsidP="00A912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y provide shelter to animals and insects</w:t>
      </w:r>
    </w:p>
    <w:p w:rsidR="00A91234" w:rsidRDefault="00A91234" w:rsidP="00A91234">
      <w:pPr>
        <w:pStyle w:val="ListParagraph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imals</w:t>
      </w:r>
    </w:p>
    <w:p w:rsidR="00A91234" w:rsidRDefault="00A91234" w:rsidP="00A912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y provide food</w:t>
      </w:r>
    </w:p>
    <w:p w:rsidR="00A91234" w:rsidRDefault="00A91234" w:rsidP="00A912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y provide skins and hides</w:t>
      </w:r>
    </w:p>
    <w:p w:rsidR="00A91234" w:rsidRDefault="00A91234" w:rsidP="00A912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y provide manure</w:t>
      </w:r>
    </w:p>
    <w:p w:rsidR="00A91234" w:rsidRPr="00A91234" w:rsidRDefault="00A91234" w:rsidP="00A912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y provide transport</w:t>
      </w:r>
    </w:p>
    <w:p w:rsidR="00A91234" w:rsidRDefault="00A91234" w:rsidP="00A91234">
      <w:pPr>
        <w:pStyle w:val="ListParagraph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ater</w:t>
      </w:r>
    </w:p>
    <w:p w:rsidR="00A91234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provides transport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is a home for aquatic life e.g. fish, crocodile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provides food e.g. fish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provides sand</w:t>
      </w:r>
    </w:p>
    <w:p w:rsidR="005C3E42" w:rsidRDefault="005C3E42" w:rsidP="005C3E4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paring human beings with other creations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uman beings were created in God’s image but other creatures were not.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uman beings have free will but other creatures do not.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uman beings have control over other creatures.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Human beings have knowledge and wisdoms but others don’t have.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uman beings differentiate between good and bad but others don’t.</w:t>
      </w:r>
    </w:p>
    <w:p w:rsidR="005C3E42" w:rsidRDefault="005C3E42" w:rsidP="005C3E4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ays of caring for God’s creation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y watering plants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y feeding animals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y conserving the environment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y weeding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y thinning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y pruning</w:t>
      </w:r>
    </w:p>
    <w:p w:rsidR="005C3E42" w:rsidRPr="005C3E42" w:rsidRDefault="005C3E42" w:rsidP="005C3E42">
      <w:pPr>
        <w:spacing w:after="0"/>
        <w:rPr>
          <w:rFonts w:ascii="Century Gothic" w:hAnsi="Century Gothic"/>
          <w:b/>
          <w:sz w:val="24"/>
          <w:szCs w:val="24"/>
        </w:rPr>
      </w:pPr>
      <w:r w:rsidRPr="005C3E42">
        <w:rPr>
          <w:rFonts w:ascii="Century Gothic" w:hAnsi="Century Gothic"/>
          <w:b/>
          <w:sz w:val="24"/>
          <w:szCs w:val="24"/>
        </w:rPr>
        <w:t>God’s message</w:t>
      </w:r>
    </w:p>
    <w:p w:rsidR="005C3E42" w:rsidRPr="005C3E42" w:rsidRDefault="005C3E42" w:rsidP="005C3E42">
      <w:pPr>
        <w:spacing w:after="0"/>
        <w:rPr>
          <w:rFonts w:ascii="Century Gothic" w:hAnsi="Century Gothic"/>
          <w:i/>
          <w:sz w:val="24"/>
          <w:szCs w:val="24"/>
        </w:rPr>
      </w:pPr>
      <w:smartTag w:uri="urn:schemas:contacts" w:element="GivenName">
        <w:r w:rsidRPr="005C3E42">
          <w:rPr>
            <w:rFonts w:ascii="Century Gothic" w:hAnsi="Century Gothic"/>
            <w:i/>
            <w:sz w:val="24"/>
            <w:szCs w:val="24"/>
          </w:rPr>
          <w:t>Story</w:t>
        </w:r>
      </w:smartTag>
      <w:r w:rsidRPr="005C3E42">
        <w:rPr>
          <w:rFonts w:ascii="Century Gothic" w:hAnsi="Century Gothic"/>
          <w:i/>
          <w:sz w:val="24"/>
          <w:szCs w:val="24"/>
        </w:rPr>
        <w:t xml:space="preserve"> of creation</w:t>
      </w:r>
      <w:r w:rsidRPr="005C3E42">
        <w:rPr>
          <w:rFonts w:ascii="Century Gothic" w:hAnsi="Century Gothic"/>
          <w:i/>
          <w:sz w:val="24"/>
          <w:szCs w:val="24"/>
        </w:rPr>
        <w:tab/>
        <w:t>Genesis 1:1 – 31</w:t>
      </w:r>
    </w:p>
    <w:p w:rsidR="005C3E42" w:rsidRPr="005C3E42" w:rsidRDefault="005C3E42" w:rsidP="005C3E42">
      <w:pPr>
        <w:spacing w:after="0"/>
        <w:rPr>
          <w:rFonts w:ascii="Century Gothic" w:hAnsi="Century Gothic"/>
          <w:i/>
          <w:sz w:val="24"/>
          <w:szCs w:val="24"/>
        </w:rPr>
      </w:pPr>
      <w:smartTag w:uri="urn:schemas:contacts" w:element="GivenName">
        <w:r w:rsidRPr="005C3E42">
          <w:rPr>
            <w:rFonts w:ascii="Century Gothic" w:hAnsi="Century Gothic"/>
            <w:i/>
            <w:sz w:val="24"/>
            <w:szCs w:val="24"/>
          </w:rPr>
          <w:t>Adam</w:t>
        </w:r>
      </w:smartTag>
      <w:r w:rsidRPr="005C3E42">
        <w:rPr>
          <w:rFonts w:ascii="Century Gothic" w:hAnsi="Century Gothic"/>
          <w:i/>
          <w:sz w:val="24"/>
          <w:szCs w:val="24"/>
        </w:rPr>
        <w:t xml:space="preserve"> and </w:t>
      </w:r>
      <w:smartTag w:uri="urn:schemas:contacts" w:element="GivenName">
        <w:r w:rsidRPr="005C3E42">
          <w:rPr>
            <w:rFonts w:ascii="Century Gothic" w:hAnsi="Century Gothic"/>
            <w:i/>
            <w:sz w:val="24"/>
            <w:szCs w:val="24"/>
          </w:rPr>
          <w:t>Eve</w:t>
        </w:r>
      </w:smartTag>
      <w:r w:rsidRPr="005C3E42">
        <w:rPr>
          <w:rFonts w:ascii="Century Gothic" w:hAnsi="Century Gothic"/>
          <w:i/>
          <w:sz w:val="24"/>
          <w:szCs w:val="24"/>
        </w:rPr>
        <w:tab/>
        <w:t>Genesis 1:1 – 31</w:t>
      </w:r>
    </w:p>
    <w:p w:rsidR="005C3E42" w:rsidRDefault="005C3E42" w:rsidP="005C3E42">
      <w:pPr>
        <w:spacing w:after="0"/>
        <w:rPr>
          <w:rFonts w:ascii="Century Gothic" w:hAnsi="Century Gothic"/>
          <w:sz w:val="24"/>
          <w:szCs w:val="24"/>
        </w:rPr>
      </w:pPr>
    </w:p>
    <w:p w:rsidR="005C3E42" w:rsidRPr="005C3E42" w:rsidRDefault="005C3E42" w:rsidP="005C3E42">
      <w:pPr>
        <w:spacing w:after="0"/>
        <w:rPr>
          <w:rFonts w:ascii="Century Gothic" w:hAnsi="Century Gothic"/>
          <w:b/>
          <w:sz w:val="24"/>
          <w:szCs w:val="24"/>
        </w:rPr>
      </w:pPr>
      <w:r w:rsidRPr="005C3E42">
        <w:rPr>
          <w:rFonts w:ascii="Century Gothic" w:hAnsi="Century Gothic"/>
          <w:b/>
          <w:sz w:val="24"/>
          <w:szCs w:val="24"/>
        </w:rPr>
        <w:t>How to use God’s creation (environment)</w:t>
      </w:r>
    </w:p>
    <w:p w:rsidR="005C3E42" w:rsidRDefault="005C3E42" w:rsidP="005C3E42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use flowers for decoration</w:t>
      </w:r>
    </w:p>
    <w:p w:rsidR="005C3E42" w:rsidRDefault="005C3E42" w:rsidP="005C3E42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use trees to make furniture</w:t>
      </w:r>
    </w:p>
    <w:p w:rsidR="005C3E42" w:rsidRDefault="005C3E42" w:rsidP="005C3E42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e use plants to get food. Shelter, firewood, shade, </w:t>
      </w:r>
      <w:proofErr w:type="spellStart"/>
      <w:r>
        <w:rPr>
          <w:rFonts w:ascii="Century Gothic" w:hAnsi="Century Gothic"/>
          <w:sz w:val="24"/>
          <w:szCs w:val="24"/>
        </w:rPr>
        <w:t>etc</w:t>
      </w:r>
      <w:proofErr w:type="spellEnd"/>
    </w:p>
    <w:p w:rsidR="005C3E42" w:rsidRDefault="005C3E42" w:rsidP="005C3E42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use water for washing, transport, drinking, bathing and cooking</w:t>
      </w:r>
    </w:p>
    <w:p w:rsidR="005C3E42" w:rsidRDefault="005C3E42" w:rsidP="005C3E42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use some plants to make crafts</w:t>
      </w:r>
    </w:p>
    <w:p w:rsidR="005C3E42" w:rsidRDefault="005C3E42" w:rsidP="005C3E4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nowing </w:t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Jesus</w:t>
        </w:r>
      </w:smartTag>
      <w:r>
        <w:rPr>
          <w:rFonts w:ascii="Century Gothic" w:hAnsi="Century Gothic"/>
          <w:sz w:val="24"/>
          <w:szCs w:val="24"/>
        </w:rPr>
        <w:t xml:space="preserve"> our friend</w:t>
      </w:r>
    </w:p>
    <w:p w:rsidR="005C3E42" w:rsidRPr="005C3E42" w:rsidRDefault="005C3E42" w:rsidP="005C3E4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was </w:t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Jesus</w:t>
        </w:r>
      </w:smartTag>
      <w:r>
        <w:rPr>
          <w:rFonts w:ascii="Century Gothic" w:hAnsi="Century Gothic"/>
          <w:sz w:val="24"/>
          <w:szCs w:val="24"/>
        </w:rPr>
        <w:t xml:space="preserve"> our friend?</w:t>
      </w:r>
    </w:p>
    <w:p w:rsidR="005C3E42" w:rsidRPr="005C3E42" w:rsidRDefault="005C3E42" w:rsidP="005C3E42">
      <w:pPr>
        <w:rPr>
          <w:rFonts w:ascii="Century Gothic" w:hAnsi="Century Gothic"/>
          <w:sz w:val="24"/>
          <w:szCs w:val="24"/>
        </w:rPr>
      </w:pPr>
    </w:p>
    <w:p w:rsidR="009B3235" w:rsidRPr="009B3235" w:rsidRDefault="009B3235" w:rsidP="009B3235">
      <w:pPr>
        <w:rPr>
          <w:rFonts w:ascii="Century Gothic" w:hAnsi="Century Gothic"/>
          <w:sz w:val="24"/>
          <w:szCs w:val="24"/>
        </w:rPr>
      </w:pPr>
    </w:p>
    <w:p w:rsidR="00943C73" w:rsidRPr="002D227E" w:rsidRDefault="00943C73" w:rsidP="002D227E">
      <w:pPr>
        <w:rPr>
          <w:rFonts w:ascii="Century Gothic" w:hAnsi="Century Gothic"/>
          <w:sz w:val="24"/>
          <w:szCs w:val="24"/>
        </w:rPr>
      </w:pPr>
    </w:p>
    <w:p w:rsidR="009215F1" w:rsidRDefault="009215F1" w:rsidP="009215F1">
      <w:pPr>
        <w:rPr>
          <w:rFonts w:ascii="Century Gothic" w:hAnsi="Century Gothic"/>
          <w:sz w:val="24"/>
          <w:szCs w:val="24"/>
        </w:rPr>
      </w:pPr>
    </w:p>
    <w:p w:rsidR="00B07E2F" w:rsidRDefault="00B07E2F" w:rsidP="009215F1">
      <w:pPr>
        <w:rPr>
          <w:rFonts w:ascii="Century Gothic" w:hAnsi="Century Gothic"/>
          <w:sz w:val="24"/>
          <w:szCs w:val="24"/>
        </w:rPr>
      </w:pPr>
    </w:p>
    <w:p w:rsidR="00B07E2F" w:rsidRDefault="00B07E2F" w:rsidP="009215F1">
      <w:pPr>
        <w:rPr>
          <w:rFonts w:ascii="Century Gothic" w:hAnsi="Century Gothic"/>
          <w:sz w:val="24"/>
          <w:szCs w:val="24"/>
        </w:rPr>
      </w:pPr>
    </w:p>
    <w:p w:rsidR="00B07E2F" w:rsidRDefault="00B07E2F" w:rsidP="009215F1">
      <w:pPr>
        <w:rPr>
          <w:rFonts w:ascii="Century Gothic" w:hAnsi="Century Gothic"/>
          <w:sz w:val="24"/>
          <w:szCs w:val="24"/>
        </w:rPr>
      </w:pPr>
    </w:p>
    <w:p w:rsidR="00B07E2F" w:rsidRDefault="00B07E2F" w:rsidP="009215F1">
      <w:pPr>
        <w:rPr>
          <w:rFonts w:ascii="Century Gothic" w:hAnsi="Century Gothic"/>
          <w:sz w:val="24"/>
          <w:szCs w:val="24"/>
        </w:rPr>
      </w:pPr>
    </w:p>
    <w:p w:rsidR="00B07E2F" w:rsidRDefault="00B07E2F" w:rsidP="009215F1">
      <w:pPr>
        <w:rPr>
          <w:rFonts w:ascii="Century Gothic" w:hAnsi="Century Gothic"/>
          <w:sz w:val="24"/>
          <w:szCs w:val="24"/>
        </w:rPr>
      </w:pPr>
    </w:p>
    <w:p w:rsidR="00B07E2F" w:rsidRDefault="00B07E2F" w:rsidP="009215F1">
      <w:pPr>
        <w:rPr>
          <w:rFonts w:ascii="Century Gothic" w:hAnsi="Century Gothic"/>
          <w:sz w:val="24"/>
          <w:szCs w:val="24"/>
        </w:rPr>
      </w:pPr>
    </w:p>
    <w:p w:rsidR="00B07E2F" w:rsidRDefault="00B07E2F" w:rsidP="009215F1">
      <w:pPr>
        <w:rPr>
          <w:rFonts w:ascii="Century Gothic" w:hAnsi="Century Gothic"/>
          <w:sz w:val="24"/>
          <w:szCs w:val="24"/>
        </w:rPr>
      </w:pPr>
    </w:p>
    <w:p w:rsidR="00B07E2F" w:rsidRDefault="00B07E2F" w:rsidP="009215F1">
      <w:pPr>
        <w:rPr>
          <w:rFonts w:ascii="Century Gothic" w:hAnsi="Century Gothic"/>
          <w:sz w:val="24"/>
          <w:szCs w:val="24"/>
        </w:rPr>
      </w:pPr>
    </w:p>
    <w:p w:rsidR="00B07E2F" w:rsidRDefault="00B07E2F" w:rsidP="009215F1">
      <w:pPr>
        <w:rPr>
          <w:rFonts w:ascii="Century Gothic" w:hAnsi="Century Gothic"/>
          <w:sz w:val="24"/>
          <w:szCs w:val="24"/>
        </w:rPr>
      </w:pPr>
    </w:p>
    <w:p w:rsidR="00B07E2F" w:rsidRPr="009215F1" w:rsidRDefault="00B07E2F" w:rsidP="009215F1">
      <w:pPr>
        <w:rPr>
          <w:rFonts w:ascii="Century Gothic" w:hAnsi="Century Gothic"/>
          <w:sz w:val="24"/>
          <w:szCs w:val="24"/>
        </w:rPr>
      </w:pPr>
    </w:p>
    <w:p w:rsidR="00C65BC4" w:rsidRPr="00FF64FB" w:rsidRDefault="00C65BC4" w:rsidP="00E31B83">
      <w:pPr>
        <w:jc w:val="center"/>
        <w:rPr>
          <w:rFonts w:ascii="Century Gothic" w:hAnsi="Century Gothic"/>
          <w:b/>
          <w:sz w:val="28"/>
          <w:szCs w:val="24"/>
        </w:rPr>
      </w:pPr>
      <w:r w:rsidRPr="00FF64FB">
        <w:rPr>
          <w:rFonts w:ascii="Century Gothic" w:hAnsi="Century Gothic"/>
          <w:b/>
          <w:sz w:val="28"/>
          <w:szCs w:val="24"/>
        </w:rPr>
        <w:lastRenderedPageBreak/>
        <w:t>SIR APOLLO KAGGWA SCHOOLS</w:t>
      </w:r>
    </w:p>
    <w:p w:rsidR="00C65BC4" w:rsidRDefault="00C65BC4" w:rsidP="00E31B83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HRISTIAN RELIGIOUS EDUCATION LESSONS FOR NOTES FOR P.2 TERM II 2017</w:t>
      </w:r>
    </w:p>
    <w:p w:rsidR="00C65BC4" w:rsidRDefault="00C65BC4" w:rsidP="00C65BC4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HEME:</w:t>
      </w:r>
      <w:r>
        <w:rPr>
          <w:rFonts w:ascii="Century Gothic" w:hAnsi="Century Gothic"/>
          <w:b/>
          <w:sz w:val="24"/>
          <w:szCs w:val="24"/>
        </w:rPr>
        <w:tab/>
      </w:r>
      <w:r w:rsidRPr="00F4087E">
        <w:rPr>
          <w:rFonts w:ascii="Century Gothic" w:hAnsi="Century Gothic"/>
          <w:sz w:val="24"/>
          <w:szCs w:val="24"/>
        </w:rPr>
        <w:t>CHRISTIANS LIVING TOGETHER IN GOD’S FAMILY</w:t>
      </w:r>
    </w:p>
    <w:p w:rsidR="00C65BC4" w:rsidRPr="00F4087E" w:rsidRDefault="00C65BC4" w:rsidP="00C65BC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UB THEME:</w:t>
      </w:r>
      <w:r>
        <w:rPr>
          <w:rFonts w:ascii="Century Gothic" w:hAnsi="Century Gothic"/>
          <w:b/>
          <w:sz w:val="24"/>
          <w:szCs w:val="24"/>
        </w:rPr>
        <w:tab/>
      </w:r>
      <w:r w:rsidRPr="00F4087E">
        <w:rPr>
          <w:rFonts w:ascii="Century Gothic" w:hAnsi="Century Gothic"/>
          <w:sz w:val="24"/>
          <w:szCs w:val="24"/>
        </w:rPr>
        <w:t>KNOWING JESUS’ LOVE FOR US</w:t>
      </w:r>
    </w:p>
    <w:p w:rsidR="00C65BC4" w:rsidRDefault="00C65BC4" w:rsidP="00C65BC4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PARATIONS AND EVENTS OF JESUS’ MEAL WITH HIS DISCIPLES (</w:t>
      </w:r>
      <w:r w:rsidR="00F4087E">
        <w:rPr>
          <w:rFonts w:ascii="Century Gothic" w:hAnsi="Century Gothic"/>
          <w:b/>
          <w:sz w:val="24"/>
          <w:szCs w:val="24"/>
        </w:rPr>
        <w:t>LAST SUPPER/MEAL)</w:t>
      </w:r>
    </w:p>
    <w:p w:rsidR="00F4087E" w:rsidRPr="00F4087E" w:rsidRDefault="00F4087E" w:rsidP="00C65BC4">
      <w:pPr>
        <w:rPr>
          <w:rFonts w:ascii="Times New Roman" w:hAnsi="Times New Roman" w:cs="Times New Roman"/>
          <w:sz w:val="28"/>
          <w:szCs w:val="28"/>
        </w:rPr>
      </w:pPr>
      <w:r w:rsidRPr="00F4087E">
        <w:rPr>
          <w:rFonts w:ascii="Times New Roman" w:hAnsi="Times New Roman" w:cs="Times New Roman"/>
          <w:sz w:val="28"/>
          <w:szCs w:val="28"/>
        </w:rPr>
        <w:t>What is last supper/meal?</w:t>
      </w:r>
    </w:p>
    <w:p w:rsidR="00F4087E" w:rsidRDefault="00F4087E" w:rsidP="00C65BC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087E">
        <w:rPr>
          <w:rFonts w:ascii="Times New Roman" w:hAnsi="Times New Roman" w:cs="Times New Roman"/>
          <w:sz w:val="28"/>
          <w:szCs w:val="28"/>
        </w:rPr>
        <w:t>The meal that Jesus had with his apostles before his death.</w:t>
      </w:r>
      <w:proofErr w:type="gramEnd"/>
    </w:p>
    <w:p w:rsidR="00F4087E" w:rsidRDefault="00F4087E" w:rsidP="00C65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on Holy Thursday that we remember when Jesus had the last meal with his apostles.</w:t>
      </w:r>
    </w:p>
    <w:p w:rsidR="00F4087E" w:rsidRPr="00042CB1" w:rsidRDefault="00F4087E" w:rsidP="00C65BC4">
      <w:pPr>
        <w:rPr>
          <w:rFonts w:ascii="Times New Roman" w:hAnsi="Times New Roman" w:cs="Times New Roman"/>
          <w:b/>
          <w:sz w:val="28"/>
          <w:szCs w:val="28"/>
        </w:rPr>
      </w:pPr>
      <w:r w:rsidRPr="00042CB1">
        <w:rPr>
          <w:rFonts w:ascii="Times New Roman" w:hAnsi="Times New Roman" w:cs="Times New Roman"/>
          <w:b/>
          <w:sz w:val="28"/>
          <w:szCs w:val="28"/>
        </w:rPr>
        <w:t>The apostles of Jesus</w:t>
      </w:r>
    </w:p>
    <w:p w:rsidR="00042CB1" w:rsidRDefault="00042CB1" w:rsidP="00F408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  <w:sectPr w:rsidR="00042CB1" w:rsidSect="00472795">
          <w:footerReference w:type="default" r:id="rId9"/>
          <w:pgSz w:w="11906" w:h="16838"/>
          <w:pgMar w:top="720" w:right="1440" w:bottom="540" w:left="1440" w:header="720" w:footer="720" w:gutter="0"/>
          <w:cols w:space="720"/>
          <w:docGrid w:linePitch="360"/>
        </w:sectPr>
      </w:pPr>
    </w:p>
    <w:p w:rsidR="00F4087E" w:rsidRDefault="00F4087E" w:rsidP="00F408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imon Peter</w:t>
      </w:r>
    </w:p>
    <w:p w:rsidR="00F4087E" w:rsidRDefault="00F4087E" w:rsidP="00F408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as Iscariot</w:t>
      </w:r>
    </w:p>
    <w:p w:rsidR="00F4087E" w:rsidRDefault="00F4087E" w:rsidP="00F408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ew</w:t>
      </w:r>
    </w:p>
    <w:p w:rsidR="00F4087E" w:rsidRDefault="00F4087E" w:rsidP="00F408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mes (son of Alpheus)</w:t>
      </w:r>
    </w:p>
    <w:p w:rsidR="00F4087E" w:rsidRDefault="00F4087E" w:rsidP="00F408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illip</w:t>
      </w:r>
    </w:p>
    <w:p w:rsidR="00F4087E" w:rsidRDefault="00F4087E" w:rsidP="00F408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hn</w:t>
      </w:r>
    </w:p>
    <w:p w:rsidR="00F4087E" w:rsidRDefault="00F4087E" w:rsidP="00F408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has twelve ap</w:t>
      </w:r>
      <w:r w:rsidR="00042CB1">
        <w:rPr>
          <w:rFonts w:ascii="Times New Roman" w:hAnsi="Times New Roman" w:cs="Times New Roman"/>
          <w:sz w:val="28"/>
          <w:szCs w:val="28"/>
        </w:rPr>
        <w:t>ostles</w:t>
      </w:r>
    </w:p>
    <w:p w:rsidR="00042CB1" w:rsidRDefault="00042CB1" w:rsidP="00F408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omas</w:t>
      </w:r>
    </w:p>
    <w:p w:rsidR="00042CB1" w:rsidRDefault="00042CB1" w:rsidP="00F408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tholomew</w:t>
      </w:r>
    </w:p>
    <w:p w:rsidR="00042CB1" w:rsidRDefault="00042CB1" w:rsidP="00F408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mon the Patriot</w:t>
      </w:r>
    </w:p>
    <w:p w:rsidR="00042CB1" w:rsidRDefault="00042CB1" w:rsidP="00F408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hew</w:t>
      </w:r>
    </w:p>
    <w:p w:rsidR="00042CB1" w:rsidRDefault="00042CB1" w:rsidP="00F408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ddeus</w:t>
      </w:r>
    </w:p>
    <w:p w:rsidR="00042CB1" w:rsidRDefault="00042CB1" w:rsidP="00F408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mes</w:t>
      </w:r>
    </w:p>
    <w:p w:rsidR="00042CB1" w:rsidRDefault="00042CB1" w:rsidP="00042CB1">
      <w:pPr>
        <w:rPr>
          <w:rFonts w:ascii="Times New Roman" w:hAnsi="Times New Roman" w:cs="Times New Roman"/>
          <w:sz w:val="28"/>
          <w:szCs w:val="28"/>
        </w:rPr>
        <w:sectPr w:rsidR="00042CB1" w:rsidSect="00042CB1">
          <w:type w:val="continuous"/>
          <w:pgSz w:w="11906" w:h="16838"/>
          <w:pgMar w:top="720" w:right="1440" w:bottom="540" w:left="1440" w:header="720" w:footer="720" w:gutter="0"/>
          <w:cols w:num="2" w:space="720"/>
          <w:docGrid w:linePitch="360"/>
        </w:sectPr>
      </w:pPr>
    </w:p>
    <w:p w:rsidR="00042CB1" w:rsidRPr="00042CB1" w:rsidRDefault="00042CB1" w:rsidP="00042CB1">
      <w:pPr>
        <w:rPr>
          <w:rFonts w:ascii="Times New Roman" w:hAnsi="Times New Roman" w:cs="Times New Roman"/>
          <w:b/>
          <w:sz w:val="28"/>
          <w:szCs w:val="28"/>
        </w:rPr>
      </w:pPr>
      <w:r w:rsidRPr="00042CB1">
        <w:rPr>
          <w:rFonts w:ascii="Times New Roman" w:hAnsi="Times New Roman" w:cs="Times New Roman"/>
          <w:b/>
          <w:sz w:val="28"/>
          <w:szCs w:val="28"/>
        </w:rPr>
        <w:lastRenderedPageBreak/>
        <w:t>Activity</w:t>
      </w:r>
    </w:p>
    <w:p w:rsidR="00042CB1" w:rsidRDefault="00042CB1" w:rsidP="00042CB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aw Jesus having the last meal with his disciples</w:t>
      </w:r>
    </w:p>
    <w:p w:rsidR="00042CB1" w:rsidRDefault="00042CB1" w:rsidP="00042CB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happened on Holy Thursday?</w:t>
      </w:r>
    </w:p>
    <w:p w:rsidR="00042CB1" w:rsidRDefault="00042CB1" w:rsidP="00042CB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tion any five disciples of Jesus</w:t>
      </w:r>
    </w:p>
    <w:p w:rsidR="00042CB1" w:rsidRPr="003308DF" w:rsidRDefault="00042CB1" w:rsidP="00042CB1">
      <w:pPr>
        <w:rPr>
          <w:rFonts w:ascii="Times New Roman" w:hAnsi="Times New Roman" w:cs="Times New Roman"/>
          <w:b/>
          <w:sz w:val="28"/>
          <w:szCs w:val="28"/>
        </w:rPr>
      </w:pPr>
      <w:r w:rsidRPr="003308DF">
        <w:rPr>
          <w:rFonts w:ascii="Times New Roman" w:hAnsi="Times New Roman" w:cs="Times New Roman"/>
          <w:b/>
          <w:sz w:val="28"/>
          <w:szCs w:val="28"/>
        </w:rPr>
        <w:t>EVENTS BEFORE AND DURING JESUS’ DEATH</w:t>
      </w:r>
    </w:p>
    <w:p w:rsidR="00042CB1" w:rsidRDefault="00042CB1" w:rsidP="00042C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had twelve disciples</w:t>
      </w:r>
    </w:p>
    <w:p w:rsidR="00042CB1" w:rsidRDefault="00042CB1" w:rsidP="00042C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expressed his love by sharing a special meal with his disciples</w:t>
      </w:r>
    </w:p>
    <w:p w:rsidR="00042CB1" w:rsidRDefault="00042CB1" w:rsidP="00042C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served them bread and wine</w:t>
      </w:r>
    </w:p>
    <w:p w:rsidR="00042CB1" w:rsidRDefault="00042CB1" w:rsidP="00042C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ter and John were sent to prepare the meal</w:t>
      </w:r>
    </w:p>
    <w:p w:rsidR="00042CB1" w:rsidRDefault="00042CB1" w:rsidP="00042C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as Iscariot betrayed Jesus.</w:t>
      </w:r>
    </w:p>
    <w:p w:rsidR="00042CB1" w:rsidRDefault="00042CB1" w:rsidP="00042C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mon Peter denied Jesus three times</w:t>
      </w:r>
    </w:p>
    <w:p w:rsidR="007D7ADF" w:rsidRDefault="007D7ADF" w:rsidP="00042C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ead signifies the body and wine shows/represents the blood</w:t>
      </w:r>
    </w:p>
    <w:p w:rsidR="007D7ADF" w:rsidRPr="003308DF" w:rsidRDefault="007D7ADF" w:rsidP="007D7ADF">
      <w:pPr>
        <w:rPr>
          <w:rFonts w:ascii="Times New Roman" w:hAnsi="Times New Roman" w:cs="Times New Roman"/>
          <w:b/>
          <w:sz w:val="28"/>
          <w:szCs w:val="28"/>
        </w:rPr>
      </w:pPr>
      <w:r w:rsidRPr="003308DF">
        <w:rPr>
          <w:rFonts w:ascii="Times New Roman" w:hAnsi="Times New Roman" w:cs="Times New Roman"/>
          <w:b/>
          <w:sz w:val="28"/>
          <w:szCs w:val="28"/>
        </w:rPr>
        <w:t>Activity</w:t>
      </w:r>
    </w:p>
    <w:p w:rsidR="007D7ADF" w:rsidRDefault="007D7ADF" w:rsidP="007D7A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many apostles did Jesus have?</w:t>
      </w:r>
    </w:p>
    <w:p w:rsidR="007D7ADF" w:rsidRDefault="007D7ADF" w:rsidP="007D7A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the apostles of Jesus that</w:t>
      </w:r>
    </w:p>
    <w:p w:rsidR="007D7ADF" w:rsidRDefault="007D7ADF" w:rsidP="007D7AD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etrayed him</w:t>
      </w:r>
    </w:p>
    <w:p w:rsidR="007D7ADF" w:rsidRDefault="007D7ADF" w:rsidP="007D7AD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nied him</w:t>
      </w:r>
    </w:p>
    <w:p w:rsidR="007D7ADF" w:rsidRDefault="007D7ADF" w:rsidP="007D7A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did Jesus serve his disciples on Holy Thursday?</w:t>
      </w:r>
    </w:p>
    <w:p w:rsidR="007D7ADF" w:rsidRPr="003308DF" w:rsidRDefault="007D7ADF" w:rsidP="007D7ADF">
      <w:pPr>
        <w:rPr>
          <w:rFonts w:ascii="Times New Roman" w:hAnsi="Times New Roman" w:cs="Times New Roman"/>
          <w:b/>
          <w:sz w:val="28"/>
          <w:szCs w:val="28"/>
        </w:rPr>
      </w:pPr>
      <w:r w:rsidRPr="003308DF">
        <w:rPr>
          <w:rFonts w:ascii="Times New Roman" w:hAnsi="Times New Roman" w:cs="Times New Roman"/>
          <w:b/>
          <w:sz w:val="28"/>
          <w:szCs w:val="28"/>
        </w:rPr>
        <w:t>EVENTS DURING JESUS’ DEATH</w:t>
      </w:r>
    </w:p>
    <w:p w:rsidR="007D7ADF" w:rsidRDefault="007D7ADF" w:rsidP="007D7AD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suffered</w:t>
      </w:r>
    </w:p>
    <w:p w:rsidR="007D7ADF" w:rsidRDefault="007D7ADF" w:rsidP="007D7AD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was whipped</w:t>
      </w:r>
    </w:p>
    <w:p w:rsidR="007D7ADF" w:rsidRDefault="007D7ADF" w:rsidP="007D7AD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was crowned with thorns</w:t>
      </w:r>
    </w:p>
    <w:p w:rsidR="007D7ADF" w:rsidRDefault="007D7ADF" w:rsidP="007D7AD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was forced to carry his son own cross</w:t>
      </w:r>
    </w:p>
    <w:p w:rsidR="007D7ADF" w:rsidRDefault="007D7ADF" w:rsidP="007D7AD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was nailed on the cross</w:t>
      </w:r>
    </w:p>
    <w:p w:rsidR="007D7ADF" w:rsidRDefault="007D7ADF" w:rsidP="007D7AD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was abused and mocked</w:t>
      </w:r>
    </w:p>
    <w:p w:rsidR="007D7ADF" w:rsidRDefault="007D7ADF" w:rsidP="007D7AD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oldiers tore his clothes</w:t>
      </w:r>
    </w:p>
    <w:p w:rsidR="007D7ADF" w:rsidRDefault="007D7ADF" w:rsidP="007D7AD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cried in pain</w:t>
      </w:r>
    </w:p>
    <w:p w:rsidR="007D7ADF" w:rsidRDefault="007D7ADF" w:rsidP="007D7AD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sus was crucified on mountain Calvary at a place called </w:t>
      </w:r>
      <w:proofErr w:type="spellStart"/>
      <w:r>
        <w:rPr>
          <w:rFonts w:ascii="Times New Roman" w:hAnsi="Times New Roman" w:cs="Times New Roman"/>
          <w:sz w:val="28"/>
          <w:szCs w:val="28"/>
        </w:rPr>
        <w:t>Gologoth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D7ADF" w:rsidRDefault="007D7ADF" w:rsidP="007D7AD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seph of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eth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ked for body of Jesus and placed it in the tomb John 15:12-14</w:t>
      </w:r>
    </w:p>
    <w:p w:rsidR="007D7ADF" w:rsidRDefault="007D7ADF" w:rsidP="007D7AD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ay when Jesus was called “Good Friday”</w:t>
      </w:r>
    </w:p>
    <w:p w:rsidR="003308DF" w:rsidRPr="003308DF" w:rsidRDefault="003308DF" w:rsidP="003308DF">
      <w:pPr>
        <w:rPr>
          <w:rFonts w:ascii="Times New Roman" w:hAnsi="Times New Roman" w:cs="Times New Roman"/>
          <w:b/>
          <w:sz w:val="28"/>
          <w:szCs w:val="28"/>
        </w:rPr>
      </w:pPr>
      <w:r w:rsidRPr="003308DF">
        <w:rPr>
          <w:rFonts w:ascii="Times New Roman" w:hAnsi="Times New Roman" w:cs="Times New Roman"/>
          <w:b/>
          <w:sz w:val="28"/>
          <w:szCs w:val="28"/>
        </w:rPr>
        <w:t>Activity</w:t>
      </w:r>
    </w:p>
    <w:p w:rsidR="003308DF" w:rsidRDefault="003308DF" w:rsidP="003308D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down any two events that happened during Jesus’ death.</w:t>
      </w:r>
    </w:p>
    <w:p w:rsidR="003308DF" w:rsidRDefault="003308DF" w:rsidP="003308D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does </w:t>
      </w:r>
      <w:proofErr w:type="spellStart"/>
      <w:r>
        <w:rPr>
          <w:rFonts w:ascii="Times New Roman" w:hAnsi="Times New Roman" w:cs="Times New Roman"/>
          <w:sz w:val="28"/>
          <w:szCs w:val="28"/>
        </w:rPr>
        <w:t>Gologot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an?</w:t>
      </w:r>
    </w:p>
    <w:p w:rsidR="003308DF" w:rsidRDefault="003308DF" w:rsidP="003308D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which day was Jesus put on the cross?</w:t>
      </w:r>
    </w:p>
    <w:p w:rsidR="003308DF" w:rsidRDefault="003308DF" w:rsidP="003308D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aw Jesus on the cross.</w:t>
      </w:r>
    </w:p>
    <w:p w:rsidR="003308DF" w:rsidRPr="003308DF" w:rsidRDefault="003308DF" w:rsidP="003308DF">
      <w:pPr>
        <w:rPr>
          <w:rFonts w:ascii="Times New Roman" w:hAnsi="Times New Roman" w:cs="Times New Roman"/>
          <w:b/>
          <w:sz w:val="28"/>
          <w:szCs w:val="28"/>
        </w:rPr>
      </w:pPr>
      <w:r w:rsidRPr="003308DF">
        <w:rPr>
          <w:rFonts w:ascii="Times New Roman" w:hAnsi="Times New Roman" w:cs="Times New Roman"/>
          <w:b/>
          <w:sz w:val="28"/>
          <w:szCs w:val="28"/>
        </w:rPr>
        <w:t>EVENTS AFTER JESUS’ DEATH</w:t>
      </w:r>
    </w:p>
    <w:p w:rsidR="003308DF" w:rsidRDefault="003308DF" w:rsidP="003308D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was buried and stayed in the tomb for three days.</w:t>
      </w:r>
    </w:p>
    <w:p w:rsidR="003308DF" w:rsidRDefault="003308DF" w:rsidP="003308D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rose on the third day on Sunday and we call it Easter Sunday.</w:t>
      </w:r>
    </w:p>
    <w:p w:rsidR="003308DF" w:rsidRDefault="003308DF" w:rsidP="003308D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appeared to his disciples.</w:t>
      </w:r>
    </w:p>
    <w:p w:rsidR="003308DF" w:rsidRDefault="003308DF" w:rsidP="003308D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’ death shows love for everybody John 15:12-14</w:t>
      </w:r>
    </w:p>
    <w:p w:rsidR="003308DF" w:rsidRDefault="003308DF" w:rsidP="003308D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died on the cross to save us from our sins.</w:t>
      </w:r>
    </w:p>
    <w:p w:rsidR="003308DF" w:rsidRPr="003308DF" w:rsidRDefault="003308DF" w:rsidP="003308DF">
      <w:pPr>
        <w:rPr>
          <w:rFonts w:ascii="Times New Roman" w:hAnsi="Times New Roman" w:cs="Times New Roman"/>
          <w:b/>
          <w:sz w:val="28"/>
          <w:szCs w:val="28"/>
        </w:rPr>
      </w:pPr>
      <w:r w:rsidRPr="003308DF">
        <w:rPr>
          <w:rFonts w:ascii="Times New Roman" w:hAnsi="Times New Roman" w:cs="Times New Roman"/>
          <w:b/>
          <w:sz w:val="28"/>
          <w:szCs w:val="28"/>
        </w:rPr>
        <w:t>Activity</w:t>
      </w:r>
    </w:p>
    <w:p w:rsidR="003308DF" w:rsidRDefault="003308DF" w:rsidP="003308D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did Jesus die on the cross?</w:t>
      </w:r>
    </w:p>
    <w:p w:rsidR="003308DF" w:rsidRDefault="003308DF" w:rsidP="003308D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happened on Easter Sunday?</w:t>
      </w:r>
    </w:p>
    <w:p w:rsidR="003308DF" w:rsidRDefault="003308DF" w:rsidP="003308D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do we learn from the story of Jesus’ death?</w:t>
      </w:r>
    </w:p>
    <w:p w:rsidR="003308DF" w:rsidRDefault="003308DF" w:rsidP="003308D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amatization- Jesus carrying the cross.</w:t>
      </w:r>
    </w:p>
    <w:p w:rsidR="00FF64FB" w:rsidRDefault="00FF64FB" w:rsidP="00FF64FB">
      <w:pPr>
        <w:rPr>
          <w:rFonts w:ascii="Times New Roman" w:hAnsi="Times New Roman" w:cs="Times New Roman"/>
          <w:sz w:val="28"/>
          <w:szCs w:val="28"/>
        </w:rPr>
      </w:pPr>
    </w:p>
    <w:p w:rsidR="00FF64FB" w:rsidRPr="00FF64FB" w:rsidRDefault="00FF64FB" w:rsidP="00FF64FB">
      <w:pPr>
        <w:rPr>
          <w:rFonts w:ascii="Times New Roman" w:hAnsi="Times New Roman" w:cs="Times New Roman"/>
          <w:sz w:val="28"/>
          <w:szCs w:val="28"/>
        </w:rPr>
      </w:pPr>
    </w:p>
    <w:p w:rsidR="00D74BF6" w:rsidRDefault="00D74BF6" w:rsidP="00D74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MPORTANT DAYS</w:t>
      </w:r>
    </w:p>
    <w:p w:rsidR="00D74BF6" w:rsidRDefault="00D74BF6" w:rsidP="00D74BF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od Frida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When Jesus was crucified</w:t>
      </w:r>
    </w:p>
    <w:p w:rsidR="00D74BF6" w:rsidRDefault="00D74BF6" w:rsidP="00D74BF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ster Sunday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When Jesus rose from the died</w:t>
      </w:r>
    </w:p>
    <w:p w:rsidR="00D74BF6" w:rsidRDefault="00D74BF6" w:rsidP="00D74BF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ster Monday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When Jesus appeared to His disciples</w:t>
      </w:r>
    </w:p>
    <w:p w:rsidR="00D74BF6" w:rsidRDefault="00D74BF6" w:rsidP="00D74BF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cension day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When Jesus went back to heaven</w:t>
      </w:r>
    </w:p>
    <w:p w:rsidR="00D74BF6" w:rsidRDefault="00D74BF6" w:rsidP="00D74BF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tecost day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When Jesus sent the Holy spirit to his apostles</w:t>
      </w:r>
    </w:p>
    <w:p w:rsidR="00D74BF6" w:rsidRPr="00D74BF6" w:rsidRDefault="00D74BF6" w:rsidP="00D74BF6">
      <w:pPr>
        <w:rPr>
          <w:rFonts w:ascii="Times New Roman" w:hAnsi="Times New Roman" w:cs="Times New Roman"/>
          <w:b/>
          <w:sz w:val="28"/>
          <w:szCs w:val="28"/>
        </w:rPr>
      </w:pPr>
      <w:r w:rsidRPr="00D74BF6">
        <w:rPr>
          <w:rFonts w:ascii="Times New Roman" w:hAnsi="Times New Roman" w:cs="Times New Roman"/>
          <w:b/>
          <w:sz w:val="28"/>
          <w:szCs w:val="28"/>
        </w:rPr>
        <w:t>SUB-THEME:</w:t>
      </w:r>
      <w:r w:rsidRPr="00D74BF6">
        <w:rPr>
          <w:rFonts w:ascii="Times New Roman" w:hAnsi="Times New Roman" w:cs="Times New Roman"/>
          <w:b/>
          <w:sz w:val="28"/>
          <w:szCs w:val="28"/>
        </w:rPr>
        <w:tab/>
        <w:t>WORSHIPPING GOD</w:t>
      </w:r>
    </w:p>
    <w:p w:rsidR="00D74BF6" w:rsidRDefault="00D74BF6" w:rsidP="00D74BF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shipping is the way of praising God</w:t>
      </w:r>
    </w:p>
    <w:p w:rsidR="00D74BF6" w:rsidRPr="00D74BF6" w:rsidRDefault="00D74BF6" w:rsidP="00D74BF6">
      <w:pPr>
        <w:rPr>
          <w:rFonts w:ascii="Times New Roman" w:hAnsi="Times New Roman" w:cs="Times New Roman"/>
          <w:b/>
          <w:sz w:val="28"/>
          <w:szCs w:val="28"/>
        </w:rPr>
      </w:pPr>
      <w:r w:rsidRPr="00D74BF6">
        <w:rPr>
          <w:rFonts w:ascii="Times New Roman" w:hAnsi="Times New Roman" w:cs="Times New Roman"/>
          <w:b/>
          <w:sz w:val="28"/>
          <w:szCs w:val="28"/>
        </w:rPr>
        <w:t>Ways of worshipping God.</w:t>
      </w:r>
    </w:p>
    <w:p w:rsidR="00D74BF6" w:rsidRDefault="00D74BF6" w:rsidP="00D74BF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ging</w:t>
      </w:r>
    </w:p>
    <w:p w:rsidR="00D74BF6" w:rsidRDefault="00D74BF6" w:rsidP="00D74BF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cing</w:t>
      </w:r>
    </w:p>
    <w:p w:rsidR="00D74BF6" w:rsidRDefault="00D74BF6" w:rsidP="00D74BF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pping hands.</w:t>
      </w:r>
    </w:p>
    <w:p w:rsidR="00D74BF6" w:rsidRDefault="00D74BF6" w:rsidP="00D74BF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ying musical instruments</w:t>
      </w:r>
    </w:p>
    <w:p w:rsidR="00D74BF6" w:rsidRDefault="00D74BF6" w:rsidP="00D74BF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ing the bible</w:t>
      </w:r>
    </w:p>
    <w:p w:rsidR="00D74BF6" w:rsidRDefault="00D74BF6" w:rsidP="00D74BF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ying</w:t>
      </w:r>
    </w:p>
    <w:p w:rsidR="00D74BF6" w:rsidRPr="00D74BF6" w:rsidRDefault="00D74BF6" w:rsidP="00D74BF6">
      <w:pPr>
        <w:rPr>
          <w:rFonts w:ascii="Times New Roman" w:hAnsi="Times New Roman" w:cs="Times New Roman"/>
          <w:b/>
          <w:sz w:val="28"/>
          <w:szCs w:val="28"/>
        </w:rPr>
      </w:pPr>
      <w:r w:rsidRPr="00D74BF6">
        <w:rPr>
          <w:rFonts w:ascii="Times New Roman" w:hAnsi="Times New Roman" w:cs="Times New Roman"/>
          <w:b/>
          <w:sz w:val="28"/>
          <w:szCs w:val="28"/>
        </w:rPr>
        <w:t>Place of worship</w:t>
      </w:r>
    </w:p>
    <w:p w:rsidR="00D74BF6" w:rsidRDefault="00D74BF6" w:rsidP="00D74BF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urches</w:t>
      </w:r>
    </w:p>
    <w:p w:rsidR="00D74BF6" w:rsidRDefault="00D74BF6" w:rsidP="00D74BF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sques</w:t>
      </w:r>
    </w:p>
    <w:p w:rsidR="00D74BF6" w:rsidRDefault="00D74BF6" w:rsidP="00D74BF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rines</w:t>
      </w:r>
    </w:p>
    <w:p w:rsidR="00D74BF6" w:rsidRDefault="00D74BF6" w:rsidP="00D74BF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ples</w:t>
      </w:r>
    </w:p>
    <w:p w:rsidR="00D74BF6" w:rsidRPr="00D74BF6" w:rsidRDefault="00D74BF6" w:rsidP="00D74BF6">
      <w:pPr>
        <w:rPr>
          <w:rFonts w:ascii="Times New Roman" w:hAnsi="Times New Roman" w:cs="Times New Roman"/>
          <w:b/>
          <w:sz w:val="28"/>
          <w:szCs w:val="28"/>
        </w:rPr>
      </w:pPr>
      <w:r w:rsidRPr="00D74BF6">
        <w:rPr>
          <w:rFonts w:ascii="Times New Roman" w:hAnsi="Times New Roman" w:cs="Times New Roman"/>
          <w:b/>
          <w:sz w:val="28"/>
          <w:szCs w:val="28"/>
        </w:rPr>
        <w:t>Activity</w:t>
      </w:r>
    </w:p>
    <w:p w:rsidR="00D74BF6" w:rsidRPr="004B13AA" w:rsidRDefault="00D74BF6" w:rsidP="00D74BF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4B13AA">
        <w:rPr>
          <w:rFonts w:ascii="Times New Roman" w:hAnsi="Times New Roman" w:cs="Times New Roman"/>
          <w:b/>
          <w:sz w:val="28"/>
          <w:szCs w:val="28"/>
        </w:rPr>
        <w:t>Draw these places of worshi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7"/>
        <w:gridCol w:w="2845"/>
        <w:gridCol w:w="2830"/>
      </w:tblGrid>
      <w:tr w:rsidR="00D74BF6" w:rsidTr="00D74BF6">
        <w:tc>
          <w:tcPr>
            <w:tcW w:w="3080" w:type="dxa"/>
          </w:tcPr>
          <w:p w:rsidR="00D74BF6" w:rsidRDefault="00D74BF6" w:rsidP="00D74B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BF6" w:rsidRDefault="00D74BF6" w:rsidP="00D74B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BF6" w:rsidRDefault="00D74BF6" w:rsidP="00D74B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BF6" w:rsidRDefault="00D74BF6" w:rsidP="00D74B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BF6" w:rsidRDefault="00D74BF6" w:rsidP="00D74B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BF6" w:rsidRDefault="00D74BF6" w:rsidP="00D74B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BF6" w:rsidRDefault="00D74BF6" w:rsidP="00D74B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BF6" w:rsidRDefault="00D74BF6" w:rsidP="00D74B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D74BF6" w:rsidRDefault="00D74BF6" w:rsidP="00D74B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D74BF6" w:rsidRDefault="00D74BF6" w:rsidP="00D74B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BF6" w:rsidRPr="00D74BF6" w:rsidTr="00D74BF6">
        <w:tc>
          <w:tcPr>
            <w:tcW w:w="3080" w:type="dxa"/>
          </w:tcPr>
          <w:p w:rsidR="00D74BF6" w:rsidRPr="00D74BF6" w:rsidRDefault="00D74BF6" w:rsidP="00D74BF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BF6">
              <w:rPr>
                <w:rFonts w:ascii="Times New Roman" w:hAnsi="Times New Roman" w:cs="Times New Roman"/>
                <w:b/>
                <w:sz w:val="28"/>
                <w:szCs w:val="28"/>
              </w:rPr>
              <w:t>Mosque</w:t>
            </w:r>
          </w:p>
        </w:tc>
        <w:tc>
          <w:tcPr>
            <w:tcW w:w="3081" w:type="dxa"/>
          </w:tcPr>
          <w:p w:rsidR="00D74BF6" w:rsidRPr="00D74BF6" w:rsidRDefault="00D74BF6" w:rsidP="00D74BF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BF6">
              <w:rPr>
                <w:rFonts w:ascii="Times New Roman" w:hAnsi="Times New Roman" w:cs="Times New Roman"/>
                <w:b/>
                <w:sz w:val="28"/>
                <w:szCs w:val="28"/>
              </w:rPr>
              <w:t>Church</w:t>
            </w:r>
          </w:p>
        </w:tc>
        <w:tc>
          <w:tcPr>
            <w:tcW w:w="3081" w:type="dxa"/>
          </w:tcPr>
          <w:p w:rsidR="00D74BF6" w:rsidRPr="00D74BF6" w:rsidRDefault="00D74BF6" w:rsidP="00D74BF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BF6">
              <w:rPr>
                <w:rFonts w:ascii="Times New Roman" w:hAnsi="Times New Roman" w:cs="Times New Roman"/>
                <w:b/>
                <w:sz w:val="28"/>
                <w:szCs w:val="28"/>
              </w:rPr>
              <w:t>Shrine</w:t>
            </w:r>
          </w:p>
        </w:tc>
      </w:tr>
    </w:tbl>
    <w:p w:rsidR="00D74BF6" w:rsidRDefault="00D74BF6" w:rsidP="00D74BF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74BF6" w:rsidRDefault="00D74BF6" w:rsidP="00D74BF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 any two ways of worshipping God.</w:t>
      </w:r>
    </w:p>
    <w:p w:rsidR="00D74BF6" w:rsidRPr="004B13AA" w:rsidRDefault="00D74BF6" w:rsidP="00D74BF6">
      <w:pPr>
        <w:rPr>
          <w:rFonts w:ascii="Times New Roman" w:hAnsi="Times New Roman" w:cs="Times New Roman"/>
          <w:b/>
          <w:sz w:val="28"/>
          <w:szCs w:val="28"/>
        </w:rPr>
      </w:pPr>
      <w:r w:rsidRPr="004B13AA">
        <w:rPr>
          <w:rFonts w:ascii="Times New Roman" w:hAnsi="Times New Roman" w:cs="Times New Roman"/>
          <w:b/>
          <w:sz w:val="28"/>
          <w:szCs w:val="28"/>
        </w:rPr>
        <w:t>Reasons why we pray to God/worship</w:t>
      </w:r>
    </w:p>
    <w:p w:rsidR="00D74BF6" w:rsidRDefault="00D74BF6" w:rsidP="00D74BF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orship to show love to God</w:t>
      </w:r>
    </w:p>
    <w:p w:rsidR="00D74BF6" w:rsidRDefault="00D74BF6" w:rsidP="00D74BF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e worship to talk to God</w:t>
      </w:r>
    </w:p>
    <w:p w:rsidR="00D74BF6" w:rsidRDefault="00D74BF6" w:rsidP="00D74BF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orship to appreciate God</w:t>
      </w:r>
    </w:p>
    <w:p w:rsidR="00D74BF6" w:rsidRDefault="00D74BF6" w:rsidP="00D74BF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orship to thank God</w:t>
      </w:r>
    </w:p>
    <w:p w:rsidR="00D74BF6" w:rsidRDefault="00D74BF6" w:rsidP="00D74BF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orship to praise God</w:t>
      </w:r>
    </w:p>
    <w:p w:rsidR="004B13AA" w:rsidRPr="0003325F" w:rsidRDefault="004B13AA" w:rsidP="004B13AA">
      <w:pPr>
        <w:rPr>
          <w:rFonts w:ascii="Times New Roman" w:hAnsi="Times New Roman" w:cs="Times New Roman"/>
          <w:b/>
          <w:sz w:val="28"/>
          <w:szCs w:val="28"/>
        </w:rPr>
      </w:pPr>
      <w:r w:rsidRPr="0003325F">
        <w:rPr>
          <w:rFonts w:ascii="Times New Roman" w:hAnsi="Times New Roman" w:cs="Times New Roman"/>
          <w:b/>
          <w:sz w:val="28"/>
          <w:szCs w:val="28"/>
        </w:rPr>
        <w:t>Occasions when we worship God</w:t>
      </w:r>
    </w:p>
    <w:p w:rsidR="004B13AA" w:rsidRDefault="004B13AA" w:rsidP="004B13A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orship God on Sundays and other days.</w:t>
      </w:r>
    </w:p>
    <w:p w:rsidR="004B13AA" w:rsidRDefault="004B13AA" w:rsidP="004B13A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orship at birth days, burial days and wedding days.</w:t>
      </w:r>
    </w:p>
    <w:p w:rsidR="004B13AA" w:rsidRPr="0003325F" w:rsidRDefault="004B13AA" w:rsidP="004B13AA">
      <w:pPr>
        <w:rPr>
          <w:rFonts w:ascii="Times New Roman" w:hAnsi="Times New Roman" w:cs="Times New Roman"/>
          <w:b/>
          <w:sz w:val="28"/>
          <w:szCs w:val="28"/>
        </w:rPr>
      </w:pPr>
      <w:r w:rsidRPr="0003325F">
        <w:rPr>
          <w:rFonts w:ascii="Times New Roman" w:hAnsi="Times New Roman" w:cs="Times New Roman"/>
          <w:b/>
          <w:sz w:val="28"/>
          <w:szCs w:val="28"/>
        </w:rPr>
        <w:t>The events and meaning of Pentecost (Acts 2:1-11)</w:t>
      </w:r>
    </w:p>
    <w:p w:rsidR="004B13AA" w:rsidRDefault="004B13AA" w:rsidP="004B13A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tecost means the day when the apostles received the Holy Spirit and spoke different languages.</w:t>
      </w:r>
    </w:p>
    <w:p w:rsidR="004B13AA" w:rsidRDefault="004B13AA" w:rsidP="004B13A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worshipped in different languages by the help of the Holy Spirit</w:t>
      </w:r>
    </w:p>
    <w:p w:rsidR="00754C0E" w:rsidRPr="00AA3914" w:rsidRDefault="00754C0E" w:rsidP="00754C0E">
      <w:pPr>
        <w:rPr>
          <w:rFonts w:ascii="Times New Roman" w:hAnsi="Times New Roman" w:cs="Times New Roman"/>
          <w:b/>
          <w:sz w:val="28"/>
          <w:szCs w:val="28"/>
        </w:rPr>
      </w:pPr>
      <w:r w:rsidRPr="00AA3914">
        <w:rPr>
          <w:rFonts w:ascii="Times New Roman" w:hAnsi="Times New Roman" w:cs="Times New Roman"/>
          <w:b/>
          <w:sz w:val="28"/>
          <w:szCs w:val="28"/>
        </w:rPr>
        <w:t>Activity</w:t>
      </w:r>
    </w:p>
    <w:p w:rsidR="00754C0E" w:rsidRDefault="00754C0E" w:rsidP="00754C0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 any two reasons for worshipping</w:t>
      </w:r>
    </w:p>
    <w:p w:rsidR="00754C0E" w:rsidRDefault="00754C0E" w:rsidP="00754C0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do we worship God?</w:t>
      </w:r>
    </w:p>
    <w:p w:rsidR="00754C0E" w:rsidRDefault="00754C0E" w:rsidP="00754C0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 the meaning of the word Pentecost.</w:t>
      </w:r>
    </w:p>
    <w:p w:rsidR="00754C0E" w:rsidRPr="00AA3914" w:rsidRDefault="00754C0E" w:rsidP="00754C0E">
      <w:pPr>
        <w:rPr>
          <w:rFonts w:ascii="Times New Roman" w:hAnsi="Times New Roman" w:cs="Times New Roman"/>
          <w:b/>
          <w:sz w:val="28"/>
          <w:szCs w:val="28"/>
        </w:rPr>
      </w:pPr>
      <w:r w:rsidRPr="00AA3914">
        <w:rPr>
          <w:rFonts w:ascii="Times New Roman" w:hAnsi="Times New Roman" w:cs="Times New Roman"/>
          <w:b/>
          <w:sz w:val="28"/>
          <w:szCs w:val="28"/>
        </w:rPr>
        <w:t>Help of the Holy Spirit</w:t>
      </w:r>
    </w:p>
    <w:p w:rsidR="00754C0E" w:rsidRDefault="00754C0E" w:rsidP="00754C0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lps us to get wisdom</w:t>
      </w:r>
    </w:p>
    <w:p w:rsidR="00754C0E" w:rsidRDefault="00754C0E" w:rsidP="00754C0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s us knowledge.</w:t>
      </w:r>
    </w:p>
    <w:p w:rsidR="00754C0E" w:rsidRDefault="00754C0E" w:rsidP="00754C0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s us power to heal</w:t>
      </w:r>
    </w:p>
    <w:p w:rsidR="00754C0E" w:rsidRDefault="00754C0E" w:rsidP="00754C0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s us faith.</w:t>
      </w:r>
    </w:p>
    <w:p w:rsidR="00754C0E" w:rsidRDefault="00754C0E" w:rsidP="00754C0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ves </w:t>
      </w:r>
      <w:r w:rsidR="00AA3914">
        <w:rPr>
          <w:rFonts w:ascii="Times New Roman" w:hAnsi="Times New Roman" w:cs="Times New Roman"/>
          <w:sz w:val="28"/>
          <w:szCs w:val="28"/>
        </w:rPr>
        <w:t>us ability</w:t>
      </w:r>
      <w:r>
        <w:rPr>
          <w:rFonts w:ascii="Times New Roman" w:hAnsi="Times New Roman" w:cs="Times New Roman"/>
          <w:sz w:val="28"/>
          <w:szCs w:val="28"/>
        </w:rPr>
        <w:t xml:space="preserve"> to speak strange languages.</w:t>
      </w:r>
    </w:p>
    <w:p w:rsidR="00754C0E" w:rsidRDefault="00754C0E" w:rsidP="00754C0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lps</w:t>
      </w:r>
      <w:r w:rsidR="00AA3914">
        <w:rPr>
          <w:rFonts w:ascii="Times New Roman" w:hAnsi="Times New Roman" w:cs="Times New Roman"/>
          <w:sz w:val="28"/>
          <w:szCs w:val="28"/>
        </w:rPr>
        <w:t xml:space="preserve"> us to know what is good and bad.</w:t>
      </w:r>
    </w:p>
    <w:p w:rsidR="00AA3914" w:rsidRDefault="00AA3914" w:rsidP="00754C0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ility to preach God’s word.</w:t>
      </w:r>
    </w:p>
    <w:p w:rsidR="00AA3914" w:rsidRDefault="00AA3914" w:rsidP="00754C0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ility to understand God’s word.</w:t>
      </w:r>
    </w:p>
    <w:p w:rsidR="00AA3914" w:rsidRPr="00AA3914" w:rsidRDefault="00AA3914" w:rsidP="00AA3914">
      <w:pPr>
        <w:rPr>
          <w:rFonts w:ascii="Times New Roman" w:hAnsi="Times New Roman" w:cs="Times New Roman"/>
          <w:b/>
          <w:sz w:val="28"/>
          <w:szCs w:val="28"/>
        </w:rPr>
      </w:pPr>
      <w:r w:rsidRPr="00AA3914">
        <w:rPr>
          <w:rFonts w:ascii="Times New Roman" w:hAnsi="Times New Roman" w:cs="Times New Roman"/>
          <w:b/>
          <w:sz w:val="28"/>
          <w:szCs w:val="28"/>
        </w:rPr>
        <w:t>Activity</w:t>
      </w:r>
    </w:p>
    <w:p w:rsidR="00AA3914" w:rsidRDefault="00AA3914" w:rsidP="00AA391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down the importance of the Holy Spirit.</w:t>
      </w:r>
    </w:p>
    <w:p w:rsidR="00AA3914" w:rsidRDefault="00AA3914" w:rsidP="00AA391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tion any two miracles that Jesus performed</w:t>
      </w:r>
    </w:p>
    <w:p w:rsidR="00AA3914" w:rsidRDefault="00AA3914" w:rsidP="00AA391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happened on the Pentecost day?</w:t>
      </w:r>
    </w:p>
    <w:p w:rsidR="00AA3914" w:rsidRDefault="00AA3914" w:rsidP="00AA391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aw a picture of people praying at home.</w:t>
      </w:r>
    </w:p>
    <w:p w:rsidR="00AA3914" w:rsidRPr="00AA3914" w:rsidRDefault="00AA3914" w:rsidP="00AA3914">
      <w:pPr>
        <w:rPr>
          <w:rFonts w:ascii="Times New Roman" w:hAnsi="Times New Roman" w:cs="Times New Roman"/>
          <w:b/>
          <w:sz w:val="28"/>
          <w:szCs w:val="28"/>
        </w:rPr>
      </w:pPr>
      <w:r w:rsidRPr="00AA3914">
        <w:rPr>
          <w:rFonts w:ascii="Times New Roman" w:hAnsi="Times New Roman" w:cs="Times New Roman"/>
          <w:b/>
          <w:sz w:val="28"/>
          <w:szCs w:val="28"/>
        </w:rPr>
        <w:t>SUB THEME: SERVICE</w:t>
      </w:r>
    </w:p>
    <w:p w:rsidR="00AA3914" w:rsidRDefault="00AA3914" w:rsidP="00AA39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overing the needs of other people (Mark 1:29-31)</w:t>
      </w:r>
    </w:p>
    <w:p w:rsidR="00AA3914" w:rsidRPr="00AA3914" w:rsidRDefault="00AA3914" w:rsidP="00AA3914">
      <w:pPr>
        <w:rPr>
          <w:rFonts w:ascii="Times New Roman" w:hAnsi="Times New Roman" w:cs="Times New Roman"/>
          <w:b/>
          <w:sz w:val="28"/>
          <w:szCs w:val="28"/>
        </w:rPr>
      </w:pPr>
      <w:r w:rsidRPr="00AA3914">
        <w:rPr>
          <w:rFonts w:ascii="Times New Roman" w:hAnsi="Times New Roman" w:cs="Times New Roman"/>
          <w:b/>
          <w:sz w:val="28"/>
          <w:szCs w:val="28"/>
        </w:rPr>
        <w:t>OUR NEEDS</w:t>
      </w:r>
    </w:p>
    <w:p w:rsidR="00AA3914" w:rsidRDefault="00AA3914" w:rsidP="00AA391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e need food</w:t>
      </w:r>
    </w:p>
    <w:p w:rsidR="00AA3914" w:rsidRDefault="00AA3914" w:rsidP="00AA391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need clothes</w:t>
      </w:r>
    </w:p>
    <w:p w:rsidR="00AA3914" w:rsidRDefault="00AA3914" w:rsidP="00AA391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need parents</w:t>
      </w:r>
    </w:p>
    <w:p w:rsidR="00AA3914" w:rsidRDefault="00AA3914" w:rsidP="00AA391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need homes</w:t>
      </w:r>
    </w:p>
    <w:p w:rsidR="00AA3914" w:rsidRDefault="00AA3914" w:rsidP="00AA391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need love and care</w:t>
      </w:r>
    </w:p>
    <w:p w:rsidR="00AA3914" w:rsidRDefault="00AA3914" w:rsidP="00AA391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need protection</w:t>
      </w:r>
    </w:p>
    <w:p w:rsidR="00AA3914" w:rsidRDefault="00AA3914" w:rsidP="00AA391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need water</w:t>
      </w:r>
    </w:p>
    <w:p w:rsidR="00AA3914" w:rsidRDefault="00AA3914" w:rsidP="00AA391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need school fees</w:t>
      </w:r>
    </w:p>
    <w:p w:rsidR="00AA3914" w:rsidRDefault="00AA3914" w:rsidP="00AA391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 gives us all other needs.</w:t>
      </w:r>
    </w:p>
    <w:p w:rsidR="00AA3914" w:rsidRDefault="00AA3914" w:rsidP="00AA391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should pray to God for our needs.</w:t>
      </w:r>
    </w:p>
    <w:p w:rsidR="00AA3914" w:rsidRPr="00AA3914" w:rsidRDefault="00AA3914" w:rsidP="00AA3914">
      <w:pPr>
        <w:rPr>
          <w:rFonts w:ascii="Times New Roman" w:hAnsi="Times New Roman" w:cs="Times New Roman"/>
          <w:b/>
          <w:sz w:val="28"/>
          <w:szCs w:val="28"/>
        </w:rPr>
      </w:pPr>
      <w:r w:rsidRPr="00AA3914">
        <w:rPr>
          <w:rFonts w:ascii="Times New Roman" w:hAnsi="Times New Roman" w:cs="Times New Roman"/>
          <w:b/>
          <w:sz w:val="28"/>
          <w:szCs w:val="28"/>
        </w:rPr>
        <w:t>Activity</w:t>
      </w:r>
    </w:p>
    <w:p w:rsidR="00AA3914" w:rsidRDefault="00AA3914" w:rsidP="00AA391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aw these needs of peop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7"/>
        <w:gridCol w:w="2104"/>
        <w:gridCol w:w="2138"/>
        <w:gridCol w:w="2143"/>
      </w:tblGrid>
      <w:tr w:rsidR="00AA3914" w:rsidTr="00AA3914">
        <w:tc>
          <w:tcPr>
            <w:tcW w:w="2310" w:type="dxa"/>
          </w:tcPr>
          <w:p w:rsidR="00AA3914" w:rsidRDefault="00AA3914" w:rsidP="00AA391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914" w:rsidRDefault="00AA3914" w:rsidP="00AA391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914" w:rsidRDefault="00AA3914" w:rsidP="00AA391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914" w:rsidRDefault="00AA3914" w:rsidP="00AA391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914" w:rsidRDefault="00AA3914" w:rsidP="00AA391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914" w:rsidRDefault="00AA3914" w:rsidP="00AA391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AA3914" w:rsidRDefault="00AA3914" w:rsidP="00AA391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AA3914" w:rsidRDefault="00AA3914" w:rsidP="00AA391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AA3914" w:rsidRDefault="00AA3914" w:rsidP="00AA391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914" w:rsidTr="00AA3914">
        <w:tc>
          <w:tcPr>
            <w:tcW w:w="2310" w:type="dxa"/>
          </w:tcPr>
          <w:p w:rsidR="00AA3914" w:rsidRDefault="00AA3914" w:rsidP="00AA391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ents </w:t>
            </w:r>
          </w:p>
        </w:tc>
        <w:tc>
          <w:tcPr>
            <w:tcW w:w="2310" w:type="dxa"/>
          </w:tcPr>
          <w:p w:rsidR="00AA3914" w:rsidRDefault="00AA3914" w:rsidP="00AA391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od </w:t>
            </w:r>
          </w:p>
        </w:tc>
        <w:tc>
          <w:tcPr>
            <w:tcW w:w="2311" w:type="dxa"/>
          </w:tcPr>
          <w:p w:rsidR="00AA3914" w:rsidRDefault="00AA3914" w:rsidP="00AA391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ouses </w:t>
            </w:r>
          </w:p>
        </w:tc>
        <w:tc>
          <w:tcPr>
            <w:tcW w:w="2311" w:type="dxa"/>
          </w:tcPr>
          <w:p w:rsidR="00AA3914" w:rsidRDefault="00AA3914" w:rsidP="00AA391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othes </w:t>
            </w:r>
          </w:p>
        </w:tc>
      </w:tr>
    </w:tbl>
    <w:p w:rsidR="00AA3914" w:rsidRDefault="00AA3914" w:rsidP="00AA391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A3914" w:rsidRDefault="00AA3914" w:rsidP="00AA391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 any two things we ask from God while praying</w:t>
      </w:r>
    </w:p>
    <w:p w:rsidR="00AA3914" w:rsidRPr="00AA3914" w:rsidRDefault="00AA3914" w:rsidP="00AA3914">
      <w:pPr>
        <w:rPr>
          <w:rFonts w:ascii="Times New Roman" w:hAnsi="Times New Roman" w:cs="Times New Roman"/>
          <w:b/>
          <w:sz w:val="28"/>
          <w:szCs w:val="28"/>
        </w:rPr>
      </w:pPr>
      <w:r w:rsidRPr="00AA3914">
        <w:rPr>
          <w:rFonts w:ascii="Times New Roman" w:hAnsi="Times New Roman" w:cs="Times New Roman"/>
          <w:b/>
          <w:sz w:val="28"/>
          <w:szCs w:val="28"/>
        </w:rPr>
        <w:t>HOW JESUS SHOWED HIS THOUGHTS FULLNESS (JOHN 11:17-44)</w:t>
      </w:r>
    </w:p>
    <w:p w:rsidR="00AA3914" w:rsidRDefault="00AA3914" w:rsidP="00AA391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l the story of Jesus’ visit to Lazarus</w:t>
      </w:r>
    </w:p>
    <w:p w:rsidR="00AA3914" w:rsidRDefault="00AA3914" w:rsidP="00AA391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ister of Lazarus Mary and Martha</w:t>
      </w:r>
    </w:p>
    <w:p w:rsidR="00AA3914" w:rsidRDefault="00AA3914" w:rsidP="00AA391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raised Lazarus from the dead (John 11:17-47)</w:t>
      </w:r>
    </w:p>
    <w:p w:rsidR="00AA3914" w:rsidRPr="00AA3914" w:rsidRDefault="00AA3914" w:rsidP="00AA3914">
      <w:pPr>
        <w:rPr>
          <w:rFonts w:ascii="Times New Roman" w:hAnsi="Times New Roman" w:cs="Times New Roman"/>
          <w:b/>
          <w:sz w:val="28"/>
          <w:szCs w:val="28"/>
        </w:rPr>
      </w:pPr>
      <w:r w:rsidRPr="00AA3914">
        <w:rPr>
          <w:rFonts w:ascii="Times New Roman" w:hAnsi="Times New Roman" w:cs="Times New Roman"/>
          <w:b/>
          <w:sz w:val="28"/>
          <w:szCs w:val="28"/>
        </w:rPr>
        <w:t>Caring for people with special needs</w:t>
      </w:r>
    </w:p>
    <w:p w:rsidR="00AA3914" w:rsidRDefault="00FF64FB" w:rsidP="00AA391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ng children</w:t>
      </w:r>
    </w:p>
    <w:p w:rsidR="00FF64FB" w:rsidRDefault="00FF64FB" w:rsidP="00AA391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me people</w:t>
      </w:r>
    </w:p>
    <w:p w:rsidR="00FF64FB" w:rsidRDefault="00FF64FB" w:rsidP="00AA391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ind people</w:t>
      </w:r>
    </w:p>
    <w:p w:rsidR="00FF64FB" w:rsidRDefault="00FF64FB" w:rsidP="00AA391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ld people</w:t>
      </w:r>
    </w:p>
    <w:p w:rsidR="00FF64FB" w:rsidRDefault="00FF64FB" w:rsidP="00AA391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ck people.</w:t>
      </w:r>
    </w:p>
    <w:p w:rsidR="00FF64FB" w:rsidRDefault="00FF64FB" w:rsidP="00AA391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or people</w:t>
      </w:r>
    </w:p>
    <w:p w:rsidR="00FF64FB" w:rsidRDefault="00FF64FB" w:rsidP="00AA391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eet children</w:t>
      </w:r>
    </w:p>
    <w:p w:rsidR="00FF64FB" w:rsidRDefault="00FF64FB" w:rsidP="00AA391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gnant woman</w:t>
      </w:r>
    </w:p>
    <w:p w:rsidR="00FF64FB" w:rsidRPr="00FF64FB" w:rsidRDefault="00FF64FB" w:rsidP="00FF64FB">
      <w:pPr>
        <w:rPr>
          <w:rFonts w:ascii="Times New Roman" w:hAnsi="Times New Roman" w:cs="Times New Roman"/>
          <w:b/>
          <w:sz w:val="28"/>
          <w:szCs w:val="28"/>
        </w:rPr>
      </w:pPr>
      <w:r w:rsidRPr="00FF64FB">
        <w:rPr>
          <w:rFonts w:ascii="Times New Roman" w:hAnsi="Times New Roman" w:cs="Times New Roman"/>
          <w:b/>
          <w:sz w:val="28"/>
          <w:szCs w:val="28"/>
        </w:rPr>
        <w:t>Helping those people with special needs</w:t>
      </w:r>
    </w:p>
    <w:p w:rsidR="00FF64FB" w:rsidRDefault="00FF64FB" w:rsidP="00FF64F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ing the sick to the hospital</w:t>
      </w:r>
    </w:p>
    <w:p w:rsidR="00FF64FB" w:rsidRDefault="00FF64FB" w:rsidP="00FF64F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aking care of young and old people.</w:t>
      </w:r>
    </w:p>
    <w:p w:rsidR="00FF64FB" w:rsidRDefault="00FF64FB" w:rsidP="00FF64F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eding young children.</w:t>
      </w:r>
    </w:p>
    <w:p w:rsidR="00FF64FB" w:rsidRDefault="00FF64FB" w:rsidP="00FF64F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ing food and clothes to people.</w:t>
      </w:r>
    </w:p>
    <w:p w:rsidR="00FF64FB" w:rsidRDefault="00FF64FB" w:rsidP="00FF64F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ing street children out of streets.</w:t>
      </w:r>
    </w:p>
    <w:p w:rsidR="00FF64FB" w:rsidRDefault="00FF64FB" w:rsidP="00FF64F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ling them the word of word</w:t>
      </w:r>
    </w:p>
    <w:p w:rsidR="00FF64FB" w:rsidRDefault="00FF64FB" w:rsidP="00FF64F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vising them</w:t>
      </w:r>
    </w:p>
    <w:p w:rsidR="00FF64FB" w:rsidRDefault="00FF64FB" w:rsidP="00FF64F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selling them</w:t>
      </w:r>
    </w:p>
    <w:p w:rsidR="00FF64FB" w:rsidRDefault="00FF64FB" w:rsidP="00FF64F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aring with them</w:t>
      </w:r>
    </w:p>
    <w:p w:rsidR="00FF64FB" w:rsidRDefault="00FF64FB" w:rsidP="00FF64F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ilding for them houses</w:t>
      </w:r>
    </w:p>
    <w:p w:rsidR="00FF64FB" w:rsidRDefault="00FF64FB" w:rsidP="00FF64F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lp them carry things.</w:t>
      </w:r>
    </w:p>
    <w:p w:rsidR="00FF64FB" w:rsidRDefault="00FF64FB" w:rsidP="00FF64F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iding them.</w:t>
      </w:r>
    </w:p>
    <w:p w:rsidR="00FF64FB" w:rsidRPr="00FF64FB" w:rsidRDefault="00FF64FB" w:rsidP="00FF64FB">
      <w:pPr>
        <w:rPr>
          <w:rFonts w:ascii="Times New Roman" w:hAnsi="Times New Roman" w:cs="Times New Roman"/>
          <w:b/>
          <w:sz w:val="28"/>
          <w:szCs w:val="28"/>
        </w:rPr>
      </w:pPr>
      <w:r w:rsidRPr="00FF64FB">
        <w:rPr>
          <w:rFonts w:ascii="Times New Roman" w:hAnsi="Times New Roman" w:cs="Times New Roman"/>
          <w:b/>
          <w:sz w:val="28"/>
          <w:szCs w:val="28"/>
        </w:rPr>
        <w:t>SUB THEM: SERVICE</w:t>
      </w:r>
    </w:p>
    <w:p w:rsidR="00FF64FB" w:rsidRPr="00FF64FB" w:rsidRDefault="00FF64FB" w:rsidP="00FF64FB">
      <w:pPr>
        <w:rPr>
          <w:rFonts w:ascii="Times New Roman" w:hAnsi="Times New Roman" w:cs="Times New Roman"/>
          <w:b/>
          <w:sz w:val="28"/>
          <w:szCs w:val="28"/>
        </w:rPr>
      </w:pPr>
      <w:r w:rsidRPr="00FF64FB">
        <w:rPr>
          <w:rFonts w:ascii="Times New Roman" w:hAnsi="Times New Roman" w:cs="Times New Roman"/>
          <w:b/>
          <w:sz w:val="28"/>
          <w:szCs w:val="28"/>
        </w:rPr>
        <w:t>Difficulties Jesus met in healing the sick (Mt 12:9-14)</w:t>
      </w:r>
    </w:p>
    <w:p w:rsidR="00FF64FB" w:rsidRDefault="00FF64FB" w:rsidP="00FF64F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me people did not believe in him.</w:t>
      </w:r>
    </w:p>
    <w:p w:rsidR="00FF64FB" w:rsidRDefault="00FF64FB" w:rsidP="00FF64F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 used to mock him.</w:t>
      </w:r>
    </w:p>
    <w:p w:rsidR="00FF64FB" w:rsidRDefault="00FF64FB" w:rsidP="00FF64F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s needed not listen to them</w:t>
      </w:r>
    </w:p>
    <w:p w:rsidR="00FF64FB" w:rsidRDefault="00FF64FB" w:rsidP="00FF64F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s were jealous.</w:t>
      </w:r>
    </w:p>
    <w:p w:rsidR="00FF64FB" w:rsidRPr="00FF64FB" w:rsidRDefault="00FF64FB" w:rsidP="00FF64FB">
      <w:pPr>
        <w:rPr>
          <w:rFonts w:ascii="Times New Roman" w:hAnsi="Times New Roman" w:cs="Times New Roman"/>
          <w:b/>
          <w:sz w:val="28"/>
          <w:szCs w:val="28"/>
        </w:rPr>
      </w:pPr>
      <w:r w:rsidRPr="00FF64FB">
        <w:rPr>
          <w:rFonts w:ascii="Times New Roman" w:hAnsi="Times New Roman" w:cs="Times New Roman"/>
          <w:b/>
          <w:sz w:val="28"/>
          <w:szCs w:val="28"/>
        </w:rPr>
        <w:t>Ways in which we get discouraged as we help others.</w:t>
      </w:r>
    </w:p>
    <w:p w:rsidR="00FF64FB" w:rsidRDefault="00FF64FB" w:rsidP="00FF64F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me people may not listen to us.</w:t>
      </w:r>
    </w:p>
    <w:p w:rsidR="00FF64FB" w:rsidRDefault="00FF64FB" w:rsidP="00FF64F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s may not believe us.</w:t>
      </w:r>
    </w:p>
    <w:p w:rsidR="00FF64FB" w:rsidRDefault="00FF64FB" w:rsidP="00FF64F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s can refuse to be helped</w:t>
      </w:r>
    </w:p>
    <w:p w:rsidR="00FF64FB" w:rsidRDefault="00FF64FB" w:rsidP="00FF64F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s can pretend to have many needs than others</w:t>
      </w:r>
    </w:p>
    <w:p w:rsidR="00FF64FB" w:rsidRPr="00FF64FB" w:rsidRDefault="00FF64FB" w:rsidP="00FF64F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64FB">
        <w:rPr>
          <w:rFonts w:ascii="Times New Roman" w:hAnsi="Times New Roman" w:cs="Times New Roman"/>
          <w:b/>
          <w:sz w:val="28"/>
          <w:szCs w:val="28"/>
        </w:rPr>
        <w:t>Enduring when we get discouraged.</w:t>
      </w:r>
      <w:proofErr w:type="gramEnd"/>
    </w:p>
    <w:p w:rsidR="00FF64FB" w:rsidRPr="00FF64FB" w:rsidRDefault="00FF64FB" w:rsidP="00FF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should always pray to God to help us endure in helping the needy people just the same way that Jesus endured.</w:t>
      </w:r>
    </w:p>
    <w:p w:rsidR="00AA3914" w:rsidRPr="00AA3914" w:rsidRDefault="00AA3914" w:rsidP="00AA3914">
      <w:pPr>
        <w:rPr>
          <w:rFonts w:ascii="Times New Roman" w:hAnsi="Times New Roman" w:cs="Times New Roman"/>
          <w:sz w:val="28"/>
          <w:szCs w:val="28"/>
        </w:rPr>
      </w:pPr>
    </w:p>
    <w:p w:rsidR="00042CB1" w:rsidRPr="00042CB1" w:rsidRDefault="00042CB1" w:rsidP="00042CB1">
      <w:pPr>
        <w:rPr>
          <w:rFonts w:ascii="Times New Roman" w:hAnsi="Times New Roman" w:cs="Times New Roman"/>
          <w:sz w:val="28"/>
          <w:szCs w:val="28"/>
        </w:rPr>
      </w:pPr>
    </w:p>
    <w:p w:rsidR="00C65BC4" w:rsidRDefault="00C65BC4" w:rsidP="00E31B83">
      <w:pPr>
        <w:jc w:val="center"/>
        <w:rPr>
          <w:rFonts w:ascii="Century Gothic" w:hAnsi="Century Gothic"/>
          <w:b/>
          <w:sz w:val="24"/>
          <w:szCs w:val="24"/>
        </w:rPr>
      </w:pPr>
    </w:p>
    <w:p w:rsidR="00C65BC4" w:rsidRDefault="00C65BC4" w:rsidP="00E31B83">
      <w:pPr>
        <w:jc w:val="center"/>
        <w:rPr>
          <w:rFonts w:ascii="Century Gothic" w:hAnsi="Century Gothic"/>
          <w:b/>
          <w:sz w:val="24"/>
          <w:szCs w:val="24"/>
        </w:rPr>
      </w:pPr>
    </w:p>
    <w:p w:rsidR="00C65BC4" w:rsidRDefault="00C65BC4" w:rsidP="00E31B83">
      <w:pPr>
        <w:jc w:val="center"/>
        <w:rPr>
          <w:rFonts w:ascii="Century Gothic" w:hAnsi="Century Gothic"/>
          <w:b/>
          <w:sz w:val="24"/>
          <w:szCs w:val="24"/>
        </w:rPr>
      </w:pPr>
    </w:p>
    <w:p w:rsidR="00FF64FB" w:rsidRDefault="00FF64FB" w:rsidP="00E31B83">
      <w:pPr>
        <w:jc w:val="center"/>
        <w:rPr>
          <w:rFonts w:ascii="Century Gothic" w:hAnsi="Century Gothic"/>
          <w:b/>
          <w:sz w:val="24"/>
          <w:szCs w:val="24"/>
        </w:rPr>
      </w:pPr>
    </w:p>
    <w:p w:rsidR="00FF64FB" w:rsidRDefault="00FF64FB" w:rsidP="002F62B6">
      <w:pPr>
        <w:rPr>
          <w:rFonts w:ascii="Century Gothic" w:hAnsi="Century Gothic"/>
          <w:b/>
          <w:sz w:val="24"/>
          <w:szCs w:val="24"/>
        </w:rPr>
      </w:pPr>
    </w:p>
    <w:p w:rsidR="00530166" w:rsidRPr="00472795" w:rsidRDefault="006C29AE" w:rsidP="00E31B83">
      <w:pPr>
        <w:jc w:val="center"/>
        <w:rPr>
          <w:rFonts w:ascii="Century Gothic" w:hAnsi="Century Gothic"/>
          <w:b/>
          <w:sz w:val="24"/>
          <w:szCs w:val="24"/>
        </w:rPr>
      </w:pPr>
      <w:bookmarkStart w:id="0" w:name="_GoBack"/>
      <w:r>
        <w:rPr>
          <w:rFonts w:ascii="Century Gothic" w:hAnsi="Century Gothic"/>
          <w:b/>
          <w:sz w:val="24"/>
          <w:szCs w:val="24"/>
        </w:rPr>
        <w:lastRenderedPageBreak/>
        <w:t xml:space="preserve">P.2 C.R.E LESSON NOTES </w:t>
      </w:r>
      <w:r w:rsidR="00E31B83" w:rsidRPr="00472795">
        <w:rPr>
          <w:rFonts w:ascii="Century Gothic" w:hAnsi="Century Gothic"/>
          <w:b/>
          <w:sz w:val="24"/>
          <w:szCs w:val="24"/>
        </w:rPr>
        <w:t>TERM III</w:t>
      </w:r>
    </w:p>
    <w:p w:rsidR="00E31B83" w:rsidRPr="00472795" w:rsidRDefault="00934517" w:rsidP="00E31B83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 xml:space="preserve">THEME: </w:t>
      </w:r>
      <w:r w:rsidR="00E31B83" w:rsidRPr="00472795">
        <w:rPr>
          <w:rFonts w:ascii="Century Gothic" w:hAnsi="Century Gothic"/>
          <w:b/>
          <w:sz w:val="24"/>
          <w:szCs w:val="24"/>
        </w:rPr>
        <w:t>CHRISTIANS LIVING TOGETHER IN GOD’S FAMILY</w:t>
      </w:r>
    </w:p>
    <w:p w:rsidR="00E31B83" w:rsidRPr="00472795" w:rsidRDefault="00E31B83" w:rsidP="00472795">
      <w:pPr>
        <w:ind w:left="2880" w:hanging="2880"/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Learning Outcome:</w:t>
      </w:r>
      <w:r w:rsidRPr="00472795">
        <w:rPr>
          <w:rFonts w:ascii="Century Gothic" w:hAnsi="Century Gothic"/>
          <w:sz w:val="24"/>
          <w:szCs w:val="24"/>
        </w:rPr>
        <w:tab/>
        <w:t>The child understands and appreciates the concepts and values of “</w:t>
      </w:r>
      <w:r w:rsidR="00392860" w:rsidRPr="00472795">
        <w:rPr>
          <w:rFonts w:ascii="Century Gothic" w:hAnsi="Century Gothic"/>
          <w:sz w:val="24"/>
          <w:szCs w:val="24"/>
        </w:rPr>
        <w:t>Honesty and fairness.</w:t>
      </w:r>
    </w:p>
    <w:p w:rsidR="00392860" w:rsidRPr="00472795" w:rsidRDefault="00392860" w:rsidP="00E31B83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Honesty and fairness</w:t>
      </w:r>
    </w:p>
    <w:p w:rsidR="00392860" w:rsidRPr="00472795" w:rsidRDefault="00392860" w:rsidP="00E31B83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What is honesty?</w:t>
      </w:r>
    </w:p>
    <w:p w:rsidR="00392860" w:rsidRPr="00472795" w:rsidRDefault="00392860" w:rsidP="00E31B83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he word honesty refers to telling the truth. Honesty comes from another word honest.</w:t>
      </w:r>
    </w:p>
    <w:p w:rsidR="00392860" w:rsidRPr="00472795" w:rsidRDefault="00392860" w:rsidP="00E31B83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What id honest?</w:t>
      </w:r>
    </w:p>
    <w:p w:rsidR="00392860" w:rsidRPr="00472795" w:rsidRDefault="00392860" w:rsidP="00E31B83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It means being truthful, direct and open</w:t>
      </w:r>
    </w:p>
    <w:p w:rsidR="00392860" w:rsidRPr="00472795" w:rsidRDefault="00BE3A2E" w:rsidP="00E31B83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 xml:space="preserve">Who is </w:t>
      </w:r>
      <w:r w:rsidR="000F0A0E" w:rsidRPr="00472795">
        <w:rPr>
          <w:rFonts w:ascii="Century Gothic" w:hAnsi="Century Gothic"/>
          <w:b/>
          <w:sz w:val="24"/>
          <w:szCs w:val="24"/>
        </w:rPr>
        <w:t>a honest person?</w:t>
      </w:r>
    </w:p>
    <w:p w:rsidR="000F0A0E" w:rsidRPr="00472795" w:rsidRDefault="000F0A0E" w:rsidP="00E31B83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A honest person is someone who tells the truth. The opposite of honesty is dishonesty.</w:t>
      </w:r>
    </w:p>
    <w:p w:rsidR="000F0A0E" w:rsidRPr="00472795" w:rsidRDefault="000F0A0E" w:rsidP="00E31B83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Who is a dishonest person?</w:t>
      </w:r>
    </w:p>
    <w:p w:rsidR="000F0A0E" w:rsidRPr="00472795" w:rsidRDefault="000F0A0E" w:rsidP="00E31B83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It means someone you cannot trust.</w:t>
      </w:r>
    </w:p>
    <w:p w:rsidR="000F0A0E" w:rsidRPr="00472795" w:rsidRDefault="000F0A0E" w:rsidP="00E31B83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Examples of dishonesty amongst people.</w:t>
      </w:r>
    </w:p>
    <w:p w:rsidR="000F0A0E" w:rsidRPr="00472795" w:rsidRDefault="000F0A0E" w:rsidP="000F0A0E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Stealing other people’s property.</w:t>
      </w:r>
    </w:p>
    <w:p w:rsidR="000F0A0E" w:rsidRPr="00472795" w:rsidRDefault="000F0A0E" w:rsidP="000F0A0E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Lying to others</w:t>
      </w:r>
    </w:p>
    <w:p w:rsidR="000F0A0E" w:rsidRPr="00472795" w:rsidRDefault="000F0A0E" w:rsidP="000F0A0E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Forging statements</w:t>
      </w:r>
    </w:p>
    <w:p w:rsidR="000F0A0E" w:rsidRPr="00472795" w:rsidRDefault="000F0A0E" w:rsidP="000F0A0E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Selling expired things</w:t>
      </w:r>
    </w:p>
    <w:p w:rsidR="000F0A0E" w:rsidRPr="00472795" w:rsidRDefault="000F0A0E" w:rsidP="000F0A0E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Not keeping time as required</w:t>
      </w:r>
    </w:p>
    <w:p w:rsidR="000F0A0E" w:rsidRPr="00472795" w:rsidRDefault="000F0A0E" w:rsidP="000F0A0E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Not fulfilling promises</w:t>
      </w:r>
    </w:p>
    <w:p w:rsidR="000F0A0E" w:rsidRPr="00472795" w:rsidRDefault="000F0A0E" w:rsidP="000F0A0E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Intending to trick others into doing wrong</w:t>
      </w:r>
    </w:p>
    <w:p w:rsidR="00483B3C" w:rsidRPr="00472795" w:rsidRDefault="00483B3C" w:rsidP="00483B3C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How dishonesty brings conflict</w:t>
      </w:r>
    </w:p>
    <w:p w:rsidR="00483B3C" w:rsidRPr="00472795" w:rsidRDefault="00483B3C" w:rsidP="00483B3C">
      <w:pPr>
        <w:rPr>
          <w:rFonts w:ascii="Century Gothic" w:hAnsi="Century Gothic"/>
          <w:sz w:val="24"/>
          <w:szCs w:val="24"/>
          <w:u w:val="single"/>
        </w:rPr>
      </w:pPr>
      <w:r w:rsidRPr="00472795">
        <w:rPr>
          <w:rFonts w:ascii="Century Gothic" w:hAnsi="Century Gothic"/>
          <w:sz w:val="24"/>
          <w:szCs w:val="24"/>
          <w:u w:val="single"/>
        </w:rPr>
        <w:t xml:space="preserve">The story of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  <w:u w:val="single"/>
          </w:rPr>
          <w:t>Cain</w:t>
        </w:r>
      </w:smartTag>
      <w:r w:rsidRPr="00472795">
        <w:rPr>
          <w:rFonts w:ascii="Century Gothic" w:hAnsi="Century Gothic"/>
          <w:sz w:val="24"/>
          <w:szCs w:val="24"/>
          <w:u w:val="single"/>
        </w:rPr>
        <w:t xml:space="preserve"> and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  <w:u w:val="single"/>
          </w:rPr>
          <w:t>Abel</w:t>
        </w:r>
      </w:smartTag>
    </w:p>
    <w:p w:rsidR="00483B3C" w:rsidRPr="00472795" w:rsidRDefault="00483B3C" w:rsidP="00483B3C">
      <w:pPr>
        <w:rPr>
          <w:rFonts w:ascii="Century Gothic" w:hAnsi="Century Gothic"/>
          <w:sz w:val="24"/>
          <w:szCs w:val="24"/>
        </w:rPr>
      </w:pP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Cain</w:t>
        </w:r>
      </w:smartTag>
      <w:r w:rsidRPr="00472795">
        <w:rPr>
          <w:rFonts w:ascii="Century Gothic" w:hAnsi="Century Gothic"/>
          <w:sz w:val="24"/>
          <w:szCs w:val="24"/>
        </w:rPr>
        <w:t xml:space="preserve"> and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Abel</w:t>
        </w:r>
      </w:smartTag>
      <w:r w:rsidRPr="00472795">
        <w:rPr>
          <w:rFonts w:ascii="Century Gothic" w:hAnsi="Century Gothic"/>
          <w:sz w:val="24"/>
          <w:szCs w:val="24"/>
        </w:rPr>
        <w:t xml:space="preserve"> were the sons of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Adam</w:t>
        </w:r>
      </w:smartTag>
      <w:r w:rsidRPr="00472795">
        <w:rPr>
          <w:rFonts w:ascii="Century Gothic" w:hAnsi="Century Gothic"/>
          <w:sz w:val="24"/>
          <w:szCs w:val="24"/>
        </w:rPr>
        <w:t xml:space="preserve"> and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Eve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483B3C" w:rsidRPr="00472795" w:rsidRDefault="00483B3C" w:rsidP="00483B3C">
      <w:pPr>
        <w:rPr>
          <w:rFonts w:ascii="Century Gothic" w:hAnsi="Century Gothic"/>
          <w:sz w:val="24"/>
          <w:szCs w:val="24"/>
        </w:rPr>
      </w:pP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Cain</w:t>
        </w:r>
      </w:smartTag>
      <w:r w:rsidRPr="00472795">
        <w:rPr>
          <w:rFonts w:ascii="Century Gothic" w:hAnsi="Century Gothic"/>
          <w:sz w:val="24"/>
          <w:szCs w:val="24"/>
        </w:rPr>
        <w:t xml:space="preserve"> grew crops and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Abel</w:t>
        </w:r>
      </w:smartTag>
      <w:r w:rsidRPr="00472795">
        <w:rPr>
          <w:rFonts w:ascii="Century Gothic" w:hAnsi="Century Gothic"/>
          <w:sz w:val="24"/>
          <w:szCs w:val="24"/>
        </w:rPr>
        <w:t xml:space="preserve"> kept flocks.</w:t>
      </w:r>
    </w:p>
    <w:p w:rsidR="00483B3C" w:rsidRPr="00472795" w:rsidRDefault="00483B3C" w:rsidP="00483B3C">
      <w:pPr>
        <w:rPr>
          <w:rFonts w:ascii="Century Gothic" w:hAnsi="Century Gothic"/>
          <w:sz w:val="24"/>
          <w:szCs w:val="24"/>
        </w:rPr>
      </w:pP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Cain</w:t>
        </w:r>
      </w:smartTag>
      <w:r w:rsidRPr="00472795">
        <w:rPr>
          <w:rFonts w:ascii="Century Gothic" w:hAnsi="Century Gothic"/>
          <w:sz w:val="24"/>
          <w:szCs w:val="24"/>
        </w:rPr>
        <w:t xml:space="preserve"> and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Abel</w:t>
        </w:r>
      </w:smartTag>
      <w:r w:rsidRPr="00472795">
        <w:rPr>
          <w:rFonts w:ascii="Century Gothic" w:hAnsi="Century Gothic"/>
          <w:sz w:val="24"/>
          <w:szCs w:val="24"/>
        </w:rPr>
        <w:t xml:space="preserve"> gave offerings to God.</w:t>
      </w:r>
    </w:p>
    <w:p w:rsidR="00483B3C" w:rsidRPr="00472795" w:rsidRDefault="00483B3C" w:rsidP="00483B3C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The Lord was happy with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Abel</w:t>
        </w:r>
      </w:smartTag>
      <w:r w:rsidRPr="00472795">
        <w:rPr>
          <w:rFonts w:ascii="Century Gothic" w:hAnsi="Century Gothic"/>
          <w:sz w:val="24"/>
          <w:szCs w:val="24"/>
        </w:rPr>
        <w:t xml:space="preserve">’s offering but not with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Cain</w:t>
        </w:r>
      </w:smartTag>
      <w:r w:rsidRPr="00472795">
        <w:rPr>
          <w:rFonts w:ascii="Century Gothic" w:hAnsi="Century Gothic"/>
          <w:sz w:val="24"/>
          <w:szCs w:val="24"/>
        </w:rPr>
        <w:t>’s.</w:t>
      </w:r>
    </w:p>
    <w:p w:rsidR="00483B3C" w:rsidRPr="00472795" w:rsidRDefault="00483B3C" w:rsidP="00483B3C">
      <w:pPr>
        <w:rPr>
          <w:rFonts w:ascii="Century Gothic" w:hAnsi="Century Gothic"/>
          <w:sz w:val="24"/>
          <w:szCs w:val="24"/>
        </w:rPr>
      </w:pP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Cain</w:t>
        </w:r>
      </w:smartTag>
      <w:r w:rsidRPr="00472795">
        <w:rPr>
          <w:rFonts w:ascii="Century Gothic" w:hAnsi="Century Gothic"/>
          <w:sz w:val="24"/>
          <w:szCs w:val="24"/>
        </w:rPr>
        <w:t xml:space="preserve"> became jealousy and killed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Abel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483B3C" w:rsidRPr="00472795" w:rsidRDefault="00483B3C" w:rsidP="00483B3C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The Lord cursed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Cain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483B3C" w:rsidRPr="00472795" w:rsidRDefault="00483B3C" w:rsidP="00483B3C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lastRenderedPageBreak/>
        <w:t xml:space="preserve">What do we learn </w:t>
      </w:r>
      <w:r w:rsidR="00FA07DA" w:rsidRPr="00472795">
        <w:rPr>
          <w:rFonts w:ascii="Century Gothic" w:hAnsi="Century Gothic"/>
          <w:b/>
          <w:sz w:val="24"/>
          <w:szCs w:val="24"/>
        </w:rPr>
        <w:t>from this story?</w:t>
      </w:r>
    </w:p>
    <w:p w:rsidR="006B04A2" w:rsidRPr="00472795" w:rsidRDefault="006B04A2" w:rsidP="006B04A2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love one another</w:t>
      </w:r>
    </w:p>
    <w:p w:rsidR="006B04A2" w:rsidRPr="00472795" w:rsidRDefault="006B04A2" w:rsidP="006B04A2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forgive</w:t>
      </w:r>
    </w:p>
    <w:p w:rsidR="006B04A2" w:rsidRPr="00472795" w:rsidRDefault="006B04A2" w:rsidP="006B04A2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Not to kill</w:t>
      </w:r>
    </w:p>
    <w:p w:rsidR="006B04A2" w:rsidRPr="00472795" w:rsidRDefault="006B04A2" w:rsidP="006B04A2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be honest</w:t>
      </w:r>
    </w:p>
    <w:p w:rsidR="006B04A2" w:rsidRPr="00472795" w:rsidRDefault="006B04A2" w:rsidP="006B04A2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be fair</w:t>
      </w:r>
    </w:p>
    <w:p w:rsidR="006B04A2" w:rsidRPr="00472795" w:rsidRDefault="006B04A2" w:rsidP="006B04A2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 xml:space="preserve">The story of </w:t>
      </w:r>
      <w:smartTag w:uri="urn:schemas:contacts" w:element="GivenName">
        <w:r w:rsidRPr="00472795">
          <w:rPr>
            <w:rFonts w:ascii="Century Gothic" w:hAnsi="Century Gothic"/>
            <w:b/>
            <w:sz w:val="24"/>
            <w:szCs w:val="24"/>
          </w:rPr>
          <w:t>Jacob</w:t>
        </w:r>
      </w:smartTag>
      <w:r w:rsidRPr="00472795">
        <w:rPr>
          <w:rFonts w:ascii="Century Gothic" w:hAnsi="Century Gothic"/>
          <w:b/>
          <w:sz w:val="24"/>
          <w:szCs w:val="24"/>
        </w:rPr>
        <w:t xml:space="preserve"> and </w:t>
      </w:r>
      <w:smartTag w:uri="urn:schemas:contacts" w:element="GivenName">
        <w:r w:rsidRPr="00472795">
          <w:rPr>
            <w:rFonts w:ascii="Century Gothic" w:hAnsi="Century Gothic"/>
            <w:b/>
            <w:sz w:val="24"/>
            <w:szCs w:val="24"/>
          </w:rPr>
          <w:t>Rebecca</w:t>
        </w:r>
      </w:smartTag>
    </w:p>
    <w:p w:rsidR="006B04A2" w:rsidRPr="00472795" w:rsidRDefault="006B04A2" w:rsidP="006B04A2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Rebecca</w:t>
        </w:r>
      </w:smartTag>
      <w:r w:rsidRPr="00472795">
        <w:rPr>
          <w:rFonts w:ascii="Century Gothic" w:hAnsi="Century Gothic"/>
          <w:sz w:val="24"/>
          <w:szCs w:val="24"/>
        </w:rPr>
        <w:t xml:space="preserve"> was the wife of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Isaac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6B04A2" w:rsidRPr="00472795" w:rsidRDefault="006B04A2" w:rsidP="006B04A2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She produced twin boys,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  <w:u w:val="single"/>
          </w:rPr>
          <w:t>Esau</w:t>
        </w:r>
      </w:smartTag>
      <w:r w:rsidRPr="00472795">
        <w:rPr>
          <w:rFonts w:ascii="Century Gothic" w:hAnsi="Century Gothic"/>
          <w:sz w:val="24"/>
          <w:szCs w:val="24"/>
        </w:rPr>
        <w:t xml:space="preserve"> and his young brother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  <w:u w:val="single"/>
          </w:rPr>
          <w:t>Jacob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6B04A2" w:rsidRPr="00472795" w:rsidRDefault="006B04A2" w:rsidP="006B04A2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Isaac</w:t>
        </w:r>
      </w:smartTag>
      <w:r w:rsidRPr="00472795">
        <w:rPr>
          <w:rFonts w:ascii="Century Gothic" w:hAnsi="Century Gothic"/>
          <w:sz w:val="24"/>
          <w:szCs w:val="24"/>
        </w:rPr>
        <w:t xml:space="preserve"> loved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Esau</w:t>
        </w:r>
      </w:smartTag>
      <w:r w:rsidRPr="00472795">
        <w:rPr>
          <w:rFonts w:ascii="Century Gothic" w:hAnsi="Century Gothic"/>
          <w:sz w:val="24"/>
          <w:szCs w:val="24"/>
        </w:rPr>
        <w:t xml:space="preserve"> but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Rebecca</w:t>
        </w:r>
      </w:smartTag>
      <w:r w:rsidRPr="00472795">
        <w:rPr>
          <w:rFonts w:ascii="Century Gothic" w:hAnsi="Century Gothic"/>
          <w:sz w:val="24"/>
          <w:szCs w:val="24"/>
        </w:rPr>
        <w:t xml:space="preserve"> loved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acob</w:t>
        </w:r>
      </w:smartTag>
      <w:r w:rsidR="00EF6CBC" w:rsidRPr="00472795">
        <w:rPr>
          <w:rFonts w:ascii="Century Gothic" w:hAnsi="Century Gothic"/>
          <w:sz w:val="24"/>
          <w:szCs w:val="24"/>
        </w:rPr>
        <w:t>.</w:t>
      </w:r>
    </w:p>
    <w:p w:rsidR="00EF6CBC" w:rsidRPr="00472795" w:rsidRDefault="00EF6CBC" w:rsidP="006B04A2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Isaac</w:t>
        </w:r>
      </w:smartTag>
      <w:r w:rsidRPr="00472795">
        <w:rPr>
          <w:rFonts w:ascii="Century Gothic" w:hAnsi="Century Gothic"/>
          <w:sz w:val="24"/>
          <w:szCs w:val="24"/>
        </w:rPr>
        <w:t xml:space="preserve"> grew very old and wanted to bless his first born son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Esau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EF6CBC" w:rsidRPr="00472795" w:rsidRDefault="00EF6CBC" w:rsidP="006B04A2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Rebecca</w:t>
        </w:r>
      </w:smartTag>
      <w:r w:rsidRPr="00472795">
        <w:rPr>
          <w:rFonts w:ascii="Century Gothic" w:hAnsi="Century Gothic"/>
          <w:sz w:val="24"/>
          <w:szCs w:val="24"/>
        </w:rPr>
        <w:t xml:space="preserve"> and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acob</w:t>
        </w:r>
      </w:smartTag>
      <w:r w:rsidRPr="00472795">
        <w:rPr>
          <w:rFonts w:ascii="Century Gothic" w:hAnsi="Century Gothic"/>
          <w:sz w:val="24"/>
          <w:szCs w:val="24"/>
        </w:rPr>
        <w:t xml:space="preserve"> lied (deceived)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Isaac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EF6CBC" w:rsidRPr="00472795" w:rsidRDefault="00EF6CBC" w:rsidP="006B04A2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Isaac</w:t>
        </w:r>
      </w:smartTag>
      <w:r w:rsidRPr="00472795">
        <w:rPr>
          <w:rFonts w:ascii="Century Gothic" w:hAnsi="Century Gothic"/>
          <w:sz w:val="24"/>
          <w:szCs w:val="24"/>
        </w:rPr>
        <w:t xml:space="preserve"> blessed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acob</w:t>
        </w:r>
      </w:smartTag>
      <w:r w:rsidRPr="00472795">
        <w:rPr>
          <w:rFonts w:ascii="Century Gothic" w:hAnsi="Century Gothic"/>
          <w:sz w:val="24"/>
          <w:szCs w:val="24"/>
        </w:rPr>
        <w:t xml:space="preserve"> instead of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Esau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EF6CBC" w:rsidRPr="00472795" w:rsidRDefault="004C2FC2" w:rsidP="006B04A2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Rebecca</w:t>
        </w:r>
      </w:smartTag>
      <w:r w:rsidRPr="00472795">
        <w:rPr>
          <w:rFonts w:ascii="Century Gothic" w:hAnsi="Century Gothic"/>
          <w:sz w:val="24"/>
          <w:szCs w:val="24"/>
        </w:rPr>
        <w:t xml:space="preserve"> and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acob</w:t>
        </w:r>
      </w:smartTag>
      <w:r w:rsidRPr="00472795">
        <w:rPr>
          <w:rFonts w:ascii="Century Gothic" w:hAnsi="Century Gothic"/>
          <w:sz w:val="24"/>
          <w:szCs w:val="24"/>
        </w:rPr>
        <w:t xml:space="preserve"> were not honest and fair.</w:t>
      </w:r>
    </w:p>
    <w:p w:rsidR="004C2FC2" w:rsidRPr="00472795" w:rsidRDefault="00792B14" w:rsidP="006B04A2">
      <w:pPr>
        <w:rPr>
          <w:rFonts w:ascii="Century Gothic" w:hAnsi="Century Gothic"/>
          <w:sz w:val="24"/>
          <w:szCs w:val="24"/>
        </w:rPr>
      </w:pP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Esau</w:t>
        </w:r>
      </w:smartTag>
      <w:r w:rsidRPr="00472795">
        <w:rPr>
          <w:rFonts w:ascii="Century Gothic" w:hAnsi="Century Gothic"/>
          <w:sz w:val="24"/>
          <w:szCs w:val="24"/>
        </w:rPr>
        <w:t xml:space="preserve"> became angry and wanted to kill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acob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792B14" w:rsidRPr="00472795" w:rsidRDefault="00792B14" w:rsidP="006B04A2">
      <w:pPr>
        <w:rPr>
          <w:rFonts w:ascii="Century Gothic" w:hAnsi="Century Gothic"/>
          <w:sz w:val="24"/>
          <w:szCs w:val="24"/>
          <w:u w:val="single"/>
        </w:rPr>
      </w:pPr>
      <w:r w:rsidRPr="00472795">
        <w:rPr>
          <w:rFonts w:ascii="Century Gothic" w:hAnsi="Century Gothic"/>
          <w:sz w:val="24"/>
          <w:szCs w:val="24"/>
          <w:u w:val="single"/>
        </w:rPr>
        <w:t>What does the story teach us?</w:t>
      </w:r>
    </w:p>
    <w:p w:rsidR="00792B14" w:rsidRPr="00472795" w:rsidRDefault="00792B14" w:rsidP="00792B1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be honest and fair.</w:t>
      </w:r>
    </w:p>
    <w:p w:rsidR="00792B14" w:rsidRPr="00472795" w:rsidRDefault="00792B14" w:rsidP="00792B1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forgive those who wrong us.</w:t>
      </w:r>
    </w:p>
    <w:p w:rsidR="00792B14" w:rsidRPr="00472795" w:rsidRDefault="00792B14" w:rsidP="00792B14">
      <w:pPr>
        <w:rPr>
          <w:rFonts w:ascii="Century Gothic" w:hAnsi="Century Gothic"/>
          <w:b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b/>
            <w:sz w:val="24"/>
            <w:szCs w:val="24"/>
          </w:rPr>
          <w:t>Story</w:t>
        </w:r>
      </w:smartTag>
      <w:r w:rsidRPr="00472795">
        <w:rPr>
          <w:rFonts w:ascii="Century Gothic" w:hAnsi="Century Gothic"/>
          <w:b/>
          <w:sz w:val="24"/>
          <w:szCs w:val="24"/>
        </w:rPr>
        <w:t xml:space="preserve"> of </w:t>
      </w:r>
      <w:smartTag w:uri="urn:schemas:contacts" w:element="Sn">
        <w:r w:rsidRPr="00472795">
          <w:rPr>
            <w:rFonts w:ascii="Century Gothic" w:hAnsi="Century Gothic"/>
            <w:b/>
            <w:sz w:val="24"/>
            <w:szCs w:val="24"/>
          </w:rPr>
          <w:t>Esau</w:t>
        </w:r>
      </w:smartTag>
      <w:r w:rsidRPr="00472795">
        <w:rPr>
          <w:rFonts w:ascii="Century Gothic" w:hAnsi="Century Gothic"/>
          <w:b/>
          <w:sz w:val="24"/>
          <w:szCs w:val="24"/>
        </w:rPr>
        <w:t xml:space="preserve"> and </w:t>
      </w:r>
      <w:smartTag w:uri="urn:schemas:contacts" w:element="GivenName">
        <w:r w:rsidRPr="00472795">
          <w:rPr>
            <w:rFonts w:ascii="Century Gothic" w:hAnsi="Century Gothic"/>
            <w:b/>
            <w:sz w:val="24"/>
            <w:szCs w:val="24"/>
          </w:rPr>
          <w:t>Jacob</w:t>
        </w:r>
      </w:smartTag>
      <w:r w:rsidRPr="00472795">
        <w:rPr>
          <w:rFonts w:ascii="Century Gothic" w:hAnsi="Century Gothic"/>
          <w:b/>
          <w:sz w:val="24"/>
          <w:szCs w:val="24"/>
        </w:rPr>
        <w:t>.</w:t>
      </w:r>
    </w:p>
    <w:p w:rsidR="00792B14" w:rsidRPr="00472795" w:rsidRDefault="00792B14" w:rsidP="00792B14">
      <w:pPr>
        <w:rPr>
          <w:rFonts w:ascii="Century Gothic" w:hAnsi="Century Gothic"/>
          <w:sz w:val="24"/>
          <w:szCs w:val="24"/>
        </w:rPr>
      </w:pP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Esau</w:t>
        </w:r>
      </w:smartTag>
      <w:r w:rsidRPr="00472795">
        <w:rPr>
          <w:rFonts w:ascii="Century Gothic" w:hAnsi="Century Gothic"/>
          <w:sz w:val="24"/>
          <w:szCs w:val="24"/>
        </w:rPr>
        <w:t xml:space="preserve"> and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acob</w:t>
        </w:r>
      </w:smartTag>
      <w:r w:rsidRPr="00472795">
        <w:rPr>
          <w:rFonts w:ascii="Century Gothic" w:hAnsi="Century Gothic"/>
          <w:sz w:val="24"/>
          <w:szCs w:val="24"/>
        </w:rPr>
        <w:t xml:space="preserve"> were brothers.</w:t>
      </w:r>
    </w:p>
    <w:p w:rsidR="00792B14" w:rsidRPr="00472795" w:rsidRDefault="00792B14" w:rsidP="00792B14">
      <w:pPr>
        <w:rPr>
          <w:rFonts w:ascii="Century Gothic" w:hAnsi="Century Gothic"/>
          <w:sz w:val="24"/>
          <w:szCs w:val="24"/>
        </w:rPr>
      </w:pP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Esau</w:t>
        </w:r>
      </w:smartTag>
      <w:r w:rsidRPr="00472795">
        <w:rPr>
          <w:rFonts w:ascii="Century Gothic" w:hAnsi="Century Gothic"/>
          <w:sz w:val="24"/>
          <w:szCs w:val="24"/>
        </w:rPr>
        <w:t xml:space="preserve"> was hardworking and his father loved him so much.</w:t>
      </w:r>
    </w:p>
    <w:p w:rsidR="00792B14" w:rsidRPr="00472795" w:rsidRDefault="00792B14" w:rsidP="00792B14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Isaac</w:t>
        </w:r>
      </w:smartTag>
      <w:r w:rsidRPr="00472795">
        <w:rPr>
          <w:rFonts w:ascii="Century Gothic" w:hAnsi="Century Gothic"/>
          <w:sz w:val="24"/>
          <w:szCs w:val="24"/>
        </w:rPr>
        <w:t xml:space="preserve"> led to bless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Esau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792B14" w:rsidRPr="00472795" w:rsidRDefault="00792B14" w:rsidP="00792B14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acob</w:t>
        </w:r>
      </w:smartTag>
      <w:r w:rsidRPr="00472795">
        <w:rPr>
          <w:rFonts w:ascii="Century Gothic" w:hAnsi="Century Gothic"/>
          <w:sz w:val="24"/>
          <w:szCs w:val="24"/>
        </w:rPr>
        <w:t xml:space="preserve"> stole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Esau</w:t>
        </w:r>
      </w:smartTag>
      <w:r w:rsidRPr="00472795">
        <w:rPr>
          <w:rFonts w:ascii="Century Gothic" w:hAnsi="Century Gothic"/>
          <w:sz w:val="24"/>
          <w:szCs w:val="24"/>
        </w:rPr>
        <w:t>’s blessing.</w:t>
      </w:r>
    </w:p>
    <w:p w:rsidR="00792B14" w:rsidRPr="00472795" w:rsidRDefault="00792B14" w:rsidP="00792B14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He deceived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Isaac</w:t>
        </w:r>
      </w:smartTag>
      <w:r w:rsidRPr="00472795">
        <w:rPr>
          <w:rFonts w:ascii="Century Gothic" w:hAnsi="Century Gothic"/>
          <w:sz w:val="24"/>
          <w:szCs w:val="24"/>
        </w:rPr>
        <w:t xml:space="preserve"> that he was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Esau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792B14" w:rsidRPr="00472795" w:rsidRDefault="00792B14" w:rsidP="00792B14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acob</w:t>
        </w:r>
      </w:smartTag>
      <w:r w:rsidRPr="00472795">
        <w:rPr>
          <w:rFonts w:ascii="Century Gothic" w:hAnsi="Century Gothic"/>
          <w:sz w:val="24"/>
          <w:szCs w:val="24"/>
        </w:rPr>
        <w:t xml:space="preserve">’s act annoyed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Esau</w:t>
        </w:r>
      </w:smartTag>
      <w:r w:rsidRPr="00472795">
        <w:rPr>
          <w:rFonts w:ascii="Century Gothic" w:hAnsi="Century Gothic"/>
          <w:sz w:val="24"/>
          <w:szCs w:val="24"/>
        </w:rPr>
        <w:t>. This caused a quarrel between them.</w:t>
      </w:r>
    </w:p>
    <w:p w:rsidR="00792B14" w:rsidRPr="00472795" w:rsidRDefault="00792B14" w:rsidP="00792B14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Exercise</w:t>
      </w:r>
    </w:p>
    <w:p w:rsidR="00792B14" w:rsidRPr="00472795" w:rsidRDefault="00792B14" w:rsidP="00792B1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What do you learn from the story of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Esau</w:t>
        </w:r>
      </w:smartTag>
      <w:r w:rsidRPr="00472795">
        <w:rPr>
          <w:rFonts w:ascii="Century Gothic" w:hAnsi="Century Gothic"/>
          <w:sz w:val="24"/>
          <w:szCs w:val="24"/>
        </w:rPr>
        <w:t xml:space="preserve"> and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acob</w:t>
        </w:r>
      </w:smartTag>
      <w:r w:rsidRPr="00472795">
        <w:rPr>
          <w:rFonts w:ascii="Century Gothic" w:hAnsi="Century Gothic"/>
          <w:sz w:val="24"/>
          <w:szCs w:val="24"/>
        </w:rPr>
        <w:t>?</w:t>
      </w:r>
    </w:p>
    <w:p w:rsidR="00792B14" w:rsidRPr="00472795" w:rsidRDefault="00792B14" w:rsidP="00792B1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Was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acob</w:t>
        </w:r>
      </w:smartTag>
      <w:r w:rsidRPr="00472795">
        <w:rPr>
          <w:rFonts w:ascii="Century Gothic" w:hAnsi="Century Gothic"/>
          <w:sz w:val="24"/>
          <w:szCs w:val="24"/>
        </w:rPr>
        <w:t xml:space="preserve"> fair? Why?</w:t>
      </w:r>
    </w:p>
    <w:p w:rsidR="00792B14" w:rsidRPr="00472795" w:rsidRDefault="00792B14" w:rsidP="00792B14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he need for honest and its benefits.</w:t>
      </w:r>
    </w:p>
    <w:p w:rsidR="00792B14" w:rsidRPr="00472795" w:rsidRDefault="00792B14" w:rsidP="00792B14">
      <w:pPr>
        <w:rPr>
          <w:rFonts w:ascii="Century Gothic" w:hAnsi="Century Gothic"/>
          <w:sz w:val="24"/>
          <w:szCs w:val="24"/>
          <w:u w:val="single"/>
        </w:rPr>
      </w:pPr>
      <w:r w:rsidRPr="00472795">
        <w:rPr>
          <w:rFonts w:ascii="Century Gothic" w:hAnsi="Century Gothic"/>
          <w:sz w:val="24"/>
          <w:szCs w:val="24"/>
          <w:u w:val="single"/>
        </w:rPr>
        <w:t>Why should we be honest?</w:t>
      </w:r>
    </w:p>
    <w:p w:rsidR="00792B14" w:rsidRPr="00472795" w:rsidRDefault="00792B14" w:rsidP="00792B1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lastRenderedPageBreak/>
        <w:t>To have friends</w:t>
      </w:r>
    </w:p>
    <w:p w:rsidR="00792B14" w:rsidRPr="00472795" w:rsidRDefault="00792B14" w:rsidP="00792B1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be trusted</w:t>
      </w:r>
    </w:p>
    <w:p w:rsidR="00792B14" w:rsidRPr="00472795" w:rsidRDefault="00792B14" w:rsidP="00792B1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be happy</w:t>
      </w:r>
    </w:p>
    <w:p w:rsidR="00792B14" w:rsidRPr="00472795" w:rsidRDefault="00792B14" w:rsidP="00792B1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have peace of mind</w:t>
      </w:r>
    </w:p>
    <w:p w:rsidR="00792B14" w:rsidRPr="00472795" w:rsidRDefault="00792B14" w:rsidP="00792B1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be employed at home</w:t>
      </w:r>
    </w:p>
    <w:p w:rsidR="00792B14" w:rsidRPr="00472795" w:rsidRDefault="00792B14" w:rsidP="00792B1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please God</w:t>
      </w:r>
    </w:p>
    <w:p w:rsidR="00792B14" w:rsidRPr="00472795" w:rsidRDefault="00792B14" w:rsidP="00792B14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Ways of being honest</w:t>
      </w:r>
    </w:p>
    <w:p w:rsidR="00792B14" w:rsidRPr="00472795" w:rsidRDefault="00792B14" w:rsidP="00792B14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Refer to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esus</w:t>
        </w:r>
      </w:smartTag>
      <w:r w:rsidRPr="00472795">
        <w:rPr>
          <w:rFonts w:ascii="Century Gothic" w:hAnsi="Century Gothic"/>
          <w:sz w:val="24"/>
          <w:szCs w:val="24"/>
        </w:rPr>
        <w:t xml:space="preserve"> as a honest man</w:t>
      </w:r>
    </w:p>
    <w:p w:rsidR="00E83ACD" w:rsidRPr="00472795" w:rsidRDefault="00EE02B0" w:rsidP="00E83ACD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telling the truth</w:t>
      </w:r>
    </w:p>
    <w:p w:rsidR="00EE02B0" w:rsidRPr="00472795" w:rsidRDefault="00EE02B0" w:rsidP="00E83ACD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keeping the promises</w:t>
      </w:r>
    </w:p>
    <w:p w:rsidR="00EE02B0" w:rsidRPr="00472795" w:rsidRDefault="00EE02B0" w:rsidP="00E83ACD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being faithful</w:t>
      </w:r>
    </w:p>
    <w:p w:rsidR="00EE02B0" w:rsidRPr="00472795" w:rsidRDefault="00EE02B0" w:rsidP="00E83ACD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being God fearing</w:t>
      </w:r>
    </w:p>
    <w:p w:rsidR="00EE02B0" w:rsidRPr="00472795" w:rsidRDefault="00EE02B0" w:rsidP="00E83ACD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being responsible</w:t>
      </w:r>
    </w:p>
    <w:p w:rsidR="00EE02B0" w:rsidRPr="00472795" w:rsidRDefault="00EE02B0" w:rsidP="00E83ACD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being helpful to others</w:t>
      </w:r>
    </w:p>
    <w:p w:rsidR="00EE02B0" w:rsidRPr="00472795" w:rsidRDefault="00EE02B0" w:rsidP="00E83ACD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sharing equally with others</w:t>
      </w:r>
    </w:p>
    <w:p w:rsidR="00EE02B0" w:rsidRPr="00472795" w:rsidRDefault="00EE02B0" w:rsidP="00E83ACD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not stealing</w:t>
      </w:r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Occasions when we need to be fair/honest</w:t>
      </w:r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Fairness means treating people equally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When playing games and sports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When marking examinations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During elections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When sharing something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When giving rewards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When giving punishments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When judging the wrong/right</w:t>
      </w:r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Ways of being unfair and dishonesty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stealing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not sharing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abusing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teasing</w:t>
      </w:r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Effects of dishonesty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Quarrels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rauma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Loneliness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Fights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Homeless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Death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Conflicts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lastRenderedPageBreak/>
        <w:t>Lame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School drop out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Loss of jobs</w:t>
      </w:r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SUBTHEME</w:t>
      </w:r>
      <w:r w:rsidRPr="00472795">
        <w:rPr>
          <w:rFonts w:ascii="Century Gothic" w:hAnsi="Century Gothic"/>
          <w:sz w:val="24"/>
          <w:szCs w:val="24"/>
        </w:rPr>
        <w:t>:</w:t>
      </w:r>
      <w:r w:rsidRPr="00472795">
        <w:rPr>
          <w:rFonts w:ascii="Century Gothic" w:hAnsi="Century Gothic"/>
          <w:sz w:val="24"/>
          <w:szCs w:val="24"/>
        </w:rPr>
        <w:tab/>
      </w:r>
      <w:r w:rsidRPr="00472795">
        <w:rPr>
          <w:rFonts w:ascii="Century Gothic" w:hAnsi="Century Gothic"/>
          <w:sz w:val="24"/>
          <w:szCs w:val="24"/>
          <w:u w:val="single"/>
        </w:rPr>
        <w:t>Concerns for others</w:t>
      </w:r>
    </w:p>
    <w:p w:rsidR="00EE02B0" w:rsidRPr="00472795" w:rsidRDefault="00EE02B0" w:rsidP="00EE02B0">
      <w:pPr>
        <w:ind w:left="2160" w:hanging="2160"/>
        <w:rPr>
          <w:rFonts w:ascii="Century Gothic" w:hAnsi="Century Gothic"/>
          <w:sz w:val="24"/>
          <w:szCs w:val="24"/>
          <w:u w:val="single"/>
        </w:rPr>
      </w:pPr>
      <w:r w:rsidRPr="00472795">
        <w:rPr>
          <w:rFonts w:ascii="Century Gothic" w:hAnsi="Century Gothic"/>
          <w:b/>
          <w:sz w:val="24"/>
          <w:szCs w:val="24"/>
        </w:rPr>
        <w:t>Learning outcome</w:t>
      </w:r>
      <w:r w:rsidRPr="00472795">
        <w:rPr>
          <w:rFonts w:ascii="Century Gothic" w:hAnsi="Century Gothic"/>
          <w:sz w:val="24"/>
          <w:szCs w:val="24"/>
        </w:rPr>
        <w:t>;</w:t>
      </w:r>
      <w:r w:rsidRPr="00472795">
        <w:rPr>
          <w:rFonts w:ascii="Century Gothic" w:hAnsi="Century Gothic"/>
          <w:sz w:val="24"/>
          <w:szCs w:val="24"/>
        </w:rPr>
        <w:tab/>
      </w:r>
      <w:r w:rsidRPr="00472795">
        <w:rPr>
          <w:rFonts w:ascii="Century Gothic" w:hAnsi="Century Gothic"/>
          <w:sz w:val="24"/>
          <w:szCs w:val="24"/>
          <w:u w:val="single"/>
        </w:rPr>
        <w:t>The child shows concern for others and appreciates the importance of kindness and generosity to those in need.</w:t>
      </w:r>
    </w:p>
    <w:p w:rsidR="00EE02B0" w:rsidRPr="00472795" w:rsidRDefault="00EE02B0" w:rsidP="00EE02B0">
      <w:pPr>
        <w:ind w:left="1440" w:hanging="1440"/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Concern for others</w:t>
      </w:r>
    </w:p>
    <w:p w:rsidR="00EE02B0" w:rsidRPr="00472795" w:rsidRDefault="00EE02B0" w:rsidP="00EE02B0">
      <w:pPr>
        <w:ind w:left="1440" w:hanging="1440"/>
        <w:rPr>
          <w:rFonts w:ascii="Century Gothic" w:hAnsi="Century Gothic"/>
          <w:sz w:val="24"/>
          <w:szCs w:val="24"/>
          <w:u w:val="single"/>
        </w:rPr>
      </w:pPr>
      <w:r w:rsidRPr="00472795">
        <w:rPr>
          <w:rFonts w:ascii="Century Gothic" w:hAnsi="Century Gothic"/>
          <w:sz w:val="24"/>
          <w:szCs w:val="24"/>
          <w:u w:val="single"/>
        </w:rPr>
        <w:t>What is showing concern for others?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Is feeling sorry and having a wish to help others.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Is caring for the feelings of others and doing what we can to make others feel better.</w:t>
      </w:r>
    </w:p>
    <w:p w:rsidR="00EE02B0" w:rsidRPr="00472795" w:rsidRDefault="00EE02B0" w:rsidP="00EE02B0">
      <w:pPr>
        <w:rPr>
          <w:rFonts w:ascii="Century Gothic" w:hAnsi="Century Gothic"/>
          <w:b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b/>
            <w:sz w:val="24"/>
            <w:szCs w:val="24"/>
          </w:rPr>
          <w:t>Story</w:t>
        </w:r>
      </w:smartTag>
      <w:r w:rsidRPr="00472795">
        <w:rPr>
          <w:rFonts w:ascii="Century Gothic" w:hAnsi="Century Gothic"/>
          <w:b/>
          <w:sz w:val="24"/>
          <w:szCs w:val="24"/>
        </w:rPr>
        <w:t xml:space="preserve"> of </w:t>
      </w:r>
      <w:smartTag w:uri="urn:schemas:contacts" w:element="GivenName">
        <w:r w:rsidRPr="00472795">
          <w:rPr>
            <w:rFonts w:ascii="Century Gothic" w:hAnsi="Century Gothic"/>
            <w:b/>
            <w:sz w:val="24"/>
            <w:szCs w:val="24"/>
          </w:rPr>
          <w:t>David</w:t>
        </w:r>
      </w:smartTag>
      <w:r w:rsidRPr="00472795">
        <w:rPr>
          <w:rFonts w:ascii="Century Gothic" w:hAnsi="Century Gothic"/>
          <w:b/>
          <w:sz w:val="24"/>
          <w:szCs w:val="24"/>
        </w:rPr>
        <w:t xml:space="preserve"> and </w:t>
      </w:r>
      <w:smartTag w:uri="urn:schemas:contacts" w:element="GivenName">
        <w:r w:rsidRPr="00472795">
          <w:rPr>
            <w:rFonts w:ascii="Century Gothic" w:hAnsi="Century Gothic"/>
            <w:b/>
            <w:sz w:val="24"/>
            <w:szCs w:val="24"/>
          </w:rPr>
          <w:t>Jonathan</w:t>
        </w:r>
      </w:smartTag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Saul</w:t>
        </w:r>
      </w:smartTag>
      <w:r w:rsidRPr="00472795">
        <w:rPr>
          <w:rFonts w:ascii="Century Gothic" w:hAnsi="Century Gothic"/>
          <w:sz w:val="24"/>
          <w:szCs w:val="24"/>
        </w:rPr>
        <w:t xml:space="preserve"> was the king of </w:t>
      </w:r>
      <w:smartTag w:uri="urn:schemas-microsoft-com:office:smarttags" w:element="place">
        <w:smartTag w:uri="urn:schemas-microsoft-com:office:smarttags" w:element="country-region">
          <w:r w:rsidRPr="00472795">
            <w:rPr>
              <w:rFonts w:ascii="Century Gothic" w:hAnsi="Century Gothic"/>
              <w:sz w:val="24"/>
              <w:szCs w:val="24"/>
            </w:rPr>
            <w:t>Israel</w:t>
          </w:r>
        </w:smartTag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onathan</w:t>
        </w:r>
      </w:smartTag>
      <w:r w:rsidRPr="00472795">
        <w:rPr>
          <w:rFonts w:ascii="Century Gothic" w:hAnsi="Century Gothic"/>
          <w:sz w:val="24"/>
          <w:szCs w:val="24"/>
        </w:rPr>
        <w:t xml:space="preserve"> was the son of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Saul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onathan</w:t>
        </w:r>
      </w:smartTag>
      <w:r w:rsidRPr="00472795">
        <w:rPr>
          <w:rFonts w:ascii="Century Gothic" w:hAnsi="Century Gothic"/>
          <w:sz w:val="24"/>
          <w:szCs w:val="24"/>
        </w:rPr>
        <w:t xml:space="preserve"> was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David</w:t>
        </w:r>
      </w:smartTag>
      <w:r w:rsidRPr="00472795">
        <w:rPr>
          <w:rFonts w:ascii="Century Gothic" w:hAnsi="Century Gothic"/>
          <w:sz w:val="24"/>
          <w:szCs w:val="24"/>
        </w:rPr>
        <w:t>’s friend.</w:t>
      </w:r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David</w:t>
        </w:r>
      </w:smartTag>
      <w:r w:rsidRPr="00472795">
        <w:rPr>
          <w:rFonts w:ascii="Century Gothic" w:hAnsi="Century Gothic"/>
          <w:sz w:val="24"/>
          <w:szCs w:val="24"/>
        </w:rPr>
        <w:t xml:space="preserve"> became famous and it annoyed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Saul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smartTag w:uri="urn:schemas-microsoft-com:office:smarttags" w:element="PersonName">
        <w:r w:rsidRPr="00472795">
          <w:rPr>
            <w:rFonts w:ascii="Century Gothic" w:hAnsi="Century Gothic"/>
            <w:sz w:val="24"/>
            <w:szCs w:val="24"/>
          </w:rPr>
          <w:t xml:space="preserve">King </w:t>
        </w:r>
        <w:smartTag w:uri="urn:schemas:contacts" w:element="Sn">
          <w:r w:rsidRPr="00472795">
            <w:rPr>
              <w:rFonts w:ascii="Century Gothic" w:hAnsi="Century Gothic"/>
              <w:sz w:val="24"/>
              <w:szCs w:val="24"/>
            </w:rPr>
            <w:t>Saul</w:t>
          </w:r>
        </w:smartTag>
      </w:smartTag>
      <w:r w:rsidRPr="00472795">
        <w:rPr>
          <w:rFonts w:ascii="Century Gothic" w:hAnsi="Century Gothic"/>
          <w:sz w:val="24"/>
          <w:szCs w:val="24"/>
        </w:rPr>
        <w:t xml:space="preserve"> wanted to kill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David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onathan</w:t>
        </w:r>
      </w:smartTag>
      <w:r w:rsidRPr="00472795">
        <w:rPr>
          <w:rFonts w:ascii="Century Gothic" w:hAnsi="Century Gothic"/>
          <w:sz w:val="24"/>
          <w:szCs w:val="24"/>
        </w:rPr>
        <w:t xml:space="preserve"> showed concern for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David</w:t>
        </w:r>
      </w:smartTag>
      <w:r w:rsidRPr="00472795">
        <w:rPr>
          <w:rFonts w:ascii="Century Gothic" w:hAnsi="Century Gothic"/>
          <w:sz w:val="24"/>
          <w:szCs w:val="24"/>
        </w:rPr>
        <w:t xml:space="preserve"> by defending him.</w:t>
      </w:r>
    </w:p>
    <w:p w:rsidR="00EE02B0" w:rsidRPr="00472795" w:rsidRDefault="00EE02B0" w:rsidP="00EE02B0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Questions</w:t>
      </w:r>
    </w:p>
    <w:p w:rsidR="00EE02B0" w:rsidRPr="00472795" w:rsidRDefault="00EE02B0" w:rsidP="00EE02B0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Who was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Saul</w:t>
        </w:r>
      </w:smartTag>
      <w:r w:rsidRPr="00472795">
        <w:rPr>
          <w:rFonts w:ascii="Century Gothic" w:hAnsi="Century Gothic"/>
          <w:sz w:val="24"/>
          <w:szCs w:val="24"/>
        </w:rPr>
        <w:t>?</w:t>
      </w:r>
    </w:p>
    <w:p w:rsidR="00EE02B0" w:rsidRPr="00472795" w:rsidRDefault="00EE02B0" w:rsidP="00EE02B0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Who was the son of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Saul</w:t>
        </w:r>
      </w:smartTag>
      <w:r w:rsidRPr="00472795">
        <w:rPr>
          <w:rFonts w:ascii="Century Gothic" w:hAnsi="Century Gothic"/>
          <w:sz w:val="24"/>
          <w:szCs w:val="24"/>
        </w:rPr>
        <w:t>?</w:t>
      </w:r>
    </w:p>
    <w:p w:rsidR="00EE02B0" w:rsidRPr="00472795" w:rsidRDefault="00EE02B0" w:rsidP="00EE02B0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Why was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David</w:t>
        </w:r>
      </w:smartTag>
      <w:r w:rsidRPr="00472795">
        <w:rPr>
          <w:rFonts w:ascii="Century Gothic" w:hAnsi="Century Gothic"/>
          <w:sz w:val="24"/>
          <w:szCs w:val="24"/>
        </w:rPr>
        <w:t xml:space="preserve"> famous?</w:t>
      </w:r>
    </w:p>
    <w:p w:rsidR="00EE02B0" w:rsidRPr="00472795" w:rsidRDefault="00EE02B0" w:rsidP="00EE02B0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Why did </w:t>
      </w:r>
      <w:smartTag w:uri="urn:schemas-microsoft-com:office:smarttags" w:element="PersonName">
        <w:r w:rsidRPr="00472795">
          <w:rPr>
            <w:rFonts w:ascii="Century Gothic" w:hAnsi="Century Gothic"/>
            <w:sz w:val="24"/>
            <w:szCs w:val="24"/>
          </w:rPr>
          <w:t xml:space="preserve">King </w:t>
        </w:r>
        <w:smartTag w:uri="urn:schemas:contacts" w:element="Sn">
          <w:r w:rsidRPr="00472795">
            <w:rPr>
              <w:rFonts w:ascii="Century Gothic" w:hAnsi="Century Gothic"/>
              <w:sz w:val="24"/>
              <w:szCs w:val="24"/>
            </w:rPr>
            <w:t>Saul</w:t>
          </w:r>
        </w:smartTag>
      </w:smartTag>
      <w:r w:rsidRPr="00472795">
        <w:rPr>
          <w:rFonts w:ascii="Century Gothic" w:hAnsi="Century Gothic"/>
          <w:sz w:val="24"/>
          <w:szCs w:val="24"/>
        </w:rPr>
        <w:t xml:space="preserve"> want to kill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David</w:t>
        </w:r>
      </w:smartTag>
      <w:r w:rsidRPr="00472795">
        <w:rPr>
          <w:rFonts w:ascii="Century Gothic" w:hAnsi="Century Gothic"/>
          <w:sz w:val="24"/>
          <w:szCs w:val="24"/>
        </w:rPr>
        <w:t>?</w:t>
      </w:r>
    </w:p>
    <w:p w:rsidR="00EE02B0" w:rsidRPr="00472795" w:rsidRDefault="00EE02B0" w:rsidP="00EE02B0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 xml:space="preserve">Story of Widow and </w:t>
      </w:r>
      <w:smartTag w:uri="urn:schemas:contacts" w:element="Sn">
        <w:r w:rsidRPr="00472795">
          <w:rPr>
            <w:rFonts w:ascii="Century Gothic" w:hAnsi="Century Gothic"/>
            <w:b/>
            <w:sz w:val="24"/>
            <w:szCs w:val="24"/>
          </w:rPr>
          <w:t>Elisha</w:t>
        </w:r>
      </w:smartTag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he poor old widow had debts and creditors wanted to take her only sons as slaves.</w:t>
      </w:r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Elisha</w:t>
        </w:r>
      </w:smartTag>
      <w:r w:rsidRPr="00472795">
        <w:rPr>
          <w:rFonts w:ascii="Century Gothic" w:hAnsi="Century Gothic"/>
          <w:sz w:val="24"/>
          <w:szCs w:val="24"/>
        </w:rPr>
        <w:t xml:space="preserve"> showed concern for old widow.</w:t>
      </w:r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He prayed to God and the widow’s little oil multiplied (increased)</w:t>
      </w:r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he widow sold the oil and paid all the debts.</w:t>
      </w:r>
    </w:p>
    <w:p w:rsidR="00BA37B3" w:rsidRPr="00472795" w:rsidRDefault="00BA37B3" w:rsidP="00EE02B0">
      <w:pPr>
        <w:rPr>
          <w:rFonts w:ascii="Century Gothic" w:hAnsi="Century Gothic"/>
          <w:sz w:val="24"/>
          <w:szCs w:val="24"/>
          <w:u w:val="single"/>
        </w:rPr>
      </w:pPr>
      <w:r w:rsidRPr="00472795">
        <w:rPr>
          <w:rFonts w:ascii="Century Gothic" w:hAnsi="Century Gothic"/>
          <w:sz w:val="24"/>
          <w:szCs w:val="24"/>
          <w:u w:val="single"/>
        </w:rPr>
        <w:t>What do we learn from this story?</w:t>
      </w:r>
    </w:p>
    <w:p w:rsidR="00BA37B3" w:rsidRPr="00472795" w:rsidRDefault="00BA37B3" w:rsidP="00BA37B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have trust in God.</w:t>
      </w:r>
    </w:p>
    <w:p w:rsidR="00BA37B3" w:rsidRPr="00472795" w:rsidRDefault="00BA37B3" w:rsidP="00BA37B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lastRenderedPageBreak/>
        <w:t>To help those in need.</w:t>
      </w:r>
    </w:p>
    <w:p w:rsidR="00BA37B3" w:rsidRPr="00472795" w:rsidRDefault="00BA37B3" w:rsidP="00BA37B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God is powerful (performs miracle)</w:t>
      </w:r>
    </w:p>
    <w:p w:rsidR="00BA37B3" w:rsidRPr="00472795" w:rsidRDefault="00BA37B3" w:rsidP="00BA37B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God provides people’s needs</w:t>
      </w:r>
    </w:p>
    <w:p w:rsidR="00BA37B3" w:rsidRPr="00472795" w:rsidRDefault="00BA37B3" w:rsidP="00BA37B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We learn to pay our debts</w:t>
      </w:r>
    </w:p>
    <w:p w:rsidR="00BA37B3" w:rsidRPr="00472795" w:rsidRDefault="00BA37B3" w:rsidP="00BA37B3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Activity:</w:t>
      </w:r>
    </w:p>
    <w:p w:rsidR="00BA37B3" w:rsidRPr="00472795" w:rsidRDefault="00BA37B3" w:rsidP="00BA37B3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Draw the old widow filling the many jars oil.</w:t>
      </w:r>
    </w:p>
    <w:p w:rsidR="00BA37B3" w:rsidRPr="00472795" w:rsidRDefault="00BA37B3" w:rsidP="00BA37B3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Ways of showing concern.</w:t>
      </w:r>
    </w:p>
    <w:p w:rsidR="00BA37B3" w:rsidRPr="00472795" w:rsidRDefault="00BA37B3" w:rsidP="00BA37B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helping</w:t>
      </w:r>
    </w:p>
    <w:p w:rsidR="00BA37B3" w:rsidRPr="00472795" w:rsidRDefault="00BA37B3" w:rsidP="00BA37B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sharing</w:t>
      </w:r>
    </w:p>
    <w:p w:rsidR="00BA37B3" w:rsidRPr="00472795" w:rsidRDefault="00BA37B3" w:rsidP="00BA37B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directing</w:t>
      </w:r>
    </w:p>
    <w:p w:rsidR="00BA37B3" w:rsidRPr="00472795" w:rsidRDefault="00BA37B3" w:rsidP="00BA37B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praying for the sick</w:t>
      </w:r>
    </w:p>
    <w:p w:rsidR="00BA37B3" w:rsidRPr="00472795" w:rsidRDefault="00BA37B3" w:rsidP="00BA37B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caring for others.</w:t>
      </w:r>
    </w:p>
    <w:p w:rsidR="00BA37B3" w:rsidRPr="00472795" w:rsidRDefault="00BA37B3" w:rsidP="00BA37B3">
      <w:pPr>
        <w:rPr>
          <w:rFonts w:ascii="Century Gothic" w:hAnsi="Century Gothic"/>
          <w:b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b/>
            <w:sz w:val="24"/>
            <w:szCs w:val="24"/>
          </w:rPr>
          <w:t>Story</w:t>
        </w:r>
      </w:smartTag>
      <w:r w:rsidRPr="00472795">
        <w:rPr>
          <w:rFonts w:ascii="Century Gothic" w:hAnsi="Century Gothic"/>
          <w:b/>
          <w:sz w:val="24"/>
          <w:szCs w:val="24"/>
        </w:rPr>
        <w:t xml:space="preserve"> of </w:t>
      </w:r>
      <w:smartTag w:uri="urn:schemas:contacts" w:element="GivenName">
        <w:r w:rsidRPr="00472795">
          <w:rPr>
            <w:rFonts w:ascii="Century Gothic" w:hAnsi="Century Gothic"/>
            <w:b/>
            <w:sz w:val="24"/>
            <w:szCs w:val="24"/>
          </w:rPr>
          <w:t>Ruth</w:t>
        </w:r>
      </w:smartTag>
      <w:r w:rsidRPr="00472795">
        <w:rPr>
          <w:rFonts w:ascii="Century Gothic" w:hAnsi="Century Gothic"/>
          <w:b/>
          <w:sz w:val="24"/>
          <w:szCs w:val="24"/>
        </w:rPr>
        <w:t xml:space="preserve"> and </w:t>
      </w:r>
      <w:smartTag w:uri="urn:schemas:contacts" w:element="GivenName">
        <w:r w:rsidRPr="00472795">
          <w:rPr>
            <w:rFonts w:ascii="Century Gothic" w:hAnsi="Century Gothic"/>
            <w:b/>
            <w:sz w:val="24"/>
            <w:szCs w:val="24"/>
          </w:rPr>
          <w:t>Naomi</w:t>
        </w:r>
      </w:smartTag>
    </w:p>
    <w:p w:rsidR="00BA37B3" w:rsidRPr="00472795" w:rsidRDefault="00BA37B3" w:rsidP="00BA37B3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Naomi</w:t>
        </w:r>
      </w:smartTag>
      <w:r w:rsidRPr="00472795">
        <w:rPr>
          <w:rFonts w:ascii="Century Gothic" w:hAnsi="Century Gothic"/>
          <w:sz w:val="24"/>
          <w:szCs w:val="24"/>
        </w:rPr>
        <w:t xml:space="preserve"> was a widow</w:t>
      </w:r>
    </w:p>
    <w:p w:rsidR="00BA37B3" w:rsidRPr="00472795" w:rsidRDefault="00BA37B3" w:rsidP="00BA37B3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Her husband and two sons had died</w:t>
      </w:r>
    </w:p>
    <w:p w:rsidR="00BA37B3" w:rsidRPr="00472795" w:rsidRDefault="00BA37B3" w:rsidP="00BA37B3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She was left poor and helpless.</w:t>
      </w:r>
    </w:p>
    <w:p w:rsidR="00BA37B3" w:rsidRPr="00472795" w:rsidRDefault="00BA37B3" w:rsidP="00BA37B3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Ruth</w:t>
        </w:r>
      </w:smartTag>
      <w:r w:rsidRPr="00472795">
        <w:rPr>
          <w:rFonts w:ascii="Century Gothic" w:hAnsi="Century Gothic"/>
          <w:sz w:val="24"/>
          <w:szCs w:val="24"/>
        </w:rPr>
        <w:t xml:space="preserve"> was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Naomi</w:t>
        </w:r>
      </w:smartTag>
      <w:r w:rsidRPr="00472795">
        <w:rPr>
          <w:rFonts w:ascii="Century Gothic" w:hAnsi="Century Gothic"/>
          <w:sz w:val="24"/>
          <w:szCs w:val="24"/>
        </w:rPr>
        <w:t>’s daughter-in-law</w:t>
      </w:r>
    </w:p>
    <w:p w:rsidR="00BA37B3" w:rsidRPr="00472795" w:rsidRDefault="00AC5BE5" w:rsidP="00BA37B3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Ruth</w:t>
        </w:r>
      </w:smartTag>
      <w:r w:rsidRPr="00472795">
        <w:rPr>
          <w:rFonts w:ascii="Century Gothic" w:hAnsi="Century Gothic"/>
          <w:sz w:val="24"/>
          <w:szCs w:val="24"/>
        </w:rPr>
        <w:t xml:space="preserve"> decided to stay </w:t>
      </w:r>
      <w:r w:rsidR="00B56A82" w:rsidRPr="00472795">
        <w:rPr>
          <w:rFonts w:ascii="Century Gothic" w:hAnsi="Century Gothic"/>
          <w:sz w:val="24"/>
          <w:szCs w:val="24"/>
        </w:rPr>
        <w:t xml:space="preserve">with </w:t>
      </w:r>
      <w:smartTag w:uri="urn:schemas:contacts" w:element="GivenName">
        <w:r w:rsidR="00B56A82" w:rsidRPr="00472795">
          <w:rPr>
            <w:rFonts w:ascii="Century Gothic" w:hAnsi="Century Gothic"/>
            <w:sz w:val="24"/>
            <w:szCs w:val="24"/>
          </w:rPr>
          <w:t>Naomi</w:t>
        </w:r>
      </w:smartTag>
      <w:r w:rsidR="00B56A82" w:rsidRPr="00472795">
        <w:rPr>
          <w:rFonts w:ascii="Century Gothic" w:hAnsi="Century Gothic"/>
          <w:sz w:val="24"/>
          <w:szCs w:val="24"/>
        </w:rPr>
        <w:t xml:space="preserve"> for all of her life.</w:t>
      </w:r>
    </w:p>
    <w:p w:rsidR="00B56A82" w:rsidRPr="00472795" w:rsidRDefault="00B56A82" w:rsidP="00BA37B3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Activity</w:t>
      </w:r>
    </w:p>
    <w:p w:rsidR="003B1474" w:rsidRPr="00472795" w:rsidRDefault="00B56A82" w:rsidP="003B1474">
      <w:pPr>
        <w:tabs>
          <w:tab w:val="left" w:pos="3071"/>
        </w:tabs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Children will act (</w:t>
      </w:r>
      <w:proofErr w:type="spellStart"/>
      <w:r w:rsidR="003B1474" w:rsidRPr="00472795">
        <w:rPr>
          <w:rFonts w:ascii="Century Gothic" w:hAnsi="Century Gothic"/>
          <w:sz w:val="24"/>
          <w:szCs w:val="24"/>
        </w:rPr>
        <w:t>dramatise</w:t>
      </w:r>
      <w:proofErr w:type="spellEnd"/>
      <w:r w:rsidRPr="00472795">
        <w:rPr>
          <w:rFonts w:ascii="Century Gothic" w:hAnsi="Century Gothic"/>
          <w:sz w:val="24"/>
          <w:szCs w:val="24"/>
        </w:rPr>
        <w:t>)</w:t>
      </w:r>
      <w:r w:rsidR="003B1474" w:rsidRPr="00472795">
        <w:rPr>
          <w:rFonts w:ascii="Century Gothic" w:hAnsi="Century Gothic"/>
          <w:sz w:val="24"/>
          <w:szCs w:val="24"/>
        </w:rPr>
        <w:t xml:space="preserve"> the story.</w:t>
      </w:r>
    </w:p>
    <w:p w:rsidR="003B1474" w:rsidRPr="00472795" w:rsidRDefault="003B1474" w:rsidP="003B1474">
      <w:pPr>
        <w:tabs>
          <w:tab w:val="left" w:pos="3071"/>
        </w:tabs>
        <w:rPr>
          <w:rFonts w:ascii="Century Gothic" w:hAnsi="Century Gothic"/>
          <w:sz w:val="24"/>
          <w:szCs w:val="24"/>
        </w:rPr>
      </w:pPr>
    </w:p>
    <w:p w:rsidR="003B1474" w:rsidRPr="00472795" w:rsidRDefault="003B1474" w:rsidP="003B1474">
      <w:pPr>
        <w:tabs>
          <w:tab w:val="left" w:pos="3071"/>
        </w:tabs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Why God gave us the greatest gift?</w:t>
      </w:r>
    </w:p>
    <w:p w:rsidR="003B1474" w:rsidRPr="00472795" w:rsidRDefault="003B1474" w:rsidP="003B1474">
      <w:pPr>
        <w:tabs>
          <w:tab w:val="left" w:pos="798"/>
          <w:tab w:val="left" w:pos="3071"/>
        </w:tabs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God gave us his only begotten son,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Jesus Christ</w:t>
        </w:r>
      </w:smartTag>
      <w:r w:rsidRPr="00472795">
        <w:rPr>
          <w:rFonts w:ascii="Century Gothic" w:hAnsi="Century Gothic"/>
          <w:sz w:val="24"/>
          <w:szCs w:val="24"/>
        </w:rPr>
        <w:t xml:space="preserve"> to protect us from doing bad things and also forgiving us our wrongs.</w:t>
      </w:r>
    </w:p>
    <w:p w:rsidR="003B1474" w:rsidRPr="00472795" w:rsidRDefault="003B1474" w:rsidP="003B1474">
      <w:pPr>
        <w:tabs>
          <w:tab w:val="left" w:pos="798"/>
          <w:tab w:val="left" w:pos="3071"/>
        </w:tabs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Christians remember the birth of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esus</w:t>
        </w:r>
      </w:smartTag>
      <w:r w:rsidRPr="00472795">
        <w:rPr>
          <w:rFonts w:ascii="Century Gothic" w:hAnsi="Century Gothic"/>
          <w:sz w:val="24"/>
          <w:szCs w:val="24"/>
        </w:rPr>
        <w:t xml:space="preserve"> on every 25</w:t>
      </w:r>
      <w:r w:rsidRPr="00472795">
        <w:rPr>
          <w:rFonts w:ascii="Century Gothic" w:hAnsi="Century Gothic"/>
          <w:sz w:val="24"/>
          <w:szCs w:val="24"/>
          <w:vertAlign w:val="superscript"/>
        </w:rPr>
        <w:t>th</w:t>
      </w:r>
      <w:r w:rsidRPr="00472795">
        <w:rPr>
          <w:rFonts w:ascii="Century Gothic" w:hAnsi="Century Gothic"/>
          <w:sz w:val="24"/>
          <w:szCs w:val="24"/>
        </w:rPr>
        <w:t xml:space="preserve"> of December of the year and that day is called Christmas.</w:t>
      </w:r>
    </w:p>
    <w:p w:rsidR="003B1474" w:rsidRPr="00472795" w:rsidRDefault="003B1474" w:rsidP="003B1474">
      <w:pPr>
        <w:tabs>
          <w:tab w:val="left" w:pos="798"/>
          <w:tab w:val="left" w:pos="3071"/>
        </w:tabs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God wants us to behave well in order to live happily like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Jesus Christ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3B1474" w:rsidRPr="00472795" w:rsidRDefault="003B1474" w:rsidP="003B1474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Question; </w:t>
      </w:r>
      <w:r w:rsidRPr="00472795">
        <w:rPr>
          <w:rFonts w:ascii="Century Gothic" w:hAnsi="Century Gothic"/>
          <w:sz w:val="24"/>
          <w:szCs w:val="24"/>
        </w:rPr>
        <w:tab/>
        <w:t>What happens during Christmas?</w:t>
      </w:r>
    </w:p>
    <w:p w:rsidR="003B1474" w:rsidRPr="00472795" w:rsidRDefault="003B1474" w:rsidP="003B1474">
      <w:pPr>
        <w:rPr>
          <w:rFonts w:ascii="Century Gothic" w:hAnsi="Century Gothic"/>
          <w:b/>
          <w:sz w:val="24"/>
          <w:szCs w:val="24"/>
          <w:u w:val="single"/>
        </w:rPr>
      </w:pPr>
      <w:r w:rsidRPr="00472795">
        <w:rPr>
          <w:rFonts w:ascii="Century Gothic" w:hAnsi="Century Gothic"/>
          <w:b/>
          <w:sz w:val="24"/>
          <w:szCs w:val="24"/>
          <w:u w:val="single"/>
        </w:rPr>
        <w:t>The importance of giving to others</w:t>
      </w:r>
    </w:p>
    <w:p w:rsidR="003B1474" w:rsidRPr="00472795" w:rsidRDefault="003B1474" w:rsidP="003B147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promote love</w:t>
      </w:r>
    </w:p>
    <w:p w:rsidR="003B1474" w:rsidRPr="00472795" w:rsidRDefault="003B1474" w:rsidP="003B147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promote friendship</w:t>
      </w:r>
    </w:p>
    <w:p w:rsidR="003B1474" w:rsidRPr="00472795" w:rsidRDefault="003B1474" w:rsidP="003B147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promote unity</w:t>
      </w:r>
    </w:p>
    <w:p w:rsidR="003B1474" w:rsidRPr="00472795" w:rsidRDefault="003B1474" w:rsidP="003B147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please God</w:t>
      </w:r>
    </w:p>
    <w:p w:rsidR="003B1474" w:rsidRPr="00472795" w:rsidRDefault="003B1474" w:rsidP="003B147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lastRenderedPageBreak/>
        <w:t>To get blessings</w:t>
      </w:r>
    </w:p>
    <w:p w:rsidR="00333883" w:rsidRPr="00472795" w:rsidRDefault="00333883" w:rsidP="003B1474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Examples of gifts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Christmas cards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Money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Shoes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Watch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Milk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Clothes</w:t>
      </w:r>
    </w:p>
    <w:p w:rsidR="00333883" w:rsidRPr="00472795" w:rsidRDefault="00333883" w:rsidP="00333883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Why do we give gifts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show love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keep good relationships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make friends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make others happy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appreciate others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We give gifts to the needy people</w:t>
      </w:r>
    </w:p>
    <w:p w:rsidR="00333883" w:rsidRPr="00472795" w:rsidRDefault="00333883" w:rsidP="00333883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Importance of giving gifts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It keeps a good relationship with others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It shows love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You make friends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You make others happy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You show others appreciate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You serve the needy people</w:t>
      </w:r>
    </w:p>
    <w:p w:rsidR="00DF7980" w:rsidRPr="00472795" w:rsidRDefault="00DF7980" w:rsidP="00333883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SUBTHEME:</w:t>
      </w:r>
      <w:r w:rsidRPr="00472795">
        <w:rPr>
          <w:rFonts w:ascii="Century Gothic" w:hAnsi="Century Gothic"/>
          <w:b/>
          <w:sz w:val="24"/>
          <w:szCs w:val="24"/>
        </w:rPr>
        <w:tab/>
        <w:t xml:space="preserve">GOD’S GIFT OF HIS </w:t>
      </w:r>
      <w:smartTag w:uri="urn:schemas-microsoft-com:office:smarttags" w:element="stockticker">
        <w:r w:rsidRPr="00472795">
          <w:rPr>
            <w:rFonts w:ascii="Century Gothic" w:hAnsi="Century Gothic"/>
            <w:b/>
            <w:sz w:val="24"/>
            <w:szCs w:val="24"/>
          </w:rPr>
          <w:t>SON</w:t>
        </w:r>
      </w:smartTag>
      <w:r w:rsidRPr="00472795">
        <w:rPr>
          <w:rFonts w:ascii="Century Gothic" w:hAnsi="Century Gothic"/>
          <w:b/>
          <w:sz w:val="24"/>
          <w:szCs w:val="24"/>
        </w:rPr>
        <w:t>.</w:t>
      </w:r>
    </w:p>
    <w:p w:rsidR="00B56A82" w:rsidRPr="00472795" w:rsidRDefault="00DF7980" w:rsidP="00DF7980">
      <w:pPr>
        <w:ind w:left="2160" w:hanging="2160"/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Learning outcome</w:t>
      </w:r>
      <w:r w:rsidRPr="00472795">
        <w:rPr>
          <w:rFonts w:ascii="Century Gothic" w:hAnsi="Century Gothic"/>
          <w:sz w:val="24"/>
          <w:szCs w:val="24"/>
        </w:rPr>
        <w:t>:</w:t>
      </w:r>
      <w:r w:rsidRPr="00472795">
        <w:rPr>
          <w:rFonts w:ascii="Century Gothic" w:hAnsi="Century Gothic"/>
          <w:sz w:val="24"/>
          <w:szCs w:val="24"/>
        </w:rPr>
        <w:tab/>
        <w:t xml:space="preserve">The child knows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esus</w:t>
        </w:r>
      </w:smartTag>
      <w:r w:rsidRPr="00472795">
        <w:rPr>
          <w:rFonts w:ascii="Century Gothic" w:hAnsi="Century Gothic"/>
          <w:sz w:val="24"/>
          <w:szCs w:val="24"/>
        </w:rPr>
        <w:t xml:space="preserve"> as God’s greatest gift to us and appreciates celebrating Christmas.</w:t>
      </w:r>
      <w:r w:rsidR="003B1474" w:rsidRPr="00472795">
        <w:rPr>
          <w:rFonts w:ascii="Century Gothic" w:hAnsi="Century Gothic"/>
          <w:sz w:val="24"/>
          <w:szCs w:val="24"/>
        </w:rPr>
        <w:tab/>
      </w:r>
    </w:p>
    <w:p w:rsidR="00DF7980" w:rsidRPr="00472795" w:rsidRDefault="00DF7980" w:rsidP="00DF7980">
      <w:pPr>
        <w:ind w:left="2160" w:hanging="2160"/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God’s promise to give us His Son</w:t>
      </w:r>
    </w:p>
    <w:p w:rsidR="00DF7980" w:rsidRPr="00472795" w:rsidRDefault="00DF7980" w:rsidP="00DF7980">
      <w:pPr>
        <w:ind w:left="2160" w:hanging="2160"/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Draw the pictures of Christmas events</w:t>
      </w:r>
    </w:p>
    <w:tbl>
      <w:tblPr>
        <w:tblStyle w:val="TableGrid"/>
        <w:tblW w:w="9292" w:type="dxa"/>
        <w:tblInd w:w="108" w:type="dxa"/>
        <w:tblLook w:val="04A0" w:firstRow="1" w:lastRow="0" w:firstColumn="1" w:lastColumn="0" w:noHBand="0" w:noVBand="1"/>
      </w:tblPr>
      <w:tblGrid>
        <w:gridCol w:w="2322"/>
        <w:gridCol w:w="2322"/>
        <w:gridCol w:w="2324"/>
        <w:gridCol w:w="2324"/>
      </w:tblGrid>
      <w:tr w:rsidR="00DF7980" w:rsidRPr="00472795" w:rsidTr="00587470">
        <w:trPr>
          <w:trHeight w:val="1661"/>
        </w:trPr>
        <w:tc>
          <w:tcPr>
            <w:tcW w:w="2322" w:type="dxa"/>
          </w:tcPr>
          <w:p w:rsidR="00DF7980" w:rsidRPr="00472795" w:rsidRDefault="005C4D76" w:rsidP="00DF79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pict>
                <v:group id="_x0000_s1059" style="position:absolute;margin-left:73.75pt;margin-top:46.65pt;width:12.85pt;height:27.15pt;flip:x;z-index:251662336" coordorigin="10264,8475" coordsize="634,1301">
                  <v:group id="_x0000_s1060" style="position:absolute;left:10264;top:8475;width:634;height:1301" coordorigin="10264,9380" coordsize="634,1301">
                    <v:group id="_x0000_s1061" style="position:absolute;left:10264;top:9380;width:634;height:1172" coordorigin="6533,1392" coordsize="1040,1875">
                      <v:oval id="_x0000_s1062" style="position:absolute;left:6740;top:1392;width:640;height:608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63" type="#_x0000_t32" style="position:absolute;left:7020;top:2000;width:20;height:654;flip:x" o:connectortype="straight"/>
                      <v:shape id="_x0000_s1064" style="position:absolute;left:6533;top:2644;width:1040;height:623" coordsize="1040,623" path="m467,30c337,60,94,388,47,476,,564,91,533,187,556v96,23,303,67,440,60c764,609,974,569,1007,516,1040,463,917,377,827,296,737,215,597,,467,30xe">
                        <v:path arrowok="t"/>
                      </v:shape>
                      <v:shape id="_x0000_s1065" style="position:absolute;left:6800;top:2260;width:640;height:180" coordsize="640,180" path="m,180l140,,280,,460,180,640,e" filled="f">
                        <v:path arrowok="t"/>
                      </v:shape>
                    </v:group>
                    <v:shape id="_x0000_s1066" style="position:absolute;left:10264;top:10520;width:163;height:145" coordsize="163,145" path="m126,l,113r163,32e" filled="f">
                      <v:path arrowok="t"/>
                    </v:shape>
                    <v:shape id="_x0000_s1067" style="position:absolute;left:10616;top:10536;width:163;height:145" coordsize="163,145" path="m126,l,113r163,32e" filled="f">
                      <v:path arrowok="t"/>
                    </v:shape>
                  </v:group>
                  <v:shape id="_x0000_s1068" style="position:absolute;left:10767;top:8587;width:100;height:180" coordsize="100,180" path="m,l100,180,,148e" filled="f">
                    <v:path arrowok="t"/>
                  </v:shape>
                </v:group>
              </w:pic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pict>
                <v:group id="_x0000_s1026" style="position:absolute;margin-left:-5.75pt;margin-top:1.2pt;width:47.65pt;height:64.85pt;z-index:251658240" coordorigin="5743,5990" coordsize="2430,2804">
                  <v:shape id="_x0000_s1027" style="position:absolute;left:6854;top:5990;width:210;height:543" coordsize="1046,1283" path="m373,r,307l,307,,477r373,l373,1283r360,l733,477r313,l1046,307r-313,l733,,373,xe" fillcolor="#a5a5a5 [2092]">
                    <v:path arrowok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02" o:spid="_x0000_s1028" type="#_x0000_t75" style="position:absolute;left:5743;top:6367;width:2430;height:2427;visibility:visible">
                    <v:imagedata r:id="rId10" o:title=""/>
                  </v:shape>
                </v:group>
              </w:pict>
            </w:r>
          </w:p>
          <w:p w:rsidR="00DF7980" w:rsidRPr="00472795" w:rsidRDefault="005C4D76" w:rsidP="00DF79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pict>
                <v:group id="_x0000_s1069" style="position:absolute;margin-left:88.4pt;margin-top:10.65pt;width:12.85pt;height:27.15pt;flip:x;z-index:251663360" coordorigin="10264,8475" coordsize="634,1301">
                  <v:group id="_x0000_s1070" style="position:absolute;left:10264;top:8475;width:634;height:1301" coordorigin="10264,9380" coordsize="634,1301">
                    <v:group id="_x0000_s1071" style="position:absolute;left:10264;top:9380;width:634;height:1172" coordorigin="6533,1392" coordsize="1040,1875">
                      <v:oval id="_x0000_s1072" style="position:absolute;left:6740;top:1392;width:640;height:608"/>
                      <v:shape id="_x0000_s1073" type="#_x0000_t32" style="position:absolute;left:7020;top:2000;width:20;height:654;flip:x" o:connectortype="straight"/>
                      <v:shape id="_x0000_s1074" style="position:absolute;left:6533;top:2644;width:1040;height:623" coordsize="1040,623" path="m467,30c337,60,94,388,47,476,,564,91,533,187,556v96,23,303,67,440,60c764,609,974,569,1007,516,1040,463,917,377,827,296,737,215,597,,467,30xe">
                        <v:path arrowok="t"/>
                      </v:shape>
                      <v:shape id="_x0000_s1075" style="position:absolute;left:6800;top:2260;width:640;height:180" coordsize="640,180" path="m,180l140,,280,,460,180,640,e" filled="f">
                        <v:path arrowok="t"/>
                      </v:shape>
                    </v:group>
                    <v:shape id="_x0000_s1076" style="position:absolute;left:10264;top:10520;width:163;height:145" coordsize="163,145" path="m126,l,113r163,32e" filled="f">
                      <v:path arrowok="t"/>
                    </v:shape>
                    <v:shape id="_x0000_s1077" style="position:absolute;left:10616;top:10536;width:163;height:145" coordsize="163,145" path="m126,l,113r163,32e" filled="f">
                      <v:path arrowok="t"/>
                    </v:shape>
                  </v:group>
                  <v:shape id="_x0000_s1078" style="position:absolute;left:10767;top:8587;width:100;height:180" coordsize="100,180" path="m,l100,180,,148e" filled="f">
                    <v:path arrowok="t"/>
                  </v:shape>
                </v:group>
              </w:pict>
            </w:r>
          </w:p>
          <w:p w:rsidR="00DF7980" w:rsidRPr="00472795" w:rsidRDefault="005C4D76" w:rsidP="00DF79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pict>
                <v:group id="_x0000_s1049" style="position:absolute;margin-left:61.75pt;margin-top:7.1pt;width:12.85pt;height:27.15pt;flip:x;z-index:251661312" coordorigin="10264,8475" coordsize="634,1301">
                  <v:group id="_x0000_s1050" style="position:absolute;left:10264;top:8475;width:634;height:1301" coordorigin="10264,9380" coordsize="634,1301">
                    <v:group id="_x0000_s1051" style="position:absolute;left:10264;top:9380;width:634;height:1172" coordorigin="6533,1392" coordsize="1040,1875">
                      <v:oval id="_x0000_s1052" style="position:absolute;left:6740;top:1392;width:640;height:608"/>
                      <v:shape id="_x0000_s1053" type="#_x0000_t32" style="position:absolute;left:7020;top:2000;width:20;height:654;flip:x" o:connectortype="straight"/>
                      <v:shape id="_x0000_s1054" style="position:absolute;left:6533;top:2644;width:1040;height:623" coordsize="1040,623" path="m467,30c337,60,94,388,47,476,,564,91,533,187,556v96,23,303,67,440,60c764,609,974,569,1007,516,1040,463,917,377,827,296,737,215,597,,467,30xe">
                        <v:path arrowok="t"/>
                      </v:shape>
                      <v:shape id="_x0000_s1055" style="position:absolute;left:6800;top:2260;width:640;height:180" coordsize="640,180" path="m,180l140,,280,,460,180,640,e" filled="f">
                        <v:path arrowok="t"/>
                      </v:shape>
                    </v:group>
                    <v:shape id="_x0000_s1056" style="position:absolute;left:10264;top:10520;width:163;height:145" coordsize="163,145" path="m126,l,113r163,32e" filled="f">
                      <v:path arrowok="t"/>
                    </v:shape>
                    <v:shape id="_x0000_s1057" style="position:absolute;left:10616;top:10536;width:163;height:145" coordsize="163,145" path="m126,l,113r163,32e" filled="f">
                      <v:path arrowok="t"/>
                    </v:shape>
                  </v:group>
                  <v:shape id="_x0000_s1058" style="position:absolute;left:10767;top:8587;width:100;height:180" coordsize="100,180" path="m,l100,180,,148e" filled="f">
                    <v:path arrowok="t"/>
                  </v:shape>
                </v:group>
              </w:pict>
            </w:r>
          </w:p>
          <w:p w:rsidR="00DF7980" w:rsidRPr="00472795" w:rsidRDefault="005C4D76" w:rsidP="00DF79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pict>
                <v:group id="_x0000_s1039" style="position:absolute;margin-left:42.9pt;margin-top:4.15pt;width:12.85pt;height:27.15pt;flip:x;z-index:251660288" coordorigin="10264,8475" coordsize="634,1301">
                  <v:group id="_x0000_s1040" style="position:absolute;left:10264;top:8475;width:634;height:1301" coordorigin="10264,9380" coordsize="634,1301">
                    <v:group id="_x0000_s1041" style="position:absolute;left:10264;top:9380;width:634;height:1172" coordorigin="6533,1392" coordsize="1040,1875">
                      <v:oval id="_x0000_s1042" style="position:absolute;left:6740;top:1392;width:640;height:608"/>
                      <v:shape id="_x0000_s1043" type="#_x0000_t32" style="position:absolute;left:7020;top:2000;width:20;height:654;flip:x" o:connectortype="straight"/>
                      <v:shape id="_x0000_s1044" style="position:absolute;left:6533;top:2644;width:1040;height:623" coordsize="1040,623" path="m467,30c337,60,94,388,47,476,,564,91,533,187,556v96,23,303,67,440,60c764,609,974,569,1007,516,1040,463,917,377,827,296,737,215,597,,467,30xe">
                        <v:path arrowok="t"/>
                      </v:shape>
                      <v:shape id="_x0000_s1045" style="position:absolute;left:6800;top:2260;width:640;height:180" coordsize="640,180" path="m,180l140,,280,,460,180,640,e" filled="f">
                        <v:path arrowok="t"/>
                      </v:shape>
                    </v:group>
                    <v:shape id="_x0000_s1046" style="position:absolute;left:10264;top:10520;width:163;height:145" coordsize="163,145" path="m126,l,113r163,32e" filled="f">
                      <v:path arrowok="t"/>
                    </v:shape>
                    <v:shape id="_x0000_s1047" style="position:absolute;left:10616;top:10536;width:163;height:145" coordsize="163,145" path="m126,l,113r163,32e" filled="f">
                      <v:path arrowok="t"/>
                    </v:shape>
                  </v:group>
                  <v:shape id="_x0000_s1048" style="position:absolute;left:10767;top:8587;width:100;height:180" coordsize="100,180" path="m,l100,180,,148e" filled="f">
                    <v:path arrowok="t"/>
                  </v:shape>
                </v:group>
              </w:pic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pict>
                <v:group id="_x0000_s1029" style="position:absolute;margin-left:13.9pt;margin-top:12.55pt;width:12.85pt;height:27.15pt;flip:x;z-index:251659264" coordorigin="10264,8475" coordsize="634,1301">
                  <v:group id="_x0000_s1030" style="position:absolute;left:10264;top:8475;width:634;height:1301" coordorigin="10264,9380" coordsize="634,1301">
                    <v:group id="_x0000_s1031" style="position:absolute;left:10264;top:9380;width:634;height:1172" coordorigin="6533,1392" coordsize="1040,1875">
                      <v:oval id="_x0000_s1032" style="position:absolute;left:6740;top:1392;width:640;height:608"/>
                      <v:shape id="_x0000_s1033" type="#_x0000_t32" style="position:absolute;left:7020;top:2000;width:20;height:654;flip:x" o:connectortype="straight"/>
                      <v:shape id="_x0000_s1034" style="position:absolute;left:6533;top:2644;width:1040;height:623" coordsize="1040,623" path="m467,30c337,60,94,388,47,476,,564,91,533,187,556v96,23,303,67,440,60c764,609,974,569,1007,516,1040,463,917,377,827,296,737,215,597,,467,30xe">
                        <v:path arrowok="t"/>
                      </v:shape>
                      <v:shape id="_x0000_s1035" style="position:absolute;left:6800;top:2260;width:640;height:180" coordsize="640,180" path="m,180l140,,280,,460,180,640,e" filled="f">
                        <v:path arrowok="t"/>
                      </v:shape>
                    </v:group>
                    <v:shape id="_x0000_s1036" style="position:absolute;left:10264;top:10520;width:163;height:145" coordsize="163,145" path="m126,l,113r163,32e" filled="f">
                      <v:path arrowok="t"/>
                    </v:shape>
                    <v:shape id="_x0000_s1037" style="position:absolute;left:10616;top:10536;width:163;height:145" coordsize="163,145" path="m126,l,113r163,32e" filled="f">
                      <v:path arrowok="t"/>
                    </v:shape>
                  </v:group>
                  <v:shape id="_x0000_s1038" style="position:absolute;left:10767;top:8587;width:100;height:180" coordsize="100,180" path="m,l100,180,,148e" filled="f">
                    <v:path arrowok="t"/>
                  </v:shape>
                </v:group>
              </w:pict>
            </w:r>
          </w:p>
          <w:p w:rsidR="00DF7980" w:rsidRPr="00472795" w:rsidRDefault="00DF7980" w:rsidP="00DF79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F7980" w:rsidRPr="00472795" w:rsidRDefault="00DF7980" w:rsidP="00DF79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22" w:type="dxa"/>
          </w:tcPr>
          <w:p w:rsidR="00DF7980" w:rsidRPr="00472795" w:rsidRDefault="00DF7980" w:rsidP="00DF79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24" w:type="dxa"/>
          </w:tcPr>
          <w:p w:rsidR="00DF7980" w:rsidRPr="00472795" w:rsidRDefault="00DF7980" w:rsidP="00DF79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24" w:type="dxa"/>
          </w:tcPr>
          <w:p w:rsidR="00DF7980" w:rsidRPr="00472795" w:rsidRDefault="00DF7980" w:rsidP="00DF79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F7980" w:rsidRPr="00472795" w:rsidTr="00587470">
        <w:trPr>
          <w:trHeight w:val="283"/>
        </w:trPr>
        <w:tc>
          <w:tcPr>
            <w:tcW w:w="2322" w:type="dxa"/>
          </w:tcPr>
          <w:p w:rsidR="00DF7980" w:rsidRPr="00472795" w:rsidRDefault="00DF7980" w:rsidP="00DF7980">
            <w:pPr>
              <w:rPr>
                <w:rFonts w:ascii="Century Gothic" w:hAnsi="Century Gothic"/>
                <w:sz w:val="24"/>
                <w:szCs w:val="24"/>
              </w:rPr>
            </w:pPr>
            <w:r w:rsidRPr="00472795">
              <w:rPr>
                <w:rFonts w:ascii="Century Gothic" w:hAnsi="Century Gothic"/>
                <w:sz w:val="24"/>
                <w:szCs w:val="24"/>
              </w:rPr>
              <w:t>People at church</w:t>
            </w:r>
          </w:p>
        </w:tc>
        <w:tc>
          <w:tcPr>
            <w:tcW w:w="2322" w:type="dxa"/>
          </w:tcPr>
          <w:p w:rsidR="00DF7980" w:rsidRPr="00472795" w:rsidRDefault="00DF7980" w:rsidP="00DF7980">
            <w:pPr>
              <w:rPr>
                <w:rFonts w:ascii="Century Gothic" w:hAnsi="Century Gothic"/>
                <w:sz w:val="24"/>
                <w:szCs w:val="24"/>
              </w:rPr>
            </w:pPr>
            <w:r w:rsidRPr="00472795">
              <w:rPr>
                <w:rFonts w:ascii="Century Gothic" w:hAnsi="Century Gothic"/>
                <w:sz w:val="24"/>
                <w:szCs w:val="24"/>
              </w:rPr>
              <w:t>Eating food</w:t>
            </w:r>
          </w:p>
        </w:tc>
        <w:tc>
          <w:tcPr>
            <w:tcW w:w="2324" w:type="dxa"/>
          </w:tcPr>
          <w:p w:rsidR="00DF7980" w:rsidRPr="00472795" w:rsidRDefault="00DF7980" w:rsidP="00DF7980">
            <w:pPr>
              <w:rPr>
                <w:rFonts w:ascii="Century Gothic" w:hAnsi="Century Gothic"/>
                <w:sz w:val="24"/>
                <w:szCs w:val="24"/>
              </w:rPr>
            </w:pPr>
            <w:r w:rsidRPr="00472795">
              <w:rPr>
                <w:rFonts w:ascii="Century Gothic" w:hAnsi="Century Gothic"/>
                <w:sz w:val="24"/>
                <w:szCs w:val="24"/>
              </w:rPr>
              <w:t>Father Christmas</w:t>
            </w:r>
          </w:p>
        </w:tc>
        <w:tc>
          <w:tcPr>
            <w:tcW w:w="2324" w:type="dxa"/>
          </w:tcPr>
          <w:p w:rsidR="00DF7980" w:rsidRPr="00472795" w:rsidRDefault="00DF7980" w:rsidP="00DF7980">
            <w:pPr>
              <w:rPr>
                <w:rFonts w:ascii="Century Gothic" w:hAnsi="Century Gothic"/>
                <w:sz w:val="24"/>
                <w:szCs w:val="24"/>
              </w:rPr>
            </w:pPr>
            <w:r w:rsidRPr="00472795">
              <w:rPr>
                <w:rFonts w:ascii="Century Gothic" w:hAnsi="Century Gothic"/>
                <w:sz w:val="24"/>
                <w:szCs w:val="24"/>
              </w:rPr>
              <w:t>Gifts</w:t>
            </w:r>
          </w:p>
        </w:tc>
      </w:tr>
    </w:tbl>
    <w:p w:rsidR="00DF7980" w:rsidRPr="00472795" w:rsidRDefault="00CC76C0" w:rsidP="00DF7980">
      <w:pPr>
        <w:ind w:left="2160" w:hanging="2160"/>
        <w:rPr>
          <w:rFonts w:ascii="Century Gothic" w:hAnsi="Century Gothic"/>
          <w:b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b/>
            <w:sz w:val="24"/>
            <w:szCs w:val="24"/>
          </w:rPr>
          <w:t>Matthew</w:t>
        </w:r>
      </w:smartTag>
      <w:r w:rsidRPr="00472795">
        <w:rPr>
          <w:rFonts w:ascii="Century Gothic" w:hAnsi="Century Gothic"/>
          <w:b/>
          <w:sz w:val="24"/>
          <w:szCs w:val="24"/>
        </w:rPr>
        <w:t xml:space="preserve"> 1:21</w:t>
      </w:r>
    </w:p>
    <w:p w:rsidR="00CC76C0" w:rsidRPr="00472795" w:rsidRDefault="00CC76C0" w:rsidP="00DF7980">
      <w:pPr>
        <w:ind w:left="2160" w:hanging="2160"/>
        <w:rPr>
          <w:rFonts w:ascii="Century Gothic" w:hAnsi="Century Gothic"/>
          <w:b/>
          <w:sz w:val="24"/>
          <w:szCs w:val="24"/>
          <w:u w:val="single"/>
        </w:rPr>
      </w:pPr>
      <w:smartTag w:uri="urn:schemas:contacts" w:element="GivenName">
        <w:r w:rsidRPr="00472795">
          <w:rPr>
            <w:rFonts w:ascii="Century Gothic" w:hAnsi="Century Gothic"/>
            <w:b/>
            <w:sz w:val="24"/>
            <w:szCs w:val="24"/>
            <w:u w:val="single"/>
          </w:rPr>
          <w:t>Story</w:t>
        </w:r>
      </w:smartTag>
      <w:r w:rsidRPr="00472795">
        <w:rPr>
          <w:rFonts w:ascii="Century Gothic" w:hAnsi="Century Gothic"/>
          <w:b/>
          <w:sz w:val="24"/>
          <w:szCs w:val="24"/>
          <w:u w:val="single"/>
        </w:rPr>
        <w:t xml:space="preserve"> of </w:t>
      </w:r>
      <w:smartTag w:uri="urn:schemas:contacts" w:element="GivenName">
        <w:r w:rsidRPr="00472795">
          <w:rPr>
            <w:rFonts w:ascii="Century Gothic" w:hAnsi="Century Gothic"/>
            <w:b/>
            <w:sz w:val="24"/>
            <w:szCs w:val="24"/>
            <w:u w:val="single"/>
          </w:rPr>
          <w:t>Jesus</w:t>
        </w:r>
      </w:smartTag>
      <w:r w:rsidRPr="00472795">
        <w:rPr>
          <w:rFonts w:ascii="Century Gothic" w:hAnsi="Century Gothic"/>
          <w:b/>
          <w:sz w:val="24"/>
          <w:szCs w:val="24"/>
          <w:u w:val="single"/>
        </w:rPr>
        <w:t>’ birth</w:t>
      </w:r>
    </w:p>
    <w:p w:rsidR="00CC76C0" w:rsidRPr="00472795" w:rsidRDefault="00CC76C0" w:rsidP="00DF7980">
      <w:pPr>
        <w:ind w:left="2160" w:hanging="2160"/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One day, a baby boy was born by the virgin Mary.</w:t>
      </w:r>
    </w:p>
    <w:p w:rsidR="00CC76C0" w:rsidRPr="00472795" w:rsidRDefault="00CC76C0" w:rsidP="00DF7980">
      <w:pPr>
        <w:ind w:left="2160" w:hanging="2160"/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lastRenderedPageBreak/>
        <w:t xml:space="preserve">The baby was named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Jesus Christ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CC76C0" w:rsidRPr="00472795" w:rsidRDefault="00CC76C0" w:rsidP="00DF7980">
      <w:pPr>
        <w:ind w:left="2160" w:hanging="2160"/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God gave us His Holy son,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Jesus Christ</w:t>
        </w:r>
      </w:smartTag>
      <w:r w:rsidRPr="00472795">
        <w:rPr>
          <w:rFonts w:ascii="Century Gothic" w:hAnsi="Century Gothic"/>
          <w:sz w:val="24"/>
          <w:szCs w:val="24"/>
        </w:rPr>
        <w:t>, to protect us from doing bad things.</w:t>
      </w:r>
    </w:p>
    <w:p w:rsidR="00CC76C0" w:rsidRPr="00472795" w:rsidRDefault="00CC76C0" w:rsidP="00DF7980">
      <w:pPr>
        <w:ind w:left="2160" w:hanging="2160"/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Christians remember the birth of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esus</w:t>
        </w:r>
      </w:smartTag>
      <w:r w:rsidRPr="00472795">
        <w:rPr>
          <w:rFonts w:ascii="Century Gothic" w:hAnsi="Century Gothic"/>
          <w:sz w:val="24"/>
          <w:szCs w:val="24"/>
        </w:rPr>
        <w:t xml:space="preserve"> on every 25</w:t>
      </w:r>
      <w:r w:rsidRPr="00472795">
        <w:rPr>
          <w:rFonts w:ascii="Century Gothic" w:hAnsi="Century Gothic"/>
          <w:sz w:val="24"/>
          <w:szCs w:val="24"/>
          <w:vertAlign w:val="superscript"/>
        </w:rPr>
        <w:t>th</w:t>
      </w:r>
      <w:r w:rsidRPr="00472795">
        <w:rPr>
          <w:rFonts w:ascii="Century Gothic" w:hAnsi="Century Gothic"/>
          <w:sz w:val="24"/>
          <w:szCs w:val="24"/>
        </w:rPr>
        <w:t xml:space="preserve"> of December. That day is call Christmas day.</w:t>
      </w:r>
    </w:p>
    <w:p w:rsidR="00CC76C0" w:rsidRPr="00472795" w:rsidRDefault="00CC76C0" w:rsidP="00DF7980">
      <w:pPr>
        <w:ind w:left="2160" w:hanging="2160"/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God gave us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Jesus Christ</w:t>
        </w:r>
      </w:smartTag>
      <w:r w:rsidRPr="00472795">
        <w:rPr>
          <w:rFonts w:ascii="Century Gothic" w:hAnsi="Century Gothic"/>
          <w:sz w:val="24"/>
          <w:szCs w:val="24"/>
        </w:rPr>
        <w:t xml:space="preserve"> so that we become his friends again.</w:t>
      </w:r>
    </w:p>
    <w:p w:rsidR="00CC76C0" w:rsidRPr="00472795" w:rsidRDefault="00CC76C0" w:rsidP="00DF7980">
      <w:pPr>
        <w:ind w:left="2160" w:hanging="2160"/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Refer: MK Standard RE book 2 page 85 – 86.</w:t>
      </w:r>
      <w:bookmarkEnd w:id="0"/>
    </w:p>
    <w:sectPr w:rsidR="00CC76C0" w:rsidRPr="00472795" w:rsidSect="00042CB1">
      <w:type w:val="continuous"/>
      <w:pgSz w:w="11906" w:h="16838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D76" w:rsidRDefault="005C4D76" w:rsidP="004C2FC2">
      <w:pPr>
        <w:spacing w:after="0" w:line="240" w:lineRule="auto"/>
      </w:pPr>
      <w:r>
        <w:separator/>
      </w:r>
    </w:p>
  </w:endnote>
  <w:endnote w:type="continuationSeparator" w:id="0">
    <w:p w:rsidR="005C4D76" w:rsidRDefault="005C4D76" w:rsidP="004C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DF" w:rsidRDefault="003308DF">
    <w:pPr>
      <w:pStyle w:val="Footer"/>
    </w:pPr>
    <w:r>
      <w:t>(c)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D76" w:rsidRDefault="005C4D76" w:rsidP="004C2FC2">
      <w:pPr>
        <w:spacing w:after="0" w:line="240" w:lineRule="auto"/>
      </w:pPr>
      <w:r>
        <w:separator/>
      </w:r>
    </w:p>
  </w:footnote>
  <w:footnote w:type="continuationSeparator" w:id="0">
    <w:p w:rsidR="005C4D76" w:rsidRDefault="005C4D76" w:rsidP="004C2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A9A"/>
    <w:multiLevelType w:val="hybridMultilevel"/>
    <w:tmpl w:val="5494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603C"/>
    <w:multiLevelType w:val="hybridMultilevel"/>
    <w:tmpl w:val="3FEC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B3C76"/>
    <w:multiLevelType w:val="hybridMultilevel"/>
    <w:tmpl w:val="CF4AD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47CB1"/>
    <w:multiLevelType w:val="hybridMultilevel"/>
    <w:tmpl w:val="054EF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63F58"/>
    <w:multiLevelType w:val="hybridMultilevel"/>
    <w:tmpl w:val="C47E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85718"/>
    <w:multiLevelType w:val="hybridMultilevel"/>
    <w:tmpl w:val="3592A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502AC"/>
    <w:multiLevelType w:val="hybridMultilevel"/>
    <w:tmpl w:val="5AAA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E5CF0"/>
    <w:multiLevelType w:val="hybridMultilevel"/>
    <w:tmpl w:val="B288B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43605"/>
    <w:multiLevelType w:val="hybridMultilevel"/>
    <w:tmpl w:val="C5841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81D84"/>
    <w:multiLevelType w:val="hybridMultilevel"/>
    <w:tmpl w:val="C0F28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54929"/>
    <w:multiLevelType w:val="hybridMultilevel"/>
    <w:tmpl w:val="C3485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C0B46"/>
    <w:multiLevelType w:val="hybridMultilevel"/>
    <w:tmpl w:val="0ED085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B5186"/>
    <w:multiLevelType w:val="hybridMultilevel"/>
    <w:tmpl w:val="7F520A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971A2"/>
    <w:multiLevelType w:val="hybridMultilevel"/>
    <w:tmpl w:val="256A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6520A"/>
    <w:multiLevelType w:val="hybridMultilevel"/>
    <w:tmpl w:val="123E13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976AE"/>
    <w:multiLevelType w:val="hybridMultilevel"/>
    <w:tmpl w:val="AC362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738C5"/>
    <w:multiLevelType w:val="hybridMultilevel"/>
    <w:tmpl w:val="58F0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75E1A"/>
    <w:multiLevelType w:val="hybridMultilevel"/>
    <w:tmpl w:val="C0C6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2527C"/>
    <w:multiLevelType w:val="hybridMultilevel"/>
    <w:tmpl w:val="5A58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55FBE"/>
    <w:multiLevelType w:val="hybridMultilevel"/>
    <w:tmpl w:val="0EC86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2613E"/>
    <w:multiLevelType w:val="hybridMultilevel"/>
    <w:tmpl w:val="38826048"/>
    <w:lvl w:ilvl="0" w:tplc="0062FF8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86D1A"/>
    <w:multiLevelType w:val="hybridMultilevel"/>
    <w:tmpl w:val="9C887A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B6094"/>
    <w:multiLevelType w:val="hybridMultilevel"/>
    <w:tmpl w:val="D17A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C4CE6"/>
    <w:multiLevelType w:val="hybridMultilevel"/>
    <w:tmpl w:val="15C8EE6C"/>
    <w:lvl w:ilvl="0" w:tplc="B78041AE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B34E2"/>
    <w:multiLevelType w:val="hybridMultilevel"/>
    <w:tmpl w:val="5D084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464A7"/>
    <w:multiLevelType w:val="hybridMultilevel"/>
    <w:tmpl w:val="4200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03C2F"/>
    <w:multiLevelType w:val="hybridMultilevel"/>
    <w:tmpl w:val="92FA0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96379"/>
    <w:multiLevelType w:val="hybridMultilevel"/>
    <w:tmpl w:val="B0CC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4F33D6"/>
    <w:multiLevelType w:val="hybridMultilevel"/>
    <w:tmpl w:val="52BE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34296"/>
    <w:multiLevelType w:val="hybridMultilevel"/>
    <w:tmpl w:val="D6B0BE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8390E"/>
    <w:multiLevelType w:val="hybridMultilevel"/>
    <w:tmpl w:val="395A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7589E"/>
    <w:multiLevelType w:val="hybridMultilevel"/>
    <w:tmpl w:val="ADB8FF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F6DF6"/>
    <w:multiLevelType w:val="hybridMultilevel"/>
    <w:tmpl w:val="BC3E2C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677CE"/>
    <w:multiLevelType w:val="hybridMultilevel"/>
    <w:tmpl w:val="7876C37C"/>
    <w:lvl w:ilvl="0" w:tplc="F2CAE95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B66133"/>
    <w:multiLevelType w:val="hybridMultilevel"/>
    <w:tmpl w:val="757A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AB383A"/>
    <w:multiLevelType w:val="hybridMultilevel"/>
    <w:tmpl w:val="1952B6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21721"/>
    <w:multiLevelType w:val="hybridMultilevel"/>
    <w:tmpl w:val="EFDC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7256C"/>
    <w:multiLevelType w:val="hybridMultilevel"/>
    <w:tmpl w:val="A72C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7"/>
  </w:num>
  <w:num w:numId="4">
    <w:abstractNumId w:val="21"/>
  </w:num>
  <w:num w:numId="5">
    <w:abstractNumId w:val="31"/>
  </w:num>
  <w:num w:numId="6">
    <w:abstractNumId w:val="23"/>
  </w:num>
  <w:num w:numId="7">
    <w:abstractNumId w:val="12"/>
  </w:num>
  <w:num w:numId="8">
    <w:abstractNumId w:val="29"/>
  </w:num>
  <w:num w:numId="9">
    <w:abstractNumId w:val="14"/>
  </w:num>
  <w:num w:numId="10">
    <w:abstractNumId w:val="35"/>
  </w:num>
  <w:num w:numId="11">
    <w:abstractNumId w:val="11"/>
  </w:num>
  <w:num w:numId="12">
    <w:abstractNumId w:val="32"/>
  </w:num>
  <w:num w:numId="13">
    <w:abstractNumId w:val="17"/>
  </w:num>
  <w:num w:numId="14">
    <w:abstractNumId w:val="9"/>
  </w:num>
  <w:num w:numId="15">
    <w:abstractNumId w:val="30"/>
  </w:num>
  <w:num w:numId="16">
    <w:abstractNumId w:val="19"/>
  </w:num>
  <w:num w:numId="17">
    <w:abstractNumId w:val="33"/>
  </w:num>
  <w:num w:numId="18">
    <w:abstractNumId w:val="4"/>
  </w:num>
  <w:num w:numId="19">
    <w:abstractNumId w:val="5"/>
  </w:num>
  <w:num w:numId="20">
    <w:abstractNumId w:val="13"/>
  </w:num>
  <w:num w:numId="21">
    <w:abstractNumId w:val="2"/>
  </w:num>
  <w:num w:numId="22">
    <w:abstractNumId w:val="0"/>
  </w:num>
  <w:num w:numId="23">
    <w:abstractNumId w:val="28"/>
  </w:num>
  <w:num w:numId="24">
    <w:abstractNumId w:val="6"/>
  </w:num>
  <w:num w:numId="25">
    <w:abstractNumId w:val="8"/>
  </w:num>
  <w:num w:numId="26">
    <w:abstractNumId w:val="18"/>
  </w:num>
  <w:num w:numId="27">
    <w:abstractNumId w:val="27"/>
  </w:num>
  <w:num w:numId="28">
    <w:abstractNumId w:val="22"/>
  </w:num>
  <w:num w:numId="29">
    <w:abstractNumId w:val="3"/>
  </w:num>
  <w:num w:numId="30">
    <w:abstractNumId w:val="37"/>
  </w:num>
  <w:num w:numId="31">
    <w:abstractNumId w:val="10"/>
  </w:num>
  <w:num w:numId="32">
    <w:abstractNumId w:val="1"/>
  </w:num>
  <w:num w:numId="33">
    <w:abstractNumId w:val="24"/>
  </w:num>
  <w:num w:numId="34">
    <w:abstractNumId w:val="36"/>
  </w:num>
  <w:num w:numId="35">
    <w:abstractNumId w:val="25"/>
  </w:num>
  <w:num w:numId="36">
    <w:abstractNumId w:val="34"/>
  </w:num>
  <w:num w:numId="37">
    <w:abstractNumId w:val="16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1B83"/>
    <w:rsid w:val="0003325F"/>
    <w:rsid w:val="00042CB1"/>
    <w:rsid w:val="00080343"/>
    <w:rsid w:val="000952C7"/>
    <w:rsid w:val="000B5544"/>
    <w:rsid w:val="000F0A0E"/>
    <w:rsid w:val="00193E9B"/>
    <w:rsid w:val="002050C2"/>
    <w:rsid w:val="002A535D"/>
    <w:rsid w:val="002D227E"/>
    <w:rsid w:val="002E77D8"/>
    <w:rsid w:val="002F62B6"/>
    <w:rsid w:val="003308DF"/>
    <w:rsid w:val="00333883"/>
    <w:rsid w:val="00361D2C"/>
    <w:rsid w:val="00392860"/>
    <w:rsid w:val="003B1474"/>
    <w:rsid w:val="003D3DA7"/>
    <w:rsid w:val="003F38B2"/>
    <w:rsid w:val="00472795"/>
    <w:rsid w:val="004805F0"/>
    <w:rsid w:val="00483B3C"/>
    <w:rsid w:val="004B13AA"/>
    <w:rsid w:val="004C2FC2"/>
    <w:rsid w:val="00530166"/>
    <w:rsid w:val="00587470"/>
    <w:rsid w:val="005C3E42"/>
    <w:rsid w:val="005C4D76"/>
    <w:rsid w:val="00617A73"/>
    <w:rsid w:val="006203D5"/>
    <w:rsid w:val="006542A9"/>
    <w:rsid w:val="00684A2F"/>
    <w:rsid w:val="006B04A2"/>
    <w:rsid w:val="006C29AE"/>
    <w:rsid w:val="006E463F"/>
    <w:rsid w:val="0070358E"/>
    <w:rsid w:val="00716DE2"/>
    <w:rsid w:val="00754C0E"/>
    <w:rsid w:val="00783E83"/>
    <w:rsid w:val="00792B14"/>
    <w:rsid w:val="00797987"/>
    <w:rsid w:val="007D7ADF"/>
    <w:rsid w:val="008A1C63"/>
    <w:rsid w:val="008E7382"/>
    <w:rsid w:val="008E7CB9"/>
    <w:rsid w:val="009215F1"/>
    <w:rsid w:val="00930420"/>
    <w:rsid w:val="00934517"/>
    <w:rsid w:val="00943C73"/>
    <w:rsid w:val="009A54AE"/>
    <w:rsid w:val="009B3235"/>
    <w:rsid w:val="009D059A"/>
    <w:rsid w:val="009E5A40"/>
    <w:rsid w:val="00A91234"/>
    <w:rsid w:val="00A94E63"/>
    <w:rsid w:val="00AA3914"/>
    <w:rsid w:val="00AC5BE5"/>
    <w:rsid w:val="00AC7A59"/>
    <w:rsid w:val="00B07E2F"/>
    <w:rsid w:val="00B17E81"/>
    <w:rsid w:val="00B42049"/>
    <w:rsid w:val="00B53812"/>
    <w:rsid w:val="00B5566C"/>
    <w:rsid w:val="00B56A82"/>
    <w:rsid w:val="00B878A0"/>
    <w:rsid w:val="00BA37B3"/>
    <w:rsid w:val="00BE3A2E"/>
    <w:rsid w:val="00C06534"/>
    <w:rsid w:val="00C65BC4"/>
    <w:rsid w:val="00C7577F"/>
    <w:rsid w:val="00CC76C0"/>
    <w:rsid w:val="00D74BF6"/>
    <w:rsid w:val="00D97127"/>
    <w:rsid w:val="00DD7CEE"/>
    <w:rsid w:val="00DE513B"/>
    <w:rsid w:val="00DF7980"/>
    <w:rsid w:val="00E07D82"/>
    <w:rsid w:val="00E31B83"/>
    <w:rsid w:val="00E83ACD"/>
    <w:rsid w:val="00E85C59"/>
    <w:rsid w:val="00ED5992"/>
    <w:rsid w:val="00EE02B0"/>
    <w:rsid w:val="00EF6CBC"/>
    <w:rsid w:val="00F4087E"/>
    <w:rsid w:val="00F415B5"/>
    <w:rsid w:val="00F41750"/>
    <w:rsid w:val="00F43FB3"/>
    <w:rsid w:val="00FA07DA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Sn"/>
  <w:smartTagType w:namespaceuri="urn:schemas-microsoft-com:office:smarttags" w:name="country-region"/>
  <w:smartTagType w:namespaceuri="urn:schemas-microsoft-com:office:smarttags" w:name="place"/>
  <w:smartTagType w:namespaceuri="urn:schemas:contacts" w:name="GivenName"/>
  <w:smartTagType w:namespaceuri="urn:schemas-microsoft-com:office:smarttags" w:name="PersonName"/>
  <w:smartTagType w:namespaceuri="urn:schemas-microsoft-com:office:smarttags" w:name="stockticker"/>
  <w:shapeDefaults>
    <o:shapedefaults v:ext="edit" spidmax="1079"/>
    <o:shapelayout v:ext="edit">
      <o:idmap v:ext="edit" data="1"/>
      <o:rules v:ext="edit">
        <o:r id="V:Rule1" type="connector" idref="#_x0000_s1033"/>
        <o:r id="V:Rule2" type="connector" idref="#_x0000_s1063"/>
        <o:r id="V:Rule3" type="connector" idref="#_x0000_s1053"/>
        <o:r id="V:Rule4" type="connector" idref="#_x0000_s1073"/>
        <o:r id="V:Rule5" type="connector" idref="#_x0000_s104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FC2"/>
  </w:style>
  <w:style w:type="paragraph" w:styleId="Footer">
    <w:name w:val="footer"/>
    <w:basedOn w:val="Normal"/>
    <w:link w:val="FooterChar"/>
    <w:uiPriority w:val="99"/>
    <w:unhideWhenUsed/>
    <w:rsid w:val="004C2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FC2"/>
  </w:style>
  <w:style w:type="table" w:styleId="TableGrid">
    <w:name w:val="Table Grid"/>
    <w:basedOn w:val="TableNormal"/>
    <w:uiPriority w:val="59"/>
    <w:rsid w:val="00DF7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601FCC-8A4D-41FE-96B2-05507EB1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0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Apollo Kaggwa Schools</Company>
  <LinksUpToDate>false</LinksUpToDate>
  <CharactersWithSpaces>1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akye Hellen</dc:creator>
  <cp:keywords/>
  <dc:description/>
  <cp:lastModifiedBy>Phfy</cp:lastModifiedBy>
  <cp:revision>79</cp:revision>
  <cp:lastPrinted>2019-09-05T12:37:00Z</cp:lastPrinted>
  <dcterms:created xsi:type="dcterms:W3CDTF">2003-04-28T03:34:00Z</dcterms:created>
  <dcterms:modified xsi:type="dcterms:W3CDTF">2019-09-05T12:38:00Z</dcterms:modified>
</cp:coreProperties>
</file>